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0B206A" w14:textId="28BBBE10" w:rsidR="005209C3" w:rsidRPr="001A67DB" w:rsidRDefault="00507AB8" w:rsidP="001A67DB">
      <w:pPr>
        <w:bidi w:val="0"/>
        <w:spacing w:line="360" w:lineRule="auto"/>
        <w:jc w:val="right"/>
        <w:rPr>
          <w:rFonts w:asciiTheme="majorBidi" w:hAnsiTheme="majorBidi" w:cstheme="majorBidi"/>
          <w:b/>
          <w:bCs/>
          <w:color w:val="C00000"/>
          <w:sz w:val="72"/>
          <w:szCs w:val="72"/>
          <w:u w:val="single"/>
          <w:rtl/>
        </w:rPr>
      </w:pPr>
      <w:r w:rsidRPr="001A67DB">
        <w:rPr>
          <w:rFonts w:asciiTheme="majorBidi" w:hAnsiTheme="majorBidi" w:cstheme="majorBidi" w:hint="cs"/>
          <w:b/>
          <w:bCs/>
          <w:color w:val="C00000"/>
          <w:sz w:val="72"/>
          <w:szCs w:val="72"/>
          <w:u w:val="single"/>
          <w:rtl/>
        </w:rPr>
        <w:t>ا</w:t>
      </w:r>
      <w:r w:rsidRPr="001A67DB">
        <w:rPr>
          <w:rFonts w:asciiTheme="majorBidi" w:hAnsiTheme="majorBidi" w:cstheme="majorBidi"/>
          <w:b/>
          <w:bCs/>
          <w:color w:val="C00000"/>
          <w:sz w:val="72"/>
          <w:szCs w:val="72"/>
          <w:u w:val="single"/>
          <w:rtl/>
        </w:rPr>
        <w:t>ل</w:t>
      </w:r>
      <w:r w:rsidR="00226C9A" w:rsidRPr="001A67DB">
        <w:rPr>
          <w:rFonts w:asciiTheme="majorBidi" w:hAnsiTheme="majorBidi" w:cstheme="majorBidi"/>
          <w:b/>
          <w:bCs/>
          <w:color w:val="C00000"/>
          <w:sz w:val="72"/>
          <w:szCs w:val="72"/>
          <w:u w:val="single"/>
          <w:rtl/>
        </w:rPr>
        <w:t>ْ</w:t>
      </w:r>
      <w:r w:rsidRPr="001A67DB">
        <w:rPr>
          <w:rFonts w:asciiTheme="majorBidi" w:hAnsiTheme="majorBidi" w:cstheme="majorBidi"/>
          <w:b/>
          <w:bCs/>
          <w:color w:val="C00000"/>
          <w:sz w:val="72"/>
          <w:szCs w:val="72"/>
          <w:u w:val="single"/>
          <w:rtl/>
        </w:rPr>
        <w:t>ت</w:t>
      </w:r>
      <w:r w:rsidR="00226C9A" w:rsidRPr="001A67DB">
        <w:rPr>
          <w:rFonts w:asciiTheme="majorBidi" w:hAnsiTheme="majorBidi" w:cstheme="majorBidi"/>
          <w:b/>
          <w:bCs/>
          <w:color w:val="C00000"/>
          <w:sz w:val="72"/>
          <w:szCs w:val="72"/>
          <w:u w:val="single"/>
          <w:rtl/>
        </w:rPr>
        <w:t>َّ</w:t>
      </w:r>
      <w:r w:rsidRPr="001A67DB">
        <w:rPr>
          <w:rFonts w:asciiTheme="majorBidi" w:hAnsiTheme="majorBidi" w:cstheme="majorBidi"/>
          <w:b/>
          <w:bCs/>
          <w:color w:val="C00000"/>
          <w:sz w:val="72"/>
          <w:szCs w:val="72"/>
          <w:u w:val="single"/>
          <w:rtl/>
        </w:rPr>
        <w:t>ش</w:t>
      </w:r>
      <w:r w:rsidR="00226C9A" w:rsidRPr="001A67DB">
        <w:rPr>
          <w:rFonts w:asciiTheme="majorBidi" w:hAnsiTheme="majorBidi" w:cstheme="majorBidi"/>
          <w:b/>
          <w:bCs/>
          <w:color w:val="C00000"/>
          <w:sz w:val="72"/>
          <w:szCs w:val="72"/>
          <w:u w:val="single"/>
          <w:rtl/>
        </w:rPr>
        <w:t>َ</w:t>
      </w:r>
      <w:r w:rsidRPr="001A67DB">
        <w:rPr>
          <w:rFonts w:asciiTheme="majorBidi" w:hAnsiTheme="majorBidi" w:cstheme="majorBidi"/>
          <w:b/>
          <w:bCs/>
          <w:color w:val="C00000"/>
          <w:sz w:val="72"/>
          <w:szCs w:val="72"/>
          <w:u w:val="single"/>
          <w:rtl/>
        </w:rPr>
        <w:t>اؤ</w:t>
      </w:r>
      <w:r w:rsidR="00226C9A" w:rsidRPr="001A67DB">
        <w:rPr>
          <w:rFonts w:asciiTheme="majorBidi" w:hAnsiTheme="majorBidi" w:cstheme="majorBidi"/>
          <w:b/>
          <w:bCs/>
          <w:color w:val="C00000"/>
          <w:sz w:val="72"/>
          <w:szCs w:val="72"/>
          <w:u w:val="single"/>
          <w:rtl/>
        </w:rPr>
        <w:t>ُ</w:t>
      </w:r>
      <w:r w:rsidRPr="001A67DB">
        <w:rPr>
          <w:rFonts w:asciiTheme="majorBidi" w:hAnsiTheme="majorBidi" w:cstheme="majorBidi"/>
          <w:b/>
          <w:bCs/>
          <w:color w:val="C00000"/>
          <w:sz w:val="72"/>
          <w:szCs w:val="72"/>
          <w:u w:val="single"/>
          <w:rtl/>
        </w:rPr>
        <w:t>م</w:t>
      </w:r>
      <w:r w:rsidR="00226C9A" w:rsidRPr="001A67DB">
        <w:rPr>
          <w:rFonts w:asciiTheme="majorBidi" w:hAnsiTheme="majorBidi" w:cstheme="majorBidi"/>
          <w:b/>
          <w:bCs/>
          <w:color w:val="C00000"/>
          <w:sz w:val="72"/>
          <w:szCs w:val="72"/>
          <w:u w:val="single"/>
          <w:rtl/>
        </w:rPr>
        <w:t>ُ</w:t>
      </w:r>
      <w:r w:rsidR="004C0B7B">
        <w:rPr>
          <w:rFonts w:asciiTheme="majorBidi" w:hAnsiTheme="majorBidi" w:cstheme="majorBidi" w:hint="cs"/>
          <w:b/>
          <w:bCs/>
          <w:color w:val="C00000"/>
          <w:sz w:val="72"/>
          <w:szCs w:val="72"/>
          <w:u w:val="single"/>
          <w:rtl/>
        </w:rPr>
        <w:t xml:space="preserve"> 3 / 2 / 1443</w:t>
      </w:r>
    </w:p>
    <w:p w14:paraId="52127A3F" w14:textId="77777777" w:rsidR="00E41991" w:rsidRPr="000B32FD" w:rsidRDefault="00E41991" w:rsidP="00D9751D">
      <w:pPr>
        <w:bidi w:val="0"/>
        <w:spacing w:line="360" w:lineRule="auto"/>
        <w:jc w:val="right"/>
        <w:rPr>
          <w:rFonts w:cs="DecoType Naskh"/>
          <w:b/>
          <w:bCs/>
          <w:sz w:val="72"/>
          <w:szCs w:val="72"/>
        </w:rPr>
      </w:pPr>
      <w:r w:rsidRPr="000B32FD">
        <w:rPr>
          <w:rFonts w:cs="DecoType Naskh" w:hint="cs"/>
          <w:b/>
          <w:bCs/>
          <w:sz w:val="72"/>
          <w:szCs w:val="72"/>
          <w:rtl/>
        </w:rPr>
        <w:t xml:space="preserve">إنَّ الْحَمْدَ لِلَّهِ نَحْمَدُهُ </w:t>
      </w:r>
      <w:proofErr w:type="spellStart"/>
      <w:r w:rsidRPr="000B32FD">
        <w:rPr>
          <w:rFonts w:cs="DecoType Naskh" w:hint="cs"/>
          <w:b/>
          <w:bCs/>
          <w:sz w:val="72"/>
          <w:szCs w:val="72"/>
          <w:rtl/>
        </w:rPr>
        <w:t>وَنَسْتَعِينُهُ</w:t>
      </w:r>
      <w:proofErr w:type="spellEnd"/>
      <w:r w:rsidRPr="000B32FD">
        <w:rPr>
          <w:rFonts w:cs="DecoType Naskh" w:hint="cs"/>
          <w:b/>
          <w:bCs/>
          <w:sz w:val="72"/>
          <w:szCs w:val="72"/>
          <w:rtl/>
        </w:rPr>
        <w:t xml:space="preserve"> مَنْ يَهْدِهِ اللَّهُ فَلَا مُضِلَّ لَهُ وَمَنْ يُضْلِلْ فَلَا هَادِيَ لَهُ وَأَشْهَدُ أَنْ لَا إِلَهَ إِلَّا اللَّهُ وَحْدَهُ لَا شَرِيكَ لَهُ وَأَنَّ مُحَمَّدًا عَبْدُهُ وَرَسُولُهُ أَمَّا بَعْدُ:</w:t>
      </w:r>
    </w:p>
    <w:p w14:paraId="29E891CA" w14:textId="77777777" w:rsidR="00E41991" w:rsidRPr="00BA3020" w:rsidRDefault="00E41991" w:rsidP="00D9751D">
      <w:pPr>
        <w:bidi w:val="0"/>
        <w:spacing w:line="360" w:lineRule="auto"/>
        <w:jc w:val="right"/>
        <w:rPr>
          <w:rFonts w:cs="DecoType Naskh"/>
          <w:b/>
          <w:bCs/>
          <w:sz w:val="72"/>
          <w:szCs w:val="72"/>
          <w:rtl/>
        </w:rPr>
      </w:pPr>
      <w:r w:rsidRPr="000B32FD">
        <w:rPr>
          <w:rFonts w:cs="DecoType Naskh"/>
          <w:b/>
          <w:bCs/>
          <w:sz w:val="72"/>
          <w:szCs w:val="72"/>
          <w:rtl/>
        </w:rPr>
        <w:t>(</w:t>
      </w:r>
      <w:proofErr w:type="spellStart"/>
      <w:r w:rsidRPr="000B32FD">
        <w:rPr>
          <w:rFonts w:cs="DecoType Naskh"/>
          <w:b/>
          <w:bCs/>
          <w:sz w:val="72"/>
          <w:szCs w:val="72"/>
          <w:rtl/>
        </w:rPr>
        <w:t>ياأيها</w:t>
      </w:r>
      <w:proofErr w:type="spellEnd"/>
      <w:r w:rsidRPr="000B32FD">
        <w:rPr>
          <w:rFonts w:cs="DecoType Naskh"/>
          <w:b/>
          <w:bCs/>
          <w:sz w:val="72"/>
          <w:szCs w:val="72"/>
          <w:rtl/>
        </w:rPr>
        <w:t xml:space="preserve"> الذين آمنوا اتقوا الله حق تقاته ولا تموتن إلا وأنتم مسلمون)</w:t>
      </w:r>
    </w:p>
    <w:p w14:paraId="00BFB233" w14:textId="49062085" w:rsidR="00507AB8" w:rsidRPr="001A67DB" w:rsidRDefault="00226C9A" w:rsidP="001A67DB">
      <w:pPr>
        <w:bidi w:val="0"/>
        <w:spacing w:line="360" w:lineRule="auto"/>
        <w:jc w:val="right"/>
        <w:rPr>
          <w:rFonts w:asciiTheme="majorBidi" w:hAnsiTheme="majorBidi" w:cstheme="majorBidi"/>
          <w:b/>
          <w:bCs/>
          <w:sz w:val="72"/>
          <w:szCs w:val="72"/>
          <w:rtl/>
        </w:rPr>
      </w:pPr>
      <w:r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ع</w:t>
      </w:r>
      <w:r w:rsidR="0017501D"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ِ</w:t>
      </w:r>
      <w:r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ب</w:t>
      </w:r>
      <w:r w:rsidR="0017501D"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َ</w:t>
      </w:r>
      <w:r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اد</w:t>
      </w:r>
      <w:r w:rsidR="0017501D"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َ</w:t>
      </w:r>
      <w:r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 xml:space="preserve"> الله</w:t>
      </w:r>
      <w:r w:rsidRPr="001A67DB">
        <w:rPr>
          <w:rFonts w:asciiTheme="majorBidi" w:hAnsiTheme="majorBidi" w:cstheme="majorBidi"/>
          <w:b/>
          <w:bCs/>
          <w:sz w:val="72"/>
          <w:szCs w:val="72"/>
          <w:rtl/>
        </w:rPr>
        <w:t>:</w:t>
      </w:r>
      <w:r w:rsidR="007C2C0B">
        <w:rPr>
          <w:rFonts w:asciiTheme="majorBidi" w:hAnsiTheme="majorBidi" w:cstheme="majorBidi" w:hint="cs"/>
          <w:b/>
          <w:bCs/>
          <w:sz w:val="72"/>
          <w:szCs w:val="72"/>
          <w:rtl/>
        </w:rPr>
        <w:t xml:space="preserve"> في الخطبة الماضية تكلمنا</w:t>
      </w:r>
      <w:r w:rsidR="00AA13A5">
        <w:rPr>
          <w:rFonts w:asciiTheme="majorBidi" w:hAnsiTheme="majorBidi" w:cstheme="majorBidi" w:hint="cs"/>
          <w:b/>
          <w:bCs/>
          <w:sz w:val="72"/>
          <w:szCs w:val="72"/>
          <w:rtl/>
        </w:rPr>
        <w:t xml:space="preserve"> عن التمائم</w:t>
      </w:r>
      <w:r w:rsidR="00F75A91">
        <w:rPr>
          <w:rFonts w:asciiTheme="majorBidi" w:hAnsiTheme="majorBidi" w:cstheme="majorBidi" w:hint="cs"/>
          <w:b/>
          <w:bCs/>
          <w:sz w:val="72"/>
          <w:szCs w:val="72"/>
          <w:rtl/>
        </w:rPr>
        <w:t xml:space="preserve"> والتولة، </w:t>
      </w:r>
      <w:r w:rsidR="00B03B37">
        <w:rPr>
          <w:rFonts w:asciiTheme="majorBidi" w:hAnsiTheme="majorBidi" w:cstheme="majorBidi" w:hint="cs"/>
          <w:b/>
          <w:bCs/>
          <w:sz w:val="72"/>
          <w:szCs w:val="72"/>
          <w:rtl/>
        </w:rPr>
        <w:t>وقلنا أنها أمور تقدح</w:t>
      </w:r>
      <w:r w:rsidR="00244BA8">
        <w:rPr>
          <w:rFonts w:asciiTheme="majorBidi" w:hAnsiTheme="majorBidi" w:cstheme="majorBidi" w:hint="cs"/>
          <w:b/>
          <w:bCs/>
          <w:sz w:val="72"/>
          <w:szCs w:val="72"/>
          <w:rtl/>
        </w:rPr>
        <w:t xml:space="preserve"> في العقيدة والتوحيد ووسيلة </w:t>
      </w:r>
      <w:r w:rsidR="00244BA8">
        <w:rPr>
          <w:rFonts w:asciiTheme="majorBidi" w:hAnsiTheme="majorBidi" w:cstheme="majorBidi" w:hint="cs"/>
          <w:b/>
          <w:bCs/>
          <w:sz w:val="72"/>
          <w:szCs w:val="72"/>
          <w:rtl/>
        </w:rPr>
        <w:lastRenderedPageBreak/>
        <w:t>إلى الشرك</w:t>
      </w:r>
      <w:r w:rsidR="00A70B23">
        <w:rPr>
          <w:rFonts w:asciiTheme="majorBidi" w:hAnsiTheme="majorBidi" w:cstheme="majorBidi" w:hint="cs"/>
          <w:b/>
          <w:bCs/>
          <w:sz w:val="72"/>
          <w:szCs w:val="72"/>
          <w:rtl/>
        </w:rPr>
        <w:t xml:space="preserve">، قال عليه الصلاة والسلام </w:t>
      </w:r>
      <w:r w:rsidR="00A70B23" w:rsidRPr="007969EC">
        <w:rPr>
          <w:rFonts w:cs="DecoType Naskh"/>
          <w:b/>
          <w:bCs/>
          <w:sz w:val="72"/>
          <w:szCs w:val="72"/>
          <w:rtl/>
        </w:rPr>
        <w:t>(إِنَّ الرُّقَى وَالتَّمَائِمَ وَالتِّوَلَةَ شِرْكٌ)</w:t>
      </w:r>
      <w:r w:rsidR="009560EB">
        <w:rPr>
          <w:rFonts w:asciiTheme="majorBidi" w:hAnsiTheme="majorBidi" w:cstheme="majorBidi" w:hint="cs"/>
          <w:b/>
          <w:bCs/>
          <w:sz w:val="72"/>
          <w:szCs w:val="72"/>
          <w:rtl/>
        </w:rPr>
        <w:t>، وفي هذه الخطبة</w:t>
      </w:r>
      <w:r w:rsidR="00C23E96">
        <w:rPr>
          <w:rFonts w:asciiTheme="majorBidi" w:hAnsiTheme="majorBidi" w:cstheme="majorBidi" w:hint="cs"/>
          <w:b/>
          <w:bCs/>
          <w:sz w:val="72"/>
          <w:szCs w:val="72"/>
          <w:rtl/>
        </w:rPr>
        <w:t xml:space="preserve"> سنتكلم إن شاء الله</w:t>
      </w:r>
      <w:r w:rsidR="00A93D67">
        <w:rPr>
          <w:rFonts w:asciiTheme="majorBidi" w:hAnsiTheme="majorBidi" w:cstheme="majorBidi" w:hint="cs"/>
          <w:b/>
          <w:bCs/>
          <w:sz w:val="72"/>
          <w:szCs w:val="72"/>
          <w:rtl/>
        </w:rPr>
        <w:t xml:space="preserve"> عن أمر له علاقة با</w:t>
      </w:r>
      <w:r w:rsidR="00F7516C">
        <w:rPr>
          <w:rFonts w:asciiTheme="majorBidi" w:hAnsiTheme="majorBidi" w:cstheme="majorBidi" w:hint="cs"/>
          <w:b/>
          <w:bCs/>
          <w:sz w:val="72"/>
          <w:szCs w:val="72"/>
          <w:rtl/>
        </w:rPr>
        <w:t xml:space="preserve">لعقيدة </w:t>
      </w:r>
      <w:r w:rsidR="00DF6BC9">
        <w:rPr>
          <w:rFonts w:asciiTheme="majorBidi" w:hAnsiTheme="majorBidi" w:cstheme="majorBidi" w:hint="cs"/>
          <w:b/>
          <w:bCs/>
          <w:sz w:val="72"/>
          <w:szCs w:val="72"/>
          <w:rtl/>
        </w:rPr>
        <w:t>ويقدح في ا</w:t>
      </w:r>
      <w:r w:rsidR="00A93D67">
        <w:rPr>
          <w:rFonts w:asciiTheme="majorBidi" w:hAnsiTheme="majorBidi" w:cstheme="majorBidi" w:hint="cs"/>
          <w:b/>
          <w:bCs/>
          <w:sz w:val="72"/>
          <w:szCs w:val="72"/>
          <w:rtl/>
        </w:rPr>
        <w:t>لتوحيد</w:t>
      </w:r>
      <w:r w:rsidR="00DF6BC9">
        <w:rPr>
          <w:rFonts w:asciiTheme="majorBidi" w:hAnsiTheme="majorBidi" w:cstheme="majorBidi" w:hint="cs"/>
          <w:b/>
          <w:bCs/>
          <w:sz w:val="72"/>
          <w:szCs w:val="72"/>
          <w:rtl/>
        </w:rPr>
        <w:t>،</w:t>
      </w:r>
      <w:r w:rsidRPr="001A67DB">
        <w:rPr>
          <w:rFonts w:asciiTheme="majorBidi" w:hAnsiTheme="majorBidi" w:cstheme="majorBidi"/>
          <w:b/>
          <w:bCs/>
          <w:sz w:val="72"/>
          <w:szCs w:val="72"/>
          <w:rtl/>
        </w:rPr>
        <w:t xml:space="preserve"> </w:t>
      </w:r>
      <w:r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إ</w:t>
      </w:r>
      <w:r w:rsidR="0017501D"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ِ</w:t>
      </w:r>
      <w:r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ن</w:t>
      </w:r>
      <w:r w:rsidR="0017501D"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َّ</w:t>
      </w:r>
      <w:r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ه</w:t>
      </w:r>
      <w:r w:rsidR="0017501D"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ً</w:t>
      </w:r>
      <w:r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 xml:space="preserve"> </w:t>
      </w:r>
      <w:r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ح</w:t>
      </w:r>
      <w:r w:rsidR="0085759B"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َ</w:t>
      </w:r>
      <w:r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ب</w:t>
      </w:r>
      <w:r w:rsidR="0085759B"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ْ</w:t>
      </w:r>
      <w:r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ل</w:t>
      </w:r>
      <w:r w:rsidR="0085759B"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ٌ</w:t>
      </w:r>
      <w:r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 xml:space="preserve"> </w:t>
      </w:r>
      <w:r w:rsidR="0085759B"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 xml:space="preserve">مِنْ </w:t>
      </w:r>
      <w:r w:rsidR="00C44B56"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ال</w:t>
      </w:r>
      <w:r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و</w:t>
      </w:r>
      <w:r w:rsidR="001E3250"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َ</w:t>
      </w:r>
      <w:r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ه</w:t>
      </w:r>
      <w:r w:rsidR="001E3250"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ْ</w:t>
      </w:r>
      <w:r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م</w:t>
      </w:r>
      <w:r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؛ ي</w:t>
      </w:r>
      <w:r w:rsidR="001E3250"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َ</w:t>
      </w:r>
      <w:r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خ</w:t>
      </w:r>
      <w:r w:rsidR="001E3250"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ْ</w:t>
      </w:r>
      <w:r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ن</w:t>
      </w:r>
      <w:r w:rsidR="001E3250"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ِ</w:t>
      </w:r>
      <w:r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ق</w:t>
      </w:r>
      <w:r w:rsidR="001E3250"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ُ</w:t>
      </w:r>
      <w:r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 xml:space="preserve"> الم</w:t>
      </w:r>
      <w:r w:rsidR="008D1576"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َ</w:t>
      </w:r>
      <w:r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ر</w:t>
      </w:r>
      <w:r w:rsidR="008D1576"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ْ</w:t>
      </w:r>
      <w:r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ء</w:t>
      </w:r>
      <w:r w:rsidR="008D1576"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ُ</w:t>
      </w:r>
      <w:r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 xml:space="preserve"> ب</w:t>
      </w:r>
      <w:r w:rsidR="008D1576"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ِ</w:t>
      </w:r>
      <w:r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ه</w:t>
      </w:r>
      <w:r w:rsidR="008D1576"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ِ</w:t>
      </w:r>
      <w:r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 xml:space="preserve"> ن</w:t>
      </w:r>
      <w:r w:rsidR="008D1576"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َ</w:t>
      </w:r>
      <w:r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ف</w:t>
      </w:r>
      <w:r w:rsidR="008D1576"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ْ</w:t>
      </w:r>
      <w:r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س</w:t>
      </w:r>
      <w:r w:rsidR="008D1576"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َ</w:t>
      </w:r>
      <w:r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ه، و</w:t>
      </w:r>
      <w:r w:rsidR="00E574C9"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َ</w:t>
      </w:r>
      <w:r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س</w:t>
      </w:r>
      <w:r w:rsidR="001E3250"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َ</w:t>
      </w:r>
      <w:r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و</w:t>
      </w:r>
      <w:r w:rsidR="001E3250"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ْ</w:t>
      </w:r>
      <w:r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ط</w:t>
      </w:r>
      <w:r w:rsidR="001E3250"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ٌ</w:t>
      </w:r>
      <w:r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 xml:space="preserve"> ي</w:t>
      </w:r>
      <w:r w:rsidR="001E3250"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َ</w:t>
      </w:r>
      <w:r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ج</w:t>
      </w:r>
      <w:r w:rsidR="001E3250"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ْ</w:t>
      </w:r>
      <w:r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ل</w:t>
      </w:r>
      <w:r w:rsidR="001E3250"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ِ</w:t>
      </w:r>
      <w:r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د</w:t>
      </w:r>
      <w:r w:rsidR="001E3250"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ُ</w:t>
      </w:r>
      <w:r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 xml:space="preserve"> ب</w:t>
      </w:r>
      <w:r w:rsidR="001E3250"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ِ</w:t>
      </w:r>
      <w:r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ه ظ</w:t>
      </w:r>
      <w:r w:rsidR="001E3250"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َ</w:t>
      </w:r>
      <w:r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ه</w:t>
      </w:r>
      <w:r w:rsidR="001E3250"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ْ</w:t>
      </w:r>
      <w:r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ر</w:t>
      </w:r>
      <w:r w:rsidR="001E3250"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َ</w:t>
      </w:r>
      <w:r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ه</w:t>
      </w:r>
      <w:r w:rsidR="008D1576" w:rsidRPr="001A67DB">
        <w:rPr>
          <w:rFonts w:asciiTheme="majorBidi" w:hAnsiTheme="majorBidi" w:cstheme="majorBidi"/>
          <w:b/>
          <w:bCs/>
          <w:sz w:val="72"/>
          <w:szCs w:val="72"/>
          <w:rtl/>
        </w:rPr>
        <w:t>! وهو مَرَضُ</w:t>
      </w:r>
      <w:r w:rsidRPr="001A67DB">
        <w:rPr>
          <w:rFonts w:asciiTheme="majorBidi" w:hAnsiTheme="majorBidi" w:cstheme="majorBidi"/>
          <w:b/>
          <w:bCs/>
          <w:sz w:val="72"/>
          <w:szCs w:val="72"/>
          <w:rtl/>
        </w:rPr>
        <w:t xml:space="preserve"> الج</w:t>
      </w:r>
      <w:r w:rsidR="001E3250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َ</w:t>
      </w:r>
      <w:r w:rsidRPr="001A67DB">
        <w:rPr>
          <w:rFonts w:asciiTheme="majorBidi" w:hAnsiTheme="majorBidi" w:cstheme="majorBidi"/>
          <w:b/>
          <w:bCs/>
          <w:sz w:val="72"/>
          <w:szCs w:val="72"/>
          <w:rtl/>
        </w:rPr>
        <w:t>ب</w:t>
      </w:r>
      <w:r w:rsidR="001E3250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َ</w:t>
      </w:r>
      <w:r w:rsidRPr="001A67DB">
        <w:rPr>
          <w:rFonts w:asciiTheme="majorBidi" w:hAnsiTheme="majorBidi" w:cstheme="majorBidi"/>
          <w:b/>
          <w:bCs/>
          <w:sz w:val="72"/>
          <w:szCs w:val="72"/>
          <w:rtl/>
        </w:rPr>
        <w:t>ان</w:t>
      </w:r>
      <w:r w:rsidR="001E3250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ِ</w:t>
      </w:r>
      <w:r w:rsidRPr="001A67DB">
        <w:rPr>
          <w:rFonts w:asciiTheme="majorBidi" w:hAnsiTheme="majorBidi" w:cstheme="majorBidi"/>
          <w:b/>
          <w:bCs/>
          <w:sz w:val="72"/>
          <w:szCs w:val="72"/>
          <w:rtl/>
        </w:rPr>
        <w:t xml:space="preserve"> و</w:t>
      </w:r>
      <w:r w:rsidR="00B45C2C" w:rsidRPr="001A67DB">
        <w:rPr>
          <w:rFonts w:asciiTheme="majorBidi" w:hAnsiTheme="majorBidi" w:cstheme="majorBidi"/>
          <w:b/>
          <w:bCs/>
          <w:sz w:val="72"/>
          <w:szCs w:val="72"/>
          <w:rtl/>
        </w:rPr>
        <w:t>الرِّعْدِيد،</w:t>
      </w:r>
      <w:r w:rsidRPr="001A67DB">
        <w:rPr>
          <w:rFonts w:asciiTheme="majorBidi" w:hAnsiTheme="majorBidi" w:cstheme="majorBidi"/>
          <w:b/>
          <w:bCs/>
          <w:sz w:val="72"/>
          <w:szCs w:val="72"/>
          <w:rtl/>
        </w:rPr>
        <w:t xml:space="preserve"> وق</w:t>
      </w:r>
      <w:r w:rsidR="001E3250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َ</w:t>
      </w:r>
      <w:r w:rsidRPr="001A67DB">
        <w:rPr>
          <w:rFonts w:asciiTheme="majorBidi" w:hAnsiTheme="majorBidi" w:cstheme="majorBidi"/>
          <w:b/>
          <w:bCs/>
          <w:sz w:val="72"/>
          <w:szCs w:val="72"/>
          <w:rtl/>
        </w:rPr>
        <w:t>د</w:t>
      </w:r>
      <w:r w:rsidR="008D1576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ْ</w:t>
      </w:r>
      <w:r w:rsidRPr="001A67DB">
        <w:rPr>
          <w:rFonts w:asciiTheme="majorBidi" w:hAnsiTheme="majorBidi" w:cstheme="majorBidi"/>
          <w:b/>
          <w:bCs/>
          <w:sz w:val="72"/>
          <w:szCs w:val="72"/>
          <w:rtl/>
        </w:rPr>
        <w:t>ح</w:t>
      </w:r>
      <w:r w:rsidR="001E3250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ٌ</w:t>
      </w:r>
      <w:r w:rsidRPr="001A67DB">
        <w:rPr>
          <w:rFonts w:asciiTheme="majorBidi" w:hAnsiTheme="majorBidi" w:cstheme="majorBidi"/>
          <w:b/>
          <w:bCs/>
          <w:sz w:val="72"/>
          <w:szCs w:val="72"/>
          <w:rtl/>
        </w:rPr>
        <w:t xml:space="preserve"> في الت</w:t>
      </w:r>
      <w:r w:rsidR="001E3250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ّ</w:t>
      </w:r>
      <w:r w:rsidRPr="001A67DB">
        <w:rPr>
          <w:rFonts w:asciiTheme="majorBidi" w:hAnsiTheme="majorBidi" w:cstheme="majorBidi"/>
          <w:b/>
          <w:bCs/>
          <w:sz w:val="72"/>
          <w:szCs w:val="72"/>
          <w:rtl/>
        </w:rPr>
        <w:t>وك</w:t>
      </w:r>
      <w:r w:rsidR="001E3250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ُّ</w:t>
      </w:r>
      <w:r w:rsidRPr="001A67DB">
        <w:rPr>
          <w:rFonts w:asciiTheme="majorBidi" w:hAnsiTheme="majorBidi" w:cstheme="majorBidi"/>
          <w:b/>
          <w:bCs/>
          <w:sz w:val="72"/>
          <w:szCs w:val="72"/>
          <w:rtl/>
        </w:rPr>
        <w:t>ل</w:t>
      </w:r>
      <w:r w:rsidR="001E3250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ِ</w:t>
      </w:r>
      <w:r w:rsidRPr="001A67DB">
        <w:rPr>
          <w:rFonts w:asciiTheme="majorBidi" w:hAnsiTheme="majorBidi" w:cstheme="majorBidi"/>
          <w:b/>
          <w:bCs/>
          <w:sz w:val="72"/>
          <w:szCs w:val="72"/>
          <w:rtl/>
        </w:rPr>
        <w:t xml:space="preserve"> والت</w:t>
      </w:r>
      <w:r w:rsidR="003603FD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ّ</w:t>
      </w:r>
      <w:r w:rsidRPr="001A67DB">
        <w:rPr>
          <w:rFonts w:asciiTheme="majorBidi" w:hAnsiTheme="majorBidi" w:cstheme="majorBidi"/>
          <w:b/>
          <w:bCs/>
          <w:sz w:val="72"/>
          <w:szCs w:val="72"/>
          <w:rtl/>
        </w:rPr>
        <w:t>و</w:t>
      </w:r>
      <w:r w:rsidR="003603FD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ْ</w:t>
      </w:r>
      <w:r w:rsidRPr="001A67DB">
        <w:rPr>
          <w:rFonts w:asciiTheme="majorBidi" w:hAnsiTheme="majorBidi" w:cstheme="majorBidi"/>
          <w:b/>
          <w:bCs/>
          <w:sz w:val="72"/>
          <w:szCs w:val="72"/>
          <w:rtl/>
        </w:rPr>
        <w:t>ح</w:t>
      </w:r>
      <w:r w:rsidR="003603FD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ِ</w:t>
      </w:r>
      <w:r w:rsidRPr="001A67DB">
        <w:rPr>
          <w:rFonts w:asciiTheme="majorBidi" w:hAnsiTheme="majorBidi" w:cstheme="majorBidi"/>
          <w:b/>
          <w:bCs/>
          <w:sz w:val="72"/>
          <w:szCs w:val="72"/>
          <w:rtl/>
        </w:rPr>
        <w:t>ي</w:t>
      </w:r>
      <w:r w:rsidR="003603FD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ْ</w:t>
      </w:r>
      <w:r w:rsidRPr="001A67DB">
        <w:rPr>
          <w:rFonts w:asciiTheme="majorBidi" w:hAnsiTheme="majorBidi" w:cstheme="majorBidi"/>
          <w:b/>
          <w:bCs/>
          <w:sz w:val="72"/>
          <w:szCs w:val="72"/>
          <w:rtl/>
        </w:rPr>
        <w:t>د؛ إن</w:t>
      </w:r>
      <w:r w:rsidR="001E3250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َّ</w:t>
      </w:r>
      <w:r w:rsidRPr="001A67DB">
        <w:rPr>
          <w:rFonts w:asciiTheme="majorBidi" w:hAnsiTheme="majorBidi" w:cstheme="majorBidi"/>
          <w:b/>
          <w:bCs/>
          <w:sz w:val="72"/>
          <w:szCs w:val="72"/>
          <w:rtl/>
        </w:rPr>
        <w:t xml:space="preserve">ه </w:t>
      </w:r>
      <w:r w:rsidRPr="001A67DB">
        <w:rPr>
          <w:rFonts w:asciiTheme="majorBidi" w:hAnsiTheme="majorBidi" w:cstheme="majorBidi"/>
          <w:b/>
          <w:bCs/>
          <w:color w:val="FF0000"/>
          <w:sz w:val="72"/>
          <w:szCs w:val="72"/>
          <w:rtl/>
        </w:rPr>
        <w:t>الت</w:t>
      </w:r>
      <w:r w:rsidR="001E3250" w:rsidRPr="001A67DB">
        <w:rPr>
          <w:rFonts w:asciiTheme="majorBidi" w:hAnsiTheme="majorBidi" w:cstheme="majorBidi"/>
          <w:b/>
          <w:bCs/>
          <w:color w:val="FF0000"/>
          <w:sz w:val="72"/>
          <w:szCs w:val="72"/>
          <w:rtl/>
        </w:rPr>
        <w:t>َّ</w:t>
      </w:r>
      <w:r w:rsidRPr="001A67DB">
        <w:rPr>
          <w:rFonts w:asciiTheme="majorBidi" w:hAnsiTheme="majorBidi" w:cstheme="majorBidi"/>
          <w:b/>
          <w:bCs/>
          <w:color w:val="FF0000"/>
          <w:sz w:val="72"/>
          <w:szCs w:val="72"/>
          <w:rtl/>
        </w:rPr>
        <w:t>ش</w:t>
      </w:r>
      <w:r w:rsidR="001E3250" w:rsidRPr="001A67DB">
        <w:rPr>
          <w:rFonts w:asciiTheme="majorBidi" w:hAnsiTheme="majorBidi" w:cstheme="majorBidi"/>
          <w:b/>
          <w:bCs/>
          <w:color w:val="FF0000"/>
          <w:sz w:val="72"/>
          <w:szCs w:val="72"/>
          <w:rtl/>
        </w:rPr>
        <w:t>َ</w:t>
      </w:r>
      <w:r w:rsidRPr="001A67DB">
        <w:rPr>
          <w:rFonts w:asciiTheme="majorBidi" w:hAnsiTheme="majorBidi" w:cstheme="majorBidi"/>
          <w:b/>
          <w:bCs/>
          <w:color w:val="FF0000"/>
          <w:sz w:val="72"/>
          <w:szCs w:val="72"/>
          <w:rtl/>
        </w:rPr>
        <w:t>اؤ</w:t>
      </w:r>
      <w:r w:rsidR="001E3250" w:rsidRPr="001A67DB">
        <w:rPr>
          <w:rFonts w:asciiTheme="majorBidi" w:hAnsiTheme="majorBidi" w:cstheme="majorBidi"/>
          <w:b/>
          <w:bCs/>
          <w:color w:val="FF0000"/>
          <w:sz w:val="72"/>
          <w:szCs w:val="72"/>
          <w:rtl/>
        </w:rPr>
        <w:t>ُ</w:t>
      </w:r>
      <w:r w:rsidRPr="001A67DB">
        <w:rPr>
          <w:rFonts w:asciiTheme="majorBidi" w:hAnsiTheme="majorBidi" w:cstheme="majorBidi"/>
          <w:b/>
          <w:bCs/>
          <w:color w:val="FF0000"/>
          <w:sz w:val="72"/>
          <w:szCs w:val="72"/>
          <w:rtl/>
        </w:rPr>
        <w:t>م</w:t>
      </w:r>
      <w:r w:rsidRPr="001A67DB">
        <w:rPr>
          <w:rFonts w:asciiTheme="majorBidi" w:hAnsiTheme="majorBidi" w:cstheme="majorBidi"/>
          <w:b/>
          <w:bCs/>
          <w:sz w:val="72"/>
          <w:szCs w:val="72"/>
          <w:rtl/>
        </w:rPr>
        <w:t>!</w:t>
      </w:r>
    </w:p>
    <w:p w14:paraId="552402FA" w14:textId="60648442" w:rsidR="000C5774" w:rsidRPr="001A67DB" w:rsidRDefault="005F2D1E" w:rsidP="001A67DB">
      <w:pPr>
        <w:autoSpaceDE w:val="0"/>
        <w:autoSpaceDN w:val="0"/>
        <w:bidi w:val="0"/>
        <w:adjustRightInd w:val="0"/>
        <w:spacing w:after="0" w:line="360" w:lineRule="auto"/>
        <w:jc w:val="right"/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</w:pPr>
      <w:r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والت</w:t>
      </w:r>
      <w:r w:rsidR="008D1576"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َّ</w:t>
      </w:r>
      <w:r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ش</w:t>
      </w:r>
      <w:r w:rsidR="008D1576"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َ</w:t>
      </w:r>
      <w:r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اؤ</w:t>
      </w:r>
      <w:r w:rsidR="008D1576"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ُ</w:t>
      </w:r>
      <w:r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م</w:t>
      </w:r>
      <w:r w:rsidR="008D1576"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ُ</w:t>
      </w:r>
      <w:r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 xml:space="preserve"> هو </w:t>
      </w:r>
      <w:r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الت</w:t>
      </w:r>
      <w:r w:rsidR="001E3250"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ّ</w:t>
      </w:r>
      <w:r w:rsidR="008D1576"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َ</w:t>
      </w:r>
      <w:r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ط</w:t>
      </w:r>
      <w:r w:rsidR="008D1576"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َ</w:t>
      </w:r>
      <w:r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ي</w:t>
      </w:r>
      <w:r w:rsidR="008D1576"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ُّ</w:t>
      </w:r>
      <w:r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ر</w:t>
      </w:r>
      <w:r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؛ لأن</w:t>
      </w:r>
      <w:r w:rsidR="001E3250"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َّ</w:t>
      </w:r>
      <w:r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 xml:space="preserve"> الع</w:t>
      </w:r>
      <w:r w:rsidR="001E3250"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َ</w:t>
      </w:r>
      <w:r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ر</w:t>
      </w:r>
      <w:r w:rsidR="001E3250"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َ</w:t>
      </w:r>
      <w:r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ب</w:t>
      </w:r>
      <w:r w:rsidR="001E3250"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َ</w:t>
      </w:r>
      <w:r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 xml:space="preserve"> كان</w:t>
      </w:r>
      <w:r w:rsidR="001E3250"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ُ</w:t>
      </w:r>
      <w:r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وا ي</w:t>
      </w:r>
      <w:r w:rsidR="001E3250"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َ</w:t>
      </w:r>
      <w:r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ت</w:t>
      </w:r>
      <w:r w:rsidR="001E3250"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َ</w:t>
      </w:r>
      <w:r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ش</w:t>
      </w:r>
      <w:r w:rsidR="001E3250"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َ</w:t>
      </w:r>
      <w:r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اء</w:t>
      </w:r>
      <w:r w:rsidR="001E3250"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َ</w:t>
      </w:r>
      <w:r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م</w:t>
      </w:r>
      <w:r w:rsidR="001E3250"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ُ</w:t>
      </w:r>
      <w:r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ون بالط</w:t>
      </w:r>
      <w:r w:rsidR="001E3250"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َّ</w:t>
      </w:r>
      <w:r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ي</w:t>
      </w:r>
      <w:r w:rsidR="001E3250"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ْ</w:t>
      </w:r>
      <w:r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ر</w:t>
      </w:r>
      <w:r w:rsidR="001E3250"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ِ</w:t>
      </w:r>
      <w:r w:rsidR="007B4A73" w:rsidRPr="001A67DB">
        <w:rPr>
          <w:rFonts w:asciiTheme="majorBidi" w:hAnsiTheme="majorBidi" w:cstheme="majorBidi"/>
          <w:b/>
          <w:bCs/>
          <w:sz w:val="72"/>
          <w:szCs w:val="72"/>
          <w:rtl/>
        </w:rPr>
        <w:t>!</w:t>
      </w:r>
      <w:r w:rsidRPr="001A67DB">
        <w:rPr>
          <w:rFonts w:asciiTheme="majorBidi" w:hAnsiTheme="majorBidi" w:cstheme="majorBidi"/>
          <w:b/>
          <w:bCs/>
          <w:sz w:val="72"/>
          <w:szCs w:val="72"/>
          <w:rtl/>
        </w:rPr>
        <w:t xml:space="preserve"> </w:t>
      </w:r>
      <w:r w:rsidR="007D5FE5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ف</w:t>
      </w:r>
      <w:r w:rsidR="008D1576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َ</w:t>
      </w:r>
      <w:r w:rsidR="007D5FE5" w:rsidRPr="001A67DB">
        <w:rPr>
          <w:rFonts w:asciiTheme="majorBidi" w:hAnsiTheme="majorBidi" w:cstheme="majorBidi"/>
          <w:b/>
          <w:bCs/>
          <w:sz w:val="72"/>
          <w:szCs w:val="72"/>
          <w:rtl/>
        </w:rPr>
        <w:t>إ</w:t>
      </w:r>
      <w:r w:rsidR="008D1576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ِ</w:t>
      </w:r>
      <w:r w:rsidR="007D5FE5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ن</w:t>
      </w:r>
      <w:r w:rsidR="001E3250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ْ</w:t>
      </w:r>
      <w:r w:rsidR="007D5FE5" w:rsidRPr="001A67DB">
        <w:rPr>
          <w:rFonts w:asciiTheme="majorBidi" w:hAnsiTheme="majorBidi" w:cstheme="majorBidi"/>
          <w:b/>
          <w:bCs/>
          <w:sz w:val="72"/>
          <w:szCs w:val="72"/>
          <w:rtl/>
        </w:rPr>
        <w:t xml:space="preserve"> أ</w:t>
      </w:r>
      <w:r w:rsidR="001E3250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َ</w:t>
      </w:r>
      <w:r w:rsidR="007D5FE5" w:rsidRPr="001A67DB">
        <w:rPr>
          <w:rFonts w:asciiTheme="majorBidi" w:hAnsiTheme="majorBidi" w:cstheme="majorBidi"/>
          <w:b/>
          <w:bCs/>
          <w:sz w:val="72"/>
          <w:szCs w:val="72"/>
          <w:rtl/>
        </w:rPr>
        <w:t>خ</w:t>
      </w:r>
      <w:r w:rsidR="001E3250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َ</w:t>
      </w:r>
      <w:r w:rsidR="007D5FE5" w:rsidRPr="001A67DB">
        <w:rPr>
          <w:rFonts w:asciiTheme="majorBidi" w:hAnsiTheme="majorBidi" w:cstheme="majorBidi"/>
          <w:b/>
          <w:bCs/>
          <w:sz w:val="72"/>
          <w:szCs w:val="72"/>
          <w:rtl/>
        </w:rPr>
        <w:t>ذ</w:t>
      </w:r>
      <w:r w:rsidR="001E3250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َ</w:t>
      </w:r>
      <w:r w:rsidR="007D5FE5" w:rsidRPr="001A67DB">
        <w:rPr>
          <w:rFonts w:asciiTheme="majorBidi" w:hAnsiTheme="majorBidi" w:cstheme="majorBidi"/>
          <w:b/>
          <w:bCs/>
          <w:sz w:val="72"/>
          <w:szCs w:val="72"/>
          <w:rtl/>
        </w:rPr>
        <w:t>ت</w:t>
      </w:r>
      <w:r w:rsidR="001E3250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ْ</w:t>
      </w:r>
      <w:r w:rsidR="007D5FE5" w:rsidRPr="001A67DB">
        <w:rPr>
          <w:rFonts w:asciiTheme="majorBidi" w:hAnsiTheme="majorBidi" w:cstheme="majorBidi"/>
          <w:b/>
          <w:bCs/>
          <w:sz w:val="72"/>
          <w:szCs w:val="72"/>
          <w:rtl/>
        </w:rPr>
        <w:t xml:space="preserve"> </w:t>
      </w:r>
      <w:r w:rsidR="007D5FE5" w:rsidRPr="001A67DB">
        <w:rPr>
          <w:rFonts w:asciiTheme="majorBidi" w:hAnsiTheme="majorBidi" w:cstheme="majorBidi"/>
          <w:b/>
          <w:bCs/>
          <w:sz w:val="72"/>
          <w:szCs w:val="72"/>
          <w:rtl/>
        </w:rPr>
        <w:lastRenderedPageBreak/>
        <w:t>ذات</w:t>
      </w:r>
      <w:r w:rsidR="001E3250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َ</w:t>
      </w:r>
      <w:r w:rsidR="007D5FE5" w:rsidRPr="001A67DB">
        <w:rPr>
          <w:rFonts w:asciiTheme="majorBidi" w:hAnsiTheme="majorBidi" w:cstheme="majorBidi"/>
          <w:b/>
          <w:bCs/>
          <w:sz w:val="72"/>
          <w:szCs w:val="72"/>
          <w:rtl/>
        </w:rPr>
        <w:t xml:space="preserve"> الي</w:t>
      </w:r>
      <w:r w:rsidR="008471BA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َ</w:t>
      </w:r>
      <w:r w:rsidR="007D5FE5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م</w:t>
      </w:r>
      <w:r w:rsidR="008471BA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ِ</w:t>
      </w:r>
      <w:r w:rsidR="007D5FE5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ين</w:t>
      </w:r>
      <w:r w:rsidR="007B4A73" w:rsidRPr="001A67DB">
        <w:rPr>
          <w:rFonts w:asciiTheme="majorBidi" w:hAnsiTheme="majorBidi" w:cstheme="majorBidi"/>
          <w:b/>
          <w:bCs/>
          <w:sz w:val="72"/>
          <w:szCs w:val="72"/>
          <w:rtl/>
        </w:rPr>
        <w:t>؛</w:t>
      </w:r>
      <w:r w:rsidR="007D5FE5" w:rsidRPr="001A67DB">
        <w:rPr>
          <w:rFonts w:asciiTheme="majorBidi" w:hAnsiTheme="majorBidi" w:cstheme="majorBidi"/>
          <w:b/>
          <w:bCs/>
          <w:sz w:val="72"/>
          <w:szCs w:val="72"/>
          <w:rtl/>
        </w:rPr>
        <w:t xml:space="preserve"> م</w:t>
      </w:r>
      <w:r w:rsidR="001E3250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َ</w:t>
      </w:r>
      <w:r w:rsidR="007D5FE5" w:rsidRPr="001A67DB">
        <w:rPr>
          <w:rFonts w:asciiTheme="majorBidi" w:hAnsiTheme="majorBidi" w:cstheme="majorBidi"/>
          <w:b/>
          <w:bCs/>
          <w:sz w:val="72"/>
          <w:szCs w:val="72"/>
          <w:rtl/>
        </w:rPr>
        <w:t>ض</w:t>
      </w:r>
      <w:r w:rsidR="001E3250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َ</w:t>
      </w:r>
      <w:r w:rsidR="008D1576" w:rsidRPr="001A67DB">
        <w:rPr>
          <w:rFonts w:asciiTheme="majorBidi" w:hAnsiTheme="majorBidi" w:cstheme="majorBidi"/>
          <w:b/>
          <w:bCs/>
          <w:sz w:val="72"/>
          <w:szCs w:val="72"/>
          <w:rtl/>
        </w:rPr>
        <w:t xml:space="preserve">وا في </w:t>
      </w:r>
      <w:r w:rsidR="007B4A73" w:rsidRPr="001A67DB">
        <w:rPr>
          <w:rFonts w:asciiTheme="majorBidi" w:hAnsiTheme="majorBidi" w:cstheme="majorBidi"/>
          <w:b/>
          <w:bCs/>
          <w:sz w:val="72"/>
          <w:szCs w:val="72"/>
          <w:rtl/>
        </w:rPr>
        <w:t>حا</w:t>
      </w:r>
      <w:r w:rsidR="007D5FE5" w:rsidRPr="001A67DB">
        <w:rPr>
          <w:rFonts w:asciiTheme="majorBidi" w:hAnsiTheme="majorBidi" w:cstheme="majorBidi"/>
          <w:b/>
          <w:bCs/>
          <w:sz w:val="72"/>
          <w:szCs w:val="72"/>
          <w:rtl/>
        </w:rPr>
        <w:t>ج</w:t>
      </w:r>
      <w:r w:rsidR="007B4A73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َتِ</w:t>
      </w:r>
      <w:r w:rsidR="007D5FE5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ه</w:t>
      </w:r>
      <w:r w:rsidR="007B4A73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ِ</w:t>
      </w:r>
      <w:r w:rsidR="001E3250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م، وإ</w:t>
      </w:r>
      <w:r w:rsidR="007D5FE5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ن</w:t>
      </w:r>
      <w:r w:rsidR="001E3250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ْ</w:t>
      </w:r>
      <w:r w:rsidR="007D5FE5" w:rsidRPr="001A67DB">
        <w:rPr>
          <w:rFonts w:asciiTheme="majorBidi" w:hAnsiTheme="majorBidi" w:cstheme="majorBidi"/>
          <w:b/>
          <w:bCs/>
          <w:sz w:val="72"/>
          <w:szCs w:val="72"/>
          <w:rtl/>
        </w:rPr>
        <w:t xml:space="preserve"> أ</w:t>
      </w:r>
      <w:r w:rsidR="001E3250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َ</w:t>
      </w:r>
      <w:r w:rsidR="007D5FE5" w:rsidRPr="001A67DB">
        <w:rPr>
          <w:rFonts w:asciiTheme="majorBidi" w:hAnsiTheme="majorBidi" w:cstheme="majorBidi"/>
          <w:b/>
          <w:bCs/>
          <w:sz w:val="72"/>
          <w:szCs w:val="72"/>
          <w:rtl/>
        </w:rPr>
        <w:t>خ</w:t>
      </w:r>
      <w:r w:rsidR="001E3250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َ</w:t>
      </w:r>
      <w:r w:rsidR="007D5FE5" w:rsidRPr="001A67DB">
        <w:rPr>
          <w:rFonts w:asciiTheme="majorBidi" w:hAnsiTheme="majorBidi" w:cstheme="majorBidi"/>
          <w:b/>
          <w:bCs/>
          <w:sz w:val="72"/>
          <w:szCs w:val="72"/>
          <w:rtl/>
        </w:rPr>
        <w:t>ذ</w:t>
      </w:r>
      <w:r w:rsidR="001E3250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َ</w:t>
      </w:r>
      <w:r w:rsidR="007D5FE5" w:rsidRPr="001A67DB">
        <w:rPr>
          <w:rFonts w:asciiTheme="majorBidi" w:hAnsiTheme="majorBidi" w:cstheme="majorBidi"/>
          <w:b/>
          <w:bCs/>
          <w:sz w:val="72"/>
          <w:szCs w:val="72"/>
          <w:rtl/>
        </w:rPr>
        <w:t>ت</w:t>
      </w:r>
      <w:r w:rsidR="001E3250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ْ</w:t>
      </w:r>
      <w:r w:rsidR="007D5FE5" w:rsidRPr="001A67DB">
        <w:rPr>
          <w:rFonts w:asciiTheme="majorBidi" w:hAnsiTheme="majorBidi" w:cstheme="majorBidi"/>
          <w:b/>
          <w:bCs/>
          <w:sz w:val="72"/>
          <w:szCs w:val="72"/>
          <w:rtl/>
        </w:rPr>
        <w:t xml:space="preserve"> ذات</w:t>
      </w:r>
      <w:r w:rsidR="001E3250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َ</w:t>
      </w:r>
      <w:r w:rsidR="007D5FE5" w:rsidRPr="001A67DB">
        <w:rPr>
          <w:rFonts w:asciiTheme="majorBidi" w:hAnsiTheme="majorBidi" w:cstheme="majorBidi"/>
          <w:b/>
          <w:bCs/>
          <w:sz w:val="72"/>
          <w:szCs w:val="72"/>
          <w:rtl/>
        </w:rPr>
        <w:t xml:space="preserve"> الش</w:t>
      </w:r>
      <w:r w:rsidR="001E3250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ِّ</w:t>
      </w:r>
      <w:r w:rsidR="007D5FE5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مال</w:t>
      </w:r>
      <w:r w:rsidR="005648CB" w:rsidRPr="001A67DB">
        <w:rPr>
          <w:rFonts w:asciiTheme="majorBidi" w:hAnsiTheme="majorBidi" w:cstheme="majorBidi"/>
          <w:b/>
          <w:bCs/>
          <w:sz w:val="72"/>
          <w:szCs w:val="72"/>
          <w:rtl/>
        </w:rPr>
        <w:t>؛</w:t>
      </w:r>
      <w:r w:rsidR="007D5FE5" w:rsidRPr="001A67DB">
        <w:rPr>
          <w:rFonts w:asciiTheme="majorBidi" w:hAnsiTheme="majorBidi" w:cstheme="majorBidi"/>
          <w:b/>
          <w:bCs/>
          <w:sz w:val="72"/>
          <w:szCs w:val="72"/>
          <w:rtl/>
        </w:rPr>
        <w:t xml:space="preserve"> ر</w:t>
      </w:r>
      <w:r w:rsidR="001E3250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َ</w:t>
      </w:r>
      <w:r w:rsidR="007D5FE5" w:rsidRPr="001A67DB">
        <w:rPr>
          <w:rFonts w:asciiTheme="majorBidi" w:hAnsiTheme="majorBidi" w:cstheme="majorBidi"/>
          <w:b/>
          <w:bCs/>
          <w:sz w:val="72"/>
          <w:szCs w:val="72"/>
          <w:rtl/>
        </w:rPr>
        <w:t>ج</w:t>
      </w:r>
      <w:r w:rsidR="001E3250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َ</w:t>
      </w:r>
      <w:r w:rsidR="007D5FE5" w:rsidRPr="001A67DB">
        <w:rPr>
          <w:rFonts w:asciiTheme="majorBidi" w:hAnsiTheme="majorBidi" w:cstheme="majorBidi"/>
          <w:b/>
          <w:bCs/>
          <w:sz w:val="72"/>
          <w:szCs w:val="72"/>
          <w:rtl/>
        </w:rPr>
        <w:t>ع</w:t>
      </w:r>
      <w:r w:rsidR="001E3250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ُ</w:t>
      </w:r>
      <w:r w:rsidR="008D1576" w:rsidRPr="001A67DB">
        <w:rPr>
          <w:rFonts w:asciiTheme="majorBidi" w:hAnsiTheme="majorBidi" w:cstheme="majorBidi"/>
          <w:b/>
          <w:bCs/>
          <w:sz w:val="72"/>
          <w:szCs w:val="72"/>
          <w:rtl/>
        </w:rPr>
        <w:t xml:space="preserve">وا عن </w:t>
      </w:r>
      <w:r w:rsidR="005648CB" w:rsidRPr="001A67DB">
        <w:rPr>
          <w:rFonts w:asciiTheme="majorBidi" w:hAnsiTheme="majorBidi" w:cstheme="majorBidi"/>
          <w:b/>
          <w:bCs/>
          <w:sz w:val="72"/>
          <w:szCs w:val="72"/>
          <w:rtl/>
        </w:rPr>
        <w:t>حاج</w:t>
      </w:r>
      <w:r w:rsidR="001E3250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َ</w:t>
      </w:r>
      <w:r w:rsidR="005648CB" w:rsidRPr="001A67DB">
        <w:rPr>
          <w:rFonts w:asciiTheme="majorBidi" w:hAnsiTheme="majorBidi" w:cstheme="majorBidi"/>
          <w:b/>
          <w:bCs/>
          <w:sz w:val="72"/>
          <w:szCs w:val="72"/>
          <w:rtl/>
        </w:rPr>
        <w:t>ت</w:t>
      </w:r>
      <w:r w:rsidR="001E3250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ِ</w:t>
      </w:r>
      <w:r w:rsidR="005648CB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ه</w:t>
      </w:r>
      <w:r w:rsidR="001E3250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ِ</w:t>
      </w:r>
      <w:r w:rsidR="005648CB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م</w:t>
      </w:r>
      <w:r w:rsidR="008D1576" w:rsidRPr="001A67DB">
        <w:rPr>
          <w:rFonts w:asciiTheme="majorBidi" w:hAnsiTheme="majorBidi" w:cstheme="majorBidi"/>
          <w:b/>
          <w:bCs/>
          <w:sz w:val="72"/>
          <w:szCs w:val="72"/>
          <w:rtl/>
        </w:rPr>
        <w:t>؛</w:t>
      </w:r>
      <w:r w:rsidR="007D5FE5" w:rsidRPr="001A67DB">
        <w:rPr>
          <w:rFonts w:asciiTheme="majorBidi" w:hAnsiTheme="majorBidi" w:cstheme="majorBidi"/>
          <w:b/>
          <w:bCs/>
          <w:sz w:val="72"/>
          <w:szCs w:val="72"/>
          <w:rtl/>
        </w:rPr>
        <w:t xml:space="preserve"> ف</w:t>
      </w:r>
      <w:r w:rsidR="001E3250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َ</w:t>
      </w:r>
      <w:r w:rsidR="008D1576" w:rsidRPr="001A67DB">
        <w:rPr>
          <w:rFonts w:asciiTheme="majorBidi" w:hAnsiTheme="majorBidi" w:cstheme="majorBidi"/>
          <w:b/>
          <w:bCs/>
          <w:sz w:val="72"/>
          <w:szCs w:val="72"/>
          <w:rtl/>
        </w:rPr>
        <w:t>أَبْطَلَ</w:t>
      </w:r>
      <w:r w:rsidR="001E3250" w:rsidRPr="001A67DB">
        <w:rPr>
          <w:rFonts w:asciiTheme="majorBidi" w:hAnsiTheme="majorBidi" w:cstheme="majorBidi"/>
          <w:b/>
          <w:bCs/>
          <w:sz w:val="72"/>
          <w:szCs w:val="72"/>
          <w:rtl/>
        </w:rPr>
        <w:t xml:space="preserve"> الش</w:t>
      </w:r>
      <w:r w:rsidR="008D1576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َّ</w:t>
      </w:r>
      <w:r w:rsidR="001E3250" w:rsidRPr="001A67DB">
        <w:rPr>
          <w:rFonts w:asciiTheme="majorBidi" w:hAnsiTheme="majorBidi" w:cstheme="majorBidi"/>
          <w:b/>
          <w:bCs/>
          <w:sz w:val="72"/>
          <w:szCs w:val="72"/>
          <w:rtl/>
        </w:rPr>
        <w:t>ر</w:t>
      </w:r>
      <w:r w:rsidR="008D1576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ْ</w:t>
      </w:r>
      <w:r w:rsidR="001E3250" w:rsidRPr="001A67DB">
        <w:rPr>
          <w:rFonts w:asciiTheme="majorBidi" w:hAnsiTheme="majorBidi" w:cstheme="majorBidi"/>
          <w:b/>
          <w:bCs/>
          <w:sz w:val="72"/>
          <w:szCs w:val="72"/>
          <w:rtl/>
        </w:rPr>
        <w:t>ع</w:t>
      </w:r>
      <w:r w:rsidR="008D1576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ُ ذلك</w:t>
      </w:r>
      <w:r w:rsidR="0017501D" w:rsidRPr="001A67DB">
        <w:rPr>
          <w:rFonts w:asciiTheme="majorBidi" w:hAnsiTheme="majorBidi" w:cstheme="majorBidi"/>
          <w:b/>
          <w:bCs/>
          <w:sz w:val="72"/>
          <w:szCs w:val="72"/>
          <w:rtl/>
        </w:rPr>
        <w:t xml:space="preserve">؛ </w:t>
      </w:r>
      <w:r w:rsidR="007B61E3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قال ﷺ: (</w:t>
      </w:r>
      <w:r w:rsidR="007B61E3" w:rsidRPr="001A67DB">
        <w:rPr>
          <w:rFonts w:asciiTheme="majorBidi" w:hAnsiTheme="majorBidi" w:cstheme="majorBidi"/>
          <w:b/>
          <w:bCs/>
          <w:color w:val="C00000"/>
          <w:sz w:val="72"/>
          <w:szCs w:val="72"/>
          <w:rtl/>
        </w:rPr>
        <w:t>لا عَدْوَى وَلا طِيَرَةَ</w:t>
      </w:r>
      <w:r w:rsidR="007B61E3" w:rsidRPr="001A67DB">
        <w:rPr>
          <w:rFonts w:asciiTheme="majorBidi" w:hAnsiTheme="majorBidi" w:cstheme="majorBidi"/>
          <w:b/>
          <w:bCs/>
          <w:sz w:val="72"/>
          <w:szCs w:val="72"/>
          <w:rtl/>
        </w:rPr>
        <w:t>)</w:t>
      </w:r>
      <w:r w:rsidR="001E3250" w:rsidRPr="001A67DB">
        <w:rPr>
          <w:rFonts w:asciiTheme="majorBidi" w:hAnsiTheme="majorBidi" w:cstheme="majorBidi"/>
          <w:b/>
          <w:bCs/>
          <w:sz w:val="72"/>
          <w:szCs w:val="72"/>
          <w:rtl/>
        </w:rPr>
        <w:t>،</w:t>
      </w:r>
      <w:r w:rsidR="007B61E3" w:rsidRPr="001A67DB">
        <w:rPr>
          <w:rFonts w:asciiTheme="majorBidi" w:hAnsiTheme="majorBidi" w:cstheme="majorBidi"/>
          <w:b/>
          <w:bCs/>
          <w:sz w:val="72"/>
          <w:szCs w:val="72"/>
          <w:rtl/>
        </w:rPr>
        <w:t xml:space="preserve"> </w:t>
      </w:r>
      <w:r w:rsidR="001E3250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و</w:t>
      </w:r>
      <w:r w:rsidR="005648CB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قال</w:t>
      </w:r>
      <w:r w:rsidR="000C5774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 xml:space="preserve"> ﷺ</w:t>
      </w:r>
      <w:r w:rsidR="005648CB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: (</w:t>
      </w:r>
      <w:r w:rsidR="000C5774" w:rsidRPr="001A67DB">
        <w:rPr>
          <w:rFonts w:asciiTheme="majorBidi" w:hAnsiTheme="majorBidi" w:cstheme="majorBidi"/>
          <w:b/>
          <w:bCs/>
          <w:color w:val="C00000"/>
          <w:sz w:val="72"/>
          <w:szCs w:val="72"/>
          <w:rtl/>
        </w:rPr>
        <w:t>لَيْسَ مِنَّا مَنْ تَطَيَّرَ أَوْ تُطُيِّرَ لَهُ</w:t>
      </w:r>
      <w:r w:rsidR="005648CB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)</w:t>
      </w:r>
      <w:r w:rsidR="000C5774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.</w:t>
      </w:r>
    </w:p>
    <w:p w14:paraId="6193105A" w14:textId="0D5DB4BC" w:rsidR="00535394" w:rsidRPr="001A67DB" w:rsidRDefault="005F2D1E" w:rsidP="001A67DB">
      <w:pPr>
        <w:autoSpaceDE w:val="0"/>
        <w:autoSpaceDN w:val="0"/>
        <w:bidi w:val="0"/>
        <w:adjustRightInd w:val="0"/>
        <w:spacing w:after="0" w:line="360" w:lineRule="auto"/>
        <w:jc w:val="right"/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</w:pPr>
      <w:r w:rsidRPr="001A67DB">
        <w:rPr>
          <w:rFonts w:asciiTheme="majorBidi" w:hAnsiTheme="majorBidi" w:cstheme="majorBidi"/>
          <w:b/>
          <w:bCs/>
          <w:sz w:val="72"/>
          <w:szCs w:val="72"/>
          <w:rtl/>
        </w:rPr>
        <w:t xml:space="preserve"> </w:t>
      </w:r>
      <w:r w:rsidR="00F93186"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و</w:t>
      </w:r>
      <w:r w:rsidR="008D1576"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َ</w:t>
      </w:r>
      <w:r w:rsidR="00F93186"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أ</w:t>
      </w:r>
      <w:r w:rsidR="008D1576"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َ</w:t>
      </w:r>
      <w:r w:rsidR="00F93186"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ص</w:t>
      </w:r>
      <w:r w:rsidR="008D1576"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ْ</w:t>
      </w:r>
      <w:r w:rsidR="00F93186"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ل</w:t>
      </w:r>
      <w:r w:rsidR="008D1576"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ُ</w:t>
      </w:r>
      <w:r w:rsidR="00F93186"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 xml:space="preserve"> الت</w:t>
      </w:r>
      <w:r w:rsidR="001E3250"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َّ</w:t>
      </w:r>
      <w:r w:rsidR="00F93186"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ط</w:t>
      </w:r>
      <w:r w:rsidR="001E3250"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َ</w:t>
      </w:r>
      <w:r w:rsidR="00F93186"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ي</w:t>
      </w:r>
      <w:r w:rsidR="001E3250"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ُّ</w:t>
      </w:r>
      <w:r w:rsidR="00F93186"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ر</w:t>
      </w:r>
      <w:r w:rsidR="00F93186"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 xml:space="preserve">: </w:t>
      </w:r>
      <w:r w:rsidR="007B61E3"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 xml:space="preserve">هو </w:t>
      </w:r>
      <w:r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ال</w:t>
      </w:r>
      <w:r w:rsidR="007B61E3"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ت</w:t>
      </w:r>
      <w:r w:rsidR="008D1576"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َّ</w:t>
      </w:r>
      <w:r w:rsidR="007B61E3"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ش</w:t>
      </w:r>
      <w:r w:rsidR="008D1576"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َ</w:t>
      </w:r>
      <w:r w:rsidR="007B61E3"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اؤ</w:t>
      </w:r>
      <w:r w:rsidR="008D1576"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ُ</w:t>
      </w:r>
      <w:r w:rsidR="007B61E3"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م</w:t>
      </w:r>
      <w:r w:rsidR="008D1576"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ُ</w:t>
      </w:r>
      <w:r w:rsidR="007B61E3"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 xml:space="preserve"> ب</w:t>
      </w:r>
      <w:r w:rsidR="008D1576"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ِ</w:t>
      </w:r>
      <w:r w:rsidR="007B61E3"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م</w:t>
      </w:r>
      <w:r w:rsidR="008D1576"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َ</w:t>
      </w:r>
      <w:r w:rsidR="007B61E3"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ر</w:t>
      </w:r>
      <w:r w:rsidR="008D1576"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ْ</w:t>
      </w:r>
      <w:r w:rsidR="007B61E3"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ئ</w:t>
      </w:r>
      <w:r w:rsidR="008D1576"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ِ</w:t>
      </w:r>
      <w:r w:rsidR="007B61E3"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ي، أو م</w:t>
      </w:r>
      <w:r w:rsidR="008D1576"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َ</w:t>
      </w:r>
      <w:r w:rsidR="007B61E3"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س</w:t>
      </w:r>
      <w:r w:rsidR="008D1576"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ْ</w:t>
      </w:r>
      <w:r w:rsidR="007B61E3"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م</w:t>
      </w:r>
      <w:r w:rsidR="008D1576"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ُ</w:t>
      </w:r>
      <w:r w:rsidR="007B61E3"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و</w:t>
      </w:r>
      <w:r w:rsidR="008D1576"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ْ</w:t>
      </w:r>
      <w:r w:rsidR="007B61E3"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ع</w:t>
      </w:r>
      <w:r w:rsidR="008D1576"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ٍ</w:t>
      </w:r>
      <w:r w:rsidR="007B61E3"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، أو م</w:t>
      </w:r>
      <w:r w:rsidR="008D1576"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َ</w:t>
      </w:r>
      <w:r w:rsidR="007B61E3"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ع</w:t>
      </w:r>
      <w:r w:rsidR="008D1576"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ْ</w:t>
      </w:r>
      <w:r w:rsidR="007B61E3"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ل</w:t>
      </w:r>
      <w:r w:rsidR="008D1576"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ُ</w:t>
      </w:r>
      <w:r w:rsidR="007B61E3"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و</w:t>
      </w:r>
      <w:r w:rsidR="008D1576"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ْ</w:t>
      </w:r>
      <w:r w:rsidR="007B61E3"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م</w:t>
      </w:r>
      <w:r w:rsidR="008D1576"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ٍ</w:t>
      </w:r>
      <w:r w:rsidR="007B61E3" w:rsidRPr="001A67DB">
        <w:rPr>
          <w:rFonts w:asciiTheme="majorBidi" w:hAnsiTheme="majorBidi" w:cstheme="majorBidi"/>
          <w:b/>
          <w:bCs/>
          <w:sz w:val="72"/>
          <w:szCs w:val="72"/>
          <w:rtl/>
        </w:rPr>
        <w:t>، واع</w:t>
      </w:r>
      <w:r w:rsidR="008471BA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ْ</w:t>
      </w:r>
      <w:r w:rsidR="007B61E3" w:rsidRPr="001A67DB">
        <w:rPr>
          <w:rFonts w:asciiTheme="majorBidi" w:hAnsiTheme="majorBidi" w:cstheme="majorBidi"/>
          <w:b/>
          <w:bCs/>
          <w:sz w:val="72"/>
          <w:szCs w:val="72"/>
          <w:rtl/>
        </w:rPr>
        <w:t>ت</w:t>
      </w:r>
      <w:r w:rsidR="008471BA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ِ</w:t>
      </w:r>
      <w:r w:rsidR="007B61E3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ق</w:t>
      </w:r>
      <w:r w:rsidR="008471BA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َ</w:t>
      </w:r>
      <w:r w:rsidR="007B61E3" w:rsidRPr="001A67DB">
        <w:rPr>
          <w:rFonts w:asciiTheme="majorBidi" w:hAnsiTheme="majorBidi" w:cstheme="majorBidi"/>
          <w:b/>
          <w:bCs/>
          <w:sz w:val="72"/>
          <w:szCs w:val="72"/>
          <w:rtl/>
        </w:rPr>
        <w:t>اد</w:t>
      </w:r>
      <w:r w:rsidR="008D1576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ُ</w:t>
      </w:r>
      <w:r w:rsidR="007B61E3" w:rsidRPr="001A67DB">
        <w:rPr>
          <w:rFonts w:asciiTheme="majorBidi" w:hAnsiTheme="majorBidi" w:cstheme="majorBidi"/>
          <w:b/>
          <w:bCs/>
          <w:sz w:val="72"/>
          <w:szCs w:val="72"/>
          <w:rtl/>
        </w:rPr>
        <w:t xml:space="preserve"> أ</w:t>
      </w:r>
      <w:r w:rsidR="008D1576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َ</w:t>
      </w:r>
      <w:r w:rsidR="007B61E3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ن</w:t>
      </w:r>
      <w:r w:rsidR="008D1576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َّ</w:t>
      </w:r>
      <w:r w:rsidR="0017501D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ها</w:t>
      </w:r>
      <w:r w:rsidR="007B61E3" w:rsidRPr="001A67DB">
        <w:rPr>
          <w:rFonts w:asciiTheme="majorBidi" w:hAnsiTheme="majorBidi" w:cstheme="majorBidi"/>
          <w:b/>
          <w:bCs/>
          <w:sz w:val="72"/>
          <w:szCs w:val="72"/>
          <w:rtl/>
        </w:rPr>
        <w:t xml:space="preserve"> ت</w:t>
      </w:r>
      <w:r w:rsidR="008D1576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َ</w:t>
      </w:r>
      <w:r w:rsidR="007B61E3" w:rsidRPr="001A67DB">
        <w:rPr>
          <w:rFonts w:asciiTheme="majorBidi" w:hAnsiTheme="majorBidi" w:cstheme="majorBidi"/>
          <w:b/>
          <w:bCs/>
          <w:sz w:val="72"/>
          <w:szCs w:val="72"/>
          <w:rtl/>
        </w:rPr>
        <w:t>ض</w:t>
      </w:r>
      <w:r w:rsidR="008D1576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ُ</w:t>
      </w:r>
      <w:r w:rsidR="007B61E3" w:rsidRPr="001A67DB">
        <w:rPr>
          <w:rFonts w:asciiTheme="majorBidi" w:hAnsiTheme="majorBidi" w:cstheme="majorBidi"/>
          <w:b/>
          <w:bCs/>
          <w:sz w:val="72"/>
          <w:szCs w:val="72"/>
          <w:rtl/>
        </w:rPr>
        <w:t>ر</w:t>
      </w:r>
      <w:r w:rsidR="00A158F6" w:rsidRPr="001A67DB">
        <w:rPr>
          <w:rFonts w:asciiTheme="majorBidi" w:hAnsiTheme="majorBidi" w:cstheme="majorBidi"/>
          <w:b/>
          <w:bCs/>
          <w:sz w:val="72"/>
          <w:szCs w:val="72"/>
          <w:rtl/>
        </w:rPr>
        <w:t>، ف</w:t>
      </w:r>
      <w:r w:rsidR="008D1576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َ</w:t>
      </w:r>
      <w:r w:rsidR="00A158F6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م</w:t>
      </w:r>
      <w:r w:rsidR="008D1576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ِ</w:t>
      </w:r>
      <w:r w:rsidR="00A158F6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ن</w:t>
      </w:r>
      <w:r w:rsidR="008D1576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ْ</w:t>
      </w:r>
      <w:r w:rsidR="00A158F6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ه</w:t>
      </w:r>
      <w:r w:rsidR="008D1576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ُ</w:t>
      </w:r>
      <w:r w:rsidR="00A158F6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م</w:t>
      </w:r>
      <w:r w:rsidR="008D1576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ْ</w:t>
      </w:r>
      <w:r w:rsidR="00A158F6" w:rsidRPr="001A67DB">
        <w:rPr>
          <w:rFonts w:asciiTheme="majorBidi" w:hAnsiTheme="majorBidi" w:cstheme="majorBidi"/>
          <w:b/>
          <w:bCs/>
          <w:sz w:val="72"/>
          <w:szCs w:val="72"/>
          <w:rtl/>
        </w:rPr>
        <w:t xml:space="preserve"> م</w:t>
      </w:r>
      <w:r w:rsidR="008D1576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َ</w:t>
      </w:r>
      <w:r w:rsidR="00A158F6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ن</w:t>
      </w:r>
      <w:r w:rsidR="008D1576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ْ</w:t>
      </w:r>
      <w:r w:rsidR="00A158F6" w:rsidRPr="001A67DB">
        <w:rPr>
          <w:rFonts w:asciiTheme="majorBidi" w:hAnsiTheme="majorBidi" w:cstheme="majorBidi"/>
          <w:b/>
          <w:bCs/>
          <w:sz w:val="72"/>
          <w:szCs w:val="72"/>
          <w:rtl/>
        </w:rPr>
        <w:t xml:space="preserve"> ي</w:t>
      </w:r>
      <w:r w:rsidR="008D1576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َ</w:t>
      </w:r>
      <w:r w:rsidR="00A158F6" w:rsidRPr="001A67DB">
        <w:rPr>
          <w:rFonts w:asciiTheme="majorBidi" w:hAnsiTheme="majorBidi" w:cstheme="majorBidi"/>
          <w:b/>
          <w:bCs/>
          <w:sz w:val="72"/>
          <w:szCs w:val="72"/>
          <w:rtl/>
        </w:rPr>
        <w:t>ت</w:t>
      </w:r>
      <w:r w:rsidR="008D1576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َ</w:t>
      </w:r>
      <w:r w:rsidR="00A158F6" w:rsidRPr="001A67DB">
        <w:rPr>
          <w:rFonts w:asciiTheme="majorBidi" w:hAnsiTheme="majorBidi" w:cstheme="majorBidi"/>
          <w:b/>
          <w:bCs/>
          <w:sz w:val="72"/>
          <w:szCs w:val="72"/>
          <w:rtl/>
        </w:rPr>
        <w:t>ش</w:t>
      </w:r>
      <w:r w:rsidR="008D1576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َ</w:t>
      </w:r>
      <w:r w:rsidR="00A158F6" w:rsidRPr="001A67DB">
        <w:rPr>
          <w:rFonts w:asciiTheme="majorBidi" w:hAnsiTheme="majorBidi" w:cstheme="majorBidi"/>
          <w:b/>
          <w:bCs/>
          <w:sz w:val="72"/>
          <w:szCs w:val="72"/>
          <w:rtl/>
        </w:rPr>
        <w:t>اء</w:t>
      </w:r>
      <w:r w:rsidR="008D1576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َ</w:t>
      </w:r>
      <w:r w:rsidR="00A158F6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م</w:t>
      </w:r>
      <w:r w:rsidR="008D1576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ُ</w:t>
      </w:r>
      <w:r w:rsidR="00A158F6" w:rsidRPr="001A67DB">
        <w:rPr>
          <w:rFonts w:asciiTheme="majorBidi" w:hAnsiTheme="majorBidi" w:cstheme="majorBidi"/>
          <w:b/>
          <w:bCs/>
          <w:sz w:val="72"/>
          <w:szCs w:val="72"/>
          <w:rtl/>
        </w:rPr>
        <w:t xml:space="preserve"> ب</w:t>
      </w:r>
      <w:r w:rsidR="008D1576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ِ</w:t>
      </w:r>
      <w:r w:rsidR="001E3250" w:rsidRPr="001A67DB">
        <w:rPr>
          <w:rFonts w:asciiTheme="majorBidi" w:hAnsiTheme="majorBidi" w:cstheme="majorBidi"/>
          <w:b/>
          <w:bCs/>
          <w:sz w:val="72"/>
          <w:szCs w:val="72"/>
          <w:rtl/>
        </w:rPr>
        <w:t>ب</w:t>
      </w:r>
      <w:r w:rsidR="008D1576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َ</w:t>
      </w:r>
      <w:r w:rsidR="001E3250" w:rsidRPr="001A67DB">
        <w:rPr>
          <w:rFonts w:asciiTheme="majorBidi" w:hAnsiTheme="majorBidi" w:cstheme="majorBidi"/>
          <w:b/>
          <w:bCs/>
          <w:sz w:val="72"/>
          <w:szCs w:val="72"/>
          <w:rtl/>
        </w:rPr>
        <w:t>ع</w:t>
      </w:r>
      <w:r w:rsidR="008D1576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ْ</w:t>
      </w:r>
      <w:r w:rsidR="001E3250" w:rsidRPr="001A67DB">
        <w:rPr>
          <w:rFonts w:asciiTheme="majorBidi" w:hAnsiTheme="majorBidi" w:cstheme="majorBidi"/>
          <w:b/>
          <w:bCs/>
          <w:sz w:val="72"/>
          <w:szCs w:val="72"/>
          <w:rtl/>
        </w:rPr>
        <w:t>ض</w:t>
      </w:r>
      <w:r w:rsidR="008D1576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ِ</w:t>
      </w:r>
      <w:r w:rsidR="001E3250" w:rsidRPr="001A67DB">
        <w:rPr>
          <w:rFonts w:asciiTheme="majorBidi" w:hAnsiTheme="majorBidi" w:cstheme="majorBidi"/>
          <w:b/>
          <w:bCs/>
          <w:sz w:val="72"/>
          <w:szCs w:val="72"/>
          <w:rtl/>
        </w:rPr>
        <w:t xml:space="preserve"> </w:t>
      </w:r>
      <w:r w:rsidR="008471BA" w:rsidRPr="001A67DB">
        <w:rPr>
          <w:rFonts w:asciiTheme="majorBidi" w:hAnsiTheme="majorBidi" w:cstheme="majorBidi"/>
          <w:b/>
          <w:bCs/>
          <w:sz w:val="72"/>
          <w:szCs w:val="72"/>
          <w:rtl/>
        </w:rPr>
        <w:t>الأَ</w:t>
      </w:r>
      <w:r w:rsidR="00B45C2C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مْكِنَةِ</w:t>
      </w:r>
      <w:r w:rsidR="008471BA" w:rsidRPr="001A67DB">
        <w:rPr>
          <w:rFonts w:asciiTheme="majorBidi" w:hAnsiTheme="majorBidi" w:cstheme="majorBidi"/>
          <w:b/>
          <w:bCs/>
          <w:sz w:val="72"/>
          <w:szCs w:val="72"/>
          <w:rtl/>
        </w:rPr>
        <w:t xml:space="preserve"> والأَ</w:t>
      </w:r>
      <w:r w:rsidR="00B45C2C" w:rsidRPr="001A67DB">
        <w:rPr>
          <w:rFonts w:asciiTheme="majorBidi" w:hAnsiTheme="majorBidi" w:cstheme="majorBidi"/>
          <w:b/>
          <w:bCs/>
          <w:sz w:val="72"/>
          <w:szCs w:val="72"/>
          <w:rtl/>
        </w:rPr>
        <w:t>زمنة</w:t>
      </w:r>
      <w:r w:rsidR="008471BA" w:rsidRPr="001A67DB">
        <w:rPr>
          <w:rFonts w:asciiTheme="majorBidi" w:hAnsiTheme="majorBidi" w:cstheme="majorBidi"/>
          <w:b/>
          <w:bCs/>
          <w:sz w:val="72"/>
          <w:szCs w:val="72"/>
          <w:rtl/>
        </w:rPr>
        <w:t xml:space="preserve">، أو بَعْضِ </w:t>
      </w:r>
      <w:r w:rsidR="0017501D" w:rsidRPr="001A67DB">
        <w:rPr>
          <w:rFonts w:asciiTheme="majorBidi" w:hAnsiTheme="majorBidi" w:cstheme="majorBidi"/>
          <w:b/>
          <w:bCs/>
          <w:sz w:val="72"/>
          <w:szCs w:val="72"/>
          <w:rtl/>
        </w:rPr>
        <w:t>الأرقام</w:t>
      </w:r>
      <w:r w:rsidR="007A2CD5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ِ</w:t>
      </w:r>
      <w:r w:rsidR="00780EA2">
        <w:rPr>
          <w:rFonts w:asciiTheme="majorBidi" w:hAnsiTheme="majorBidi" w:cstheme="majorBidi" w:hint="cs"/>
          <w:b/>
          <w:bCs/>
          <w:sz w:val="72"/>
          <w:szCs w:val="72"/>
          <w:rtl/>
        </w:rPr>
        <w:t xml:space="preserve"> </w:t>
      </w:r>
      <w:r w:rsidR="0017501D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والمخلوقات</w:t>
      </w:r>
      <w:r w:rsidR="00A158F6" w:rsidRPr="001A67DB">
        <w:rPr>
          <w:rFonts w:asciiTheme="majorBidi" w:hAnsiTheme="majorBidi" w:cstheme="majorBidi"/>
          <w:b/>
          <w:bCs/>
          <w:sz w:val="72"/>
          <w:szCs w:val="72"/>
          <w:rtl/>
        </w:rPr>
        <w:t xml:space="preserve">، أو </w:t>
      </w:r>
      <w:r w:rsidR="0062408D" w:rsidRPr="001A67DB">
        <w:rPr>
          <w:rFonts w:asciiTheme="majorBidi" w:hAnsiTheme="majorBidi" w:cstheme="majorBidi"/>
          <w:b/>
          <w:bCs/>
          <w:sz w:val="72"/>
          <w:szCs w:val="72"/>
          <w:rtl/>
        </w:rPr>
        <w:t>ب</w:t>
      </w:r>
      <w:r w:rsidR="008D1576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ِ</w:t>
      </w:r>
      <w:r w:rsidR="00A158F6" w:rsidRPr="001A67DB">
        <w:rPr>
          <w:rFonts w:asciiTheme="majorBidi" w:hAnsiTheme="majorBidi" w:cstheme="majorBidi"/>
          <w:b/>
          <w:bCs/>
          <w:sz w:val="72"/>
          <w:szCs w:val="72"/>
          <w:rtl/>
        </w:rPr>
        <w:t>أ</w:t>
      </w:r>
      <w:r w:rsidR="008D1576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َ</w:t>
      </w:r>
      <w:r w:rsidR="00A158F6" w:rsidRPr="001A67DB">
        <w:rPr>
          <w:rFonts w:asciiTheme="majorBidi" w:hAnsiTheme="majorBidi" w:cstheme="majorBidi"/>
          <w:b/>
          <w:bCs/>
          <w:sz w:val="72"/>
          <w:szCs w:val="72"/>
          <w:rtl/>
        </w:rPr>
        <w:t>ص</w:t>
      </w:r>
      <w:r w:rsidR="008D1576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ْ</w:t>
      </w:r>
      <w:r w:rsidR="00A158F6" w:rsidRPr="001A67DB">
        <w:rPr>
          <w:rFonts w:asciiTheme="majorBidi" w:hAnsiTheme="majorBidi" w:cstheme="majorBidi"/>
          <w:b/>
          <w:bCs/>
          <w:sz w:val="72"/>
          <w:szCs w:val="72"/>
          <w:rtl/>
        </w:rPr>
        <w:t>ح</w:t>
      </w:r>
      <w:r w:rsidR="008D1576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َ</w:t>
      </w:r>
      <w:r w:rsidR="00A158F6" w:rsidRPr="001A67DB">
        <w:rPr>
          <w:rFonts w:asciiTheme="majorBidi" w:hAnsiTheme="majorBidi" w:cstheme="majorBidi"/>
          <w:b/>
          <w:bCs/>
          <w:sz w:val="72"/>
          <w:szCs w:val="72"/>
          <w:rtl/>
        </w:rPr>
        <w:t>اب</w:t>
      </w:r>
      <w:r w:rsidR="008D1576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ِ</w:t>
      </w:r>
      <w:r w:rsidR="00A158F6" w:rsidRPr="001A67DB">
        <w:rPr>
          <w:rFonts w:asciiTheme="majorBidi" w:hAnsiTheme="majorBidi" w:cstheme="majorBidi"/>
          <w:b/>
          <w:bCs/>
          <w:sz w:val="72"/>
          <w:szCs w:val="72"/>
          <w:rtl/>
        </w:rPr>
        <w:t xml:space="preserve"> العاه</w:t>
      </w:r>
      <w:r w:rsidR="008D1576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َ</w:t>
      </w:r>
      <w:r w:rsidR="00A158F6" w:rsidRPr="001A67DB">
        <w:rPr>
          <w:rFonts w:asciiTheme="majorBidi" w:hAnsiTheme="majorBidi" w:cstheme="majorBidi"/>
          <w:b/>
          <w:bCs/>
          <w:sz w:val="72"/>
          <w:szCs w:val="72"/>
          <w:rtl/>
        </w:rPr>
        <w:t>ات</w:t>
      </w:r>
      <w:r w:rsidR="008D1576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ِ</w:t>
      </w:r>
      <w:r w:rsidR="00815972" w:rsidRPr="001A67DB">
        <w:rPr>
          <w:rFonts w:asciiTheme="majorBidi" w:hAnsiTheme="majorBidi" w:cstheme="majorBidi"/>
          <w:b/>
          <w:bCs/>
          <w:sz w:val="72"/>
          <w:szCs w:val="72"/>
          <w:rtl/>
        </w:rPr>
        <w:t xml:space="preserve"> </w:t>
      </w:r>
      <w:r w:rsidR="008471BA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والحا</w:t>
      </w:r>
      <w:r w:rsidR="007A2CD5" w:rsidRPr="001A67DB">
        <w:rPr>
          <w:rFonts w:asciiTheme="majorBidi" w:hAnsiTheme="majorBidi" w:cstheme="majorBidi"/>
          <w:b/>
          <w:bCs/>
          <w:sz w:val="72"/>
          <w:szCs w:val="72"/>
          <w:rtl/>
        </w:rPr>
        <w:t>جات</w:t>
      </w:r>
      <w:r w:rsidR="005648CB" w:rsidRPr="001A67DB">
        <w:rPr>
          <w:rFonts w:asciiTheme="majorBidi" w:hAnsiTheme="majorBidi" w:cstheme="majorBidi"/>
          <w:b/>
          <w:bCs/>
          <w:sz w:val="72"/>
          <w:szCs w:val="72"/>
          <w:rtl/>
        </w:rPr>
        <w:t>!</w:t>
      </w:r>
      <w:r w:rsidR="00535394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 xml:space="preserve"> </w:t>
      </w:r>
      <w:r w:rsidR="0017501D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 xml:space="preserve">وَقَدْ </w:t>
      </w:r>
      <w:r w:rsidR="00535394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قال ﷺ: (</w:t>
      </w:r>
      <w:r w:rsidR="00535394" w:rsidRPr="001A67DB">
        <w:rPr>
          <w:rFonts w:asciiTheme="majorBidi" w:hAnsiTheme="majorBidi" w:cstheme="majorBidi"/>
          <w:b/>
          <w:bCs/>
          <w:color w:val="C00000"/>
          <w:sz w:val="72"/>
          <w:szCs w:val="72"/>
          <w:rtl/>
        </w:rPr>
        <w:t>لا عَدْوَى، وَلا طِيَرَةَ، وَلا هَامَةَ، وَلا صَفَرَ</w:t>
      </w:r>
      <w:r w:rsidR="00535394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)</w:t>
      </w:r>
      <w:r w:rsidR="0010440D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(7)</w:t>
      </w:r>
      <w:r w:rsidR="00535394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.</w:t>
      </w:r>
    </w:p>
    <w:p w14:paraId="61E748B3" w14:textId="72A8353F" w:rsidR="00535394" w:rsidRPr="001A67DB" w:rsidRDefault="00535394" w:rsidP="001A67DB">
      <w:pPr>
        <w:autoSpaceDE w:val="0"/>
        <w:autoSpaceDN w:val="0"/>
        <w:bidi w:val="0"/>
        <w:adjustRightInd w:val="0"/>
        <w:spacing w:after="0" w:line="360" w:lineRule="auto"/>
        <w:jc w:val="right"/>
        <w:rPr>
          <w:rFonts w:asciiTheme="majorBidi" w:hAnsiTheme="majorBidi" w:cstheme="majorBidi"/>
          <w:b/>
          <w:bCs/>
          <w:color w:val="000000"/>
          <w:sz w:val="72"/>
          <w:szCs w:val="72"/>
        </w:rPr>
      </w:pPr>
      <w:r w:rsidRPr="001A67DB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lastRenderedPageBreak/>
        <w:t>واله</w:t>
      </w:r>
      <w:r w:rsidR="00CE3018" w:rsidRPr="001A67DB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َ</w:t>
      </w:r>
      <w:r w:rsidRPr="001A67DB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ام</w:t>
      </w:r>
      <w:r w:rsidR="00CE3018" w:rsidRPr="001A67DB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َ</w:t>
      </w:r>
      <w:r w:rsidRPr="001A67DB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ة</w:t>
      </w:r>
      <w:r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: هي الب</w:t>
      </w:r>
      <w:r w:rsidR="00CE3018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ُ</w:t>
      </w:r>
      <w:r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و</w:t>
      </w:r>
      <w:r w:rsidR="00CE3018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ْ</w:t>
      </w:r>
      <w:r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م</w:t>
      </w:r>
      <w:r w:rsidR="00CE3018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 xml:space="preserve">ة، </w:t>
      </w:r>
      <w:r w:rsidRPr="001A67DB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وص</w:t>
      </w:r>
      <w:r w:rsidR="00CE3018" w:rsidRPr="001A67DB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َ</w:t>
      </w:r>
      <w:r w:rsidRPr="001A67DB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ف</w:t>
      </w:r>
      <w:r w:rsidR="00CE3018" w:rsidRPr="001A67DB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َ</w:t>
      </w:r>
      <w:r w:rsidRPr="001A67DB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ر</w:t>
      </w:r>
      <w:r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: هو ش</w:t>
      </w:r>
      <w:r w:rsidR="00CE3018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ه</w:t>
      </w:r>
      <w:r w:rsidR="00CE3018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ْ</w:t>
      </w:r>
      <w:r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ر</w:t>
      </w:r>
      <w:r w:rsidR="00CE3018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ُ</w:t>
      </w:r>
      <w:r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 xml:space="preserve"> ص</w:t>
      </w:r>
      <w:r w:rsidR="00CE3018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ف</w:t>
      </w:r>
      <w:r w:rsidR="00CE3018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ر</w:t>
      </w:r>
      <w:r w:rsidR="00EF7A9E">
        <w:rPr>
          <w:rFonts w:asciiTheme="majorBidi" w:hAnsiTheme="majorBidi" w:cstheme="majorBidi" w:hint="cs"/>
          <w:b/>
          <w:bCs/>
          <w:color w:val="000000"/>
          <w:sz w:val="72"/>
          <w:szCs w:val="72"/>
          <w:rtl/>
        </w:rPr>
        <w:t xml:space="preserve"> الذي نحن فيه الآن</w:t>
      </w:r>
      <w:r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، و</w:t>
      </w:r>
      <w:r w:rsidR="007B4A73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كان</w:t>
      </w:r>
      <w:r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 xml:space="preserve"> الع</w:t>
      </w:r>
      <w:r w:rsidR="009C77B3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ر</w:t>
      </w:r>
      <w:r w:rsidR="009C77B3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ب</w:t>
      </w:r>
      <w:r w:rsidR="009C77B3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ُ</w:t>
      </w:r>
      <w:r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 xml:space="preserve"> ي</w:t>
      </w:r>
      <w:r w:rsidR="009C77B3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ت</w:t>
      </w:r>
      <w:r w:rsidR="009C77B3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ش</w:t>
      </w:r>
      <w:r w:rsidR="009C77B3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اء</w:t>
      </w:r>
      <w:r w:rsidR="009C77B3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م</w:t>
      </w:r>
      <w:r w:rsidR="009C77B3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ُ</w:t>
      </w:r>
      <w:r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ون</w:t>
      </w:r>
      <w:r w:rsidR="009C77B3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 xml:space="preserve"> به</w:t>
      </w:r>
      <w:r w:rsidR="007B4A73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ما</w:t>
      </w:r>
      <w:r w:rsidR="00271B5E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!</w:t>
      </w:r>
    </w:p>
    <w:p w14:paraId="00DCEC79" w14:textId="6B7C59D6" w:rsidR="007B61E3" w:rsidRPr="001A67DB" w:rsidRDefault="007B61E3" w:rsidP="001A67DB">
      <w:pPr>
        <w:bidi w:val="0"/>
        <w:spacing w:line="360" w:lineRule="auto"/>
        <w:jc w:val="right"/>
        <w:rPr>
          <w:rFonts w:asciiTheme="majorBidi" w:hAnsiTheme="majorBidi" w:cstheme="majorBidi"/>
          <w:b/>
          <w:bCs/>
          <w:sz w:val="72"/>
          <w:szCs w:val="72"/>
          <w:rtl/>
        </w:rPr>
      </w:pPr>
      <w:r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والت</w:t>
      </w:r>
      <w:r w:rsidR="007B4A73"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َّ</w:t>
      </w:r>
      <w:r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ش</w:t>
      </w:r>
      <w:r w:rsidR="007B4A73"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َ</w:t>
      </w:r>
      <w:r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اؤ</w:t>
      </w:r>
      <w:r w:rsidR="007B4A73"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ُ</w:t>
      </w:r>
      <w:r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م</w:t>
      </w:r>
      <w:r w:rsidR="007B4A73"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ُ</w:t>
      </w:r>
      <w:r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 xml:space="preserve"> </w:t>
      </w:r>
      <w:r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ش</w:t>
      </w:r>
      <w:r w:rsidR="001E3250"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ِ</w:t>
      </w:r>
      <w:r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ر</w:t>
      </w:r>
      <w:r w:rsidR="001E3250"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ْ</w:t>
      </w:r>
      <w:r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ك</w:t>
      </w:r>
      <w:r w:rsidR="001E3250"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ٌ</w:t>
      </w:r>
      <w:r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 xml:space="preserve"> أ</w:t>
      </w:r>
      <w:r w:rsidR="007B4A73"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َ</w:t>
      </w:r>
      <w:r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ص</w:t>
      </w:r>
      <w:r w:rsidR="007B4A73"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ْ</w:t>
      </w:r>
      <w:r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غ</w:t>
      </w:r>
      <w:r w:rsidR="007B4A73"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َ</w:t>
      </w:r>
      <w:r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ر</w:t>
      </w:r>
      <w:r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، ي</w:t>
      </w:r>
      <w:r w:rsidR="00CE3018"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ُ</w:t>
      </w:r>
      <w:r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ن</w:t>
      </w:r>
      <w:r w:rsidR="00CE3018"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َ</w:t>
      </w:r>
      <w:r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اف</w:t>
      </w:r>
      <w:r w:rsidR="00CE3018"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ِ</w:t>
      </w:r>
      <w:r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ي ك</w:t>
      </w:r>
      <w:r w:rsidR="00CE3018"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َ</w:t>
      </w:r>
      <w:r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م</w:t>
      </w:r>
      <w:r w:rsidR="00CE3018"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َ</w:t>
      </w:r>
      <w:r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ال</w:t>
      </w:r>
      <w:r w:rsidR="00CE3018"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َ</w:t>
      </w:r>
      <w:r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 xml:space="preserve"> التوحيد</w:t>
      </w:r>
      <w:r w:rsidR="00CE3018"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ِ</w:t>
      </w:r>
      <w:r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 xml:space="preserve"> الواج</w:t>
      </w:r>
      <w:r w:rsidR="008471BA"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ِ</w:t>
      </w:r>
      <w:r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ب</w:t>
      </w:r>
      <w:r w:rsidRPr="001A67DB">
        <w:rPr>
          <w:rFonts w:asciiTheme="majorBidi" w:hAnsiTheme="majorBidi" w:cstheme="majorBidi"/>
          <w:b/>
          <w:bCs/>
          <w:sz w:val="72"/>
          <w:szCs w:val="72"/>
          <w:rtl/>
        </w:rPr>
        <w:t xml:space="preserve">؛ </w:t>
      </w:r>
      <w:r w:rsidR="00A805AE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لما ف</w:t>
      </w:r>
      <w:r w:rsidR="00CE3018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ِ</w:t>
      </w:r>
      <w:r w:rsidR="00A805AE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يه</w:t>
      </w:r>
      <w:r w:rsidR="00CE3018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ِ</w:t>
      </w:r>
      <w:r w:rsidR="00A158F6" w:rsidRPr="001A67DB">
        <w:rPr>
          <w:rFonts w:asciiTheme="majorBidi" w:hAnsiTheme="majorBidi" w:cstheme="majorBidi"/>
          <w:b/>
          <w:bCs/>
          <w:sz w:val="72"/>
          <w:szCs w:val="72"/>
          <w:rtl/>
        </w:rPr>
        <w:t xml:space="preserve"> م</w:t>
      </w:r>
      <w:r w:rsidR="001E3250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ِ</w:t>
      </w:r>
      <w:r w:rsidR="00A158F6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ن</w:t>
      </w:r>
      <w:r w:rsidR="001E3250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ْ</w:t>
      </w:r>
      <w:r w:rsidR="00536A29" w:rsidRPr="001A67DB">
        <w:rPr>
          <w:rFonts w:asciiTheme="majorBidi" w:hAnsiTheme="majorBidi" w:cstheme="majorBidi"/>
          <w:b/>
          <w:bCs/>
          <w:sz w:val="72"/>
          <w:szCs w:val="72"/>
          <w:rtl/>
        </w:rPr>
        <w:t xml:space="preserve"> ت</w:t>
      </w:r>
      <w:r w:rsidR="00CE3018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َ</w:t>
      </w:r>
      <w:r w:rsidR="00536A29" w:rsidRPr="001A67DB">
        <w:rPr>
          <w:rFonts w:asciiTheme="majorBidi" w:hAnsiTheme="majorBidi" w:cstheme="majorBidi"/>
          <w:b/>
          <w:bCs/>
          <w:sz w:val="72"/>
          <w:szCs w:val="72"/>
          <w:rtl/>
        </w:rPr>
        <w:t>ع</w:t>
      </w:r>
      <w:r w:rsidR="00CE3018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َ</w:t>
      </w:r>
      <w:r w:rsidR="00536A29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ل</w:t>
      </w:r>
      <w:r w:rsidR="00CE3018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ُ</w:t>
      </w:r>
      <w:r w:rsidR="00536A29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ّق</w:t>
      </w:r>
      <w:r w:rsidR="00CE3018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ِ</w:t>
      </w:r>
      <w:r w:rsidR="00536A29" w:rsidRPr="001A67DB">
        <w:rPr>
          <w:rFonts w:asciiTheme="majorBidi" w:hAnsiTheme="majorBidi" w:cstheme="majorBidi"/>
          <w:b/>
          <w:bCs/>
          <w:sz w:val="72"/>
          <w:szCs w:val="72"/>
          <w:rtl/>
        </w:rPr>
        <w:t xml:space="preserve"> </w:t>
      </w:r>
      <w:r w:rsidR="001E3250" w:rsidRPr="001A67DB">
        <w:rPr>
          <w:rFonts w:asciiTheme="majorBidi" w:hAnsiTheme="majorBidi" w:cstheme="majorBidi"/>
          <w:b/>
          <w:bCs/>
          <w:sz w:val="72"/>
          <w:szCs w:val="72"/>
          <w:rtl/>
        </w:rPr>
        <w:t>الق</w:t>
      </w:r>
      <w:r w:rsidR="00CE3018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َ</w:t>
      </w:r>
      <w:r w:rsidR="001E3250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ل</w:t>
      </w:r>
      <w:r w:rsidR="00CE3018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ْ</w:t>
      </w:r>
      <w:r w:rsidR="001E3250" w:rsidRPr="001A67DB">
        <w:rPr>
          <w:rFonts w:asciiTheme="majorBidi" w:hAnsiTheme="majorBidi" w:cstheme="majorBidi"/>
          <w:b/>
          <w:bCs/>
          <w:sz w:val="72"/>
          <w:szCs w:val="72"/>
          <w:rtl/>
        </w:rPr>
        <w:t>ب</w:t>
      </w:r>
      <w:r w:rsidR="00CE3018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ِ</w:t>
      </w:r>
      <w:r w:rsidR="001E3250" w:rsidRPr="001A67DB">
        <w:rPr>
          <w:rFonts w:asciiTheme="majorBidi" w:hAnsiTheme="majorBidi" w:cstheme="majorBidi"/>
          <w:b/>
          <w:bCs/>
          <w:sz w:val="72"/>
          <w:szCs w:val="72"/>
          <w:rtl/>
        </w:rPr>
        <w:t xml:space="preserve"> </w:t>
      </w:r>
      <w:r w:rsidR="00CE3018" w:rsidRPr="001A67DB">
        <w:rPr>
          <w:rFonts w:asciiTheme="majorBidi" w:hAnsiTheme="majorBidi" w:cstheme="majorBidi"/>
          <w:b/>
          <w:bCs/>
          <w:sz w:val="72"/>
          <w:szCs w:val="72"/>
          <w:rtl/>
        </w:rPr>
        <w:t>بِ</w:t>
      </w:r>
      <w:r w:rsidR="001E3250" w:rsidRPr="001A67DB">
        <w:rPr>
          <w:rFonts w:asciiTheme="majorBidi" w:hAnsiTheme="majorBidi" w:cstheme="majorBidi"/>
          <w:b/>
          <w:bCs/>
          <w:sz w:val="72"/>
          <w:szCs w:val="72"/>
          <w:rtl/>
        </w:rPr>
        <w:t>غ</w:t>
      </w:r>
      <w:r w:rsidR="00CE3018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َ</w:t>
      </w:r>
      <w:r w:rsidR="001E3250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ي</w:t>
      </w:r>
      <w:r w:rsidR="00CE3018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ْ</w:t>
      </w:r>
      <w:r w:rsidR="001E3250" w:rsidRPr="001A67DB">
        <w:rPr>
          <w:rFonts w:asciiTheme="majorBidi" w:hAnsiTheme="majorBidi" w:cstheme="majorBidi"/>
          <w:b/>
          <w:bCs/>
          <w:sz w:val="72"/>
          <w:szCs w:val="72"/>
          <w:rtl/>
        </w:rPr>
        <w:t>ر</w:t>
      </w:r>
      <w:r w:rsidR="00CE3018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ِ</w:t>
      </w:r>
      <w:r w:rsidR="001E3250" w:rsidRPr="001A67DB">
        <w:rPr>
          <w:rFonts w:asciiTheme="majorBidi" w:hAnsiTheme="majorBidi" w:cstheme="majorBidi"/>
          <w:b/>
          <w:bCs/>
          <w:sz w:val="72"/>
          <w:szCs w:val="72"/>
          <w:rtl/>
        </w:rPr>
        <w:t xml:space="preserve"> الله</w:t>
      </w:r>
      <w:r w:rsidR="0017501D" w:rsidRPr="001A67DB">
        <w:rPr>
          <w:rFonts w:asciiTheme="majorBidi" w:hAnsiTheme="majorBidi" w:cstheme="majorBidi"/>
          <w:b/>
          <w:bCs/>
          <w:sz w:val="72"/>
          <w:szCs w:val="72"/>
          <w:rtl/>
        </w:rPr>
        <w:t>؛</w:t>
      </w:r>
      <w:r w:rsidR="00536A29" w:rsidRPr="001A67DB">
        <w:rPr>
          <w:rFonts w:asciiTheme="majorBidi" w:hAnsiTheme="majorBidi" w:cstheme="majorBidi"/>
          <w:b/>
          <w:bCs/>
          <w:sz w:val="72"/>
          <w:szCs w:val="72"/>
          <w:rtl/>
        </w:rPr>
        <w:t xml:space="preserve"> قال ﷺ: (</w:t>
      </w:r>
      <w:r w:rsidR="00536A29" w:rsidRPr="001A67DB">
        <w:rPr>
          <w:rFonts w:asciiTheme="majorBidi" w:hAnsiTheme="majorBidi" w:cstheme="majorBidi"/>
          <w:b/>
          <w:bCs/>
          <w:color w:val="C00000"/>
          <w:sz w:val="72"/>
          <w:szCs w:val="72"/>
          <w:rtl/>
        </w:rPr>
        <w:t>الط</w:t>
      </w:r>
      <w:r w:rsidR="00CE3018" w:rsidRPr="001A67DB">
        <w:rPr>
          <w:rFonts w:asciiTheme="majorBidi" w:hAnsiTheme="majorBidi" w:cstheme="majorBidi"/>
          <w:b/>
          <w:bCs/>
          <w:color w:val="C00000"/>
          <w:sz w:val="72"/>
          <w:szCs w:val="72"/>
          <w:rtl/>
        </w:rPr>
        <w:t>ِّ</w:t>
      </w:r>
      <w:r w:rsidR="00536A29" w:rsidRPr="001A67DB">
        <w:rPr>
          <w:rFonts w:asciiTheme="majorBidi" w:hAnsiTheme="majorBidi" w:cstheme="majorBidi"/>
          <w:b/>
          <w:bCs/>
          <w:color w:val="C00000"/>
          <w:sz w:val="72"/>
          <w:szCs w:val="72"/>
          <w:rtl/>
        </w:rPr>
        <w:t>يَرَةُ شِرْك</w:t>
      </w:r>
      <w:r w:rsidR="00536A29" w:rsidRPr="001A67DB">
        <w:rPr>
          <w:rFonts w:asciiTheme="majorBidi" w:hAnsiTheme="majorBidi" w:cstheme="majorBidi"/>
          <w:b/>
          <w:bCs/>
          <w:sz w:val="72"/>
          <w:szCs w:val="72"/>
          <w:rtl/>
        </w:rPr>
        <w:t>).</w:t>
      </w:r>
    </w:p>
    <w:p w14:paraId="36689195" w14:textId="50B0DD6A" w:rsidR="00536A29" w:rsidRPr="001A67DB" w:rsidRDefault="007B61E3" w:rsidP="001A67DB">
      <w:pPr>
        <w:bidi w:val="0"/>
        <w:spacing w:line="360" w:lineRule="auto"/>
        <w:jc w:val="right"/>
        <w:rPr>
          <w:rFonts w:asciiTheme="majorBidi" w:hAnsiTheme="majorBidi" w:cstheme="majorBidi"/>
          <w:b/>
          <w:bCs/>
          <w:color w:val="C00000"/>
          <w:sz w:val="72"/>
          <w:szCs w:val="72"/>
          <w:rtl/>
        </w:rPr>
      </w:pPr>
      <w:r w:rsidRPr="001A67DB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والت</w:t>
      </w:r>
      <w:r w:rsidR="00E574C9" w:rsidRPr="001A67DB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َّ</w:t>
      </w:r>
      <w:r w:rsidRPr="001A67DB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ش</w:t>
      </w:r>
      <w:r w:rsidR="00E574C9" w:rsidRPr="001A67DB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َ</w:t>
      </w:r>
      <w:r w:rsidRPr="001A67DB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اؤ</w:t>
      </w:r>
      <w:r w:rsidR="00E574C9" w:rsidRPr="001A67DB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ُ</w:t>
      </w:r>
      <w:r w:rsidRPr="001A67DB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م</w:t>
      </w:r>
      <w:r w:rsidR="00E574C9" w:rsidRPr="001A67DB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ُ</w:t>
      </w:r>
      <w:r w:rsidRPr="001A67DB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 xml:space="preserve"> م</w:t>
      </w:r>
      <w:r w:rsidR="001E3250" w:rsidRPr="001A67DB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ِ</w:t>
      </w:r>
      <w:r w:rsidRPr="001A67DB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ن</w:t>
      </w:r>
      <w:r w:rsidR="001E3250" w:rsidRPr="001A67DB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ْ</w:t>
      </w:r>
      <w:r w:rsidRPr="001A67DB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 xml:space="preserve"> ع</w:t>
      </w:r>
      <w:r w:rsidR="001E3250" w:rsidRPr="001A67DB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َ</w:t>
      </w:r>
      <w:r w:rsidRPr="001A67DB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م</w:t>
      </w:r>
      <w:r w:rsidR="001E3250" w:rsidRPr="001A67DB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َ</w:t>
      </w:r>
      <w:r w:rsidRPr="001A67DB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ل</w:t>
      </w:r>
      <w:r w:rsidR="001E3250" w:rsidRPr="001A67DB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ِ</w:t>
      </w:r>
      <w:r w:rsidR="00CE3018"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 xml:space="preserve"> </w:t>
      </w:r>
      <w:r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الج</w:t>
      </w:r>
      <w:r w:rsidR="00CE3018"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َ</w:t>
      </w:r>
      <w:r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اه</w:t>
      </w:r>
      <w:r w:rsidR="00CE3018"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ِ</w:t>
      </w:r>
      <w:r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ل</w:t>
      </w:r>
      <w:r w:rsidR="00CE3018"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ِ</w:t>
      </w:r>
      <w:r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ي</w:t>
      </w:r>
      <w:r w:rsidR="00CE3018"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َّ</w:t>
      </w:r>
      <w:r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ة</w:t>
      </w:r>
      <w:r w:rsidR="00CE3018"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ِ</w:t>
      </w:r>
      <w:r w:rsidR="009C77B3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!</w:t>
      </w:r>
      <w:r w:rsidR="00127C68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 xml:space="preserve"> </w:t>
      </w:r>
      <w:r w:rsidR="00FC1A0E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و</w:t>
      </w:r>
      <w:r w:rsidR="00652932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َ</w:t>
      </w:r>
      <w:r w:rsidR="0062408D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ق</w:t>
      </w:r>
      <w:r w:rsidR="00652932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َ</w:t>
      </w:r>
      <w:r w:rsidR="0062408D" w:rsidRPr="001A67DB">
        <w:rPr>
          <w:rFonts w:asciiTheme="majorBidi" w:hAnsiTheme="majorBidi" w:cstheme="majorBidi"/>
          <w:b/>
          <w:bCs/>
          <w:sz w:val="72"/>
          <w:szCs w:val="72"/>
          <w:rtl/>
        </w:rPr>
        <w:t>د</w:t>
      </w:r>
      <w:r w:rsidR="00652932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ْ</w:t>
      </w:r>
      <w:r w:rsidR="0062408D" w:rsidRPr="001A67DB">
        <w:rPr>
          <w:rFonts w:asciiTheme="majorBidi" w:hAnsiTheme="majorBidi" w:cstheme="majorBidi"/>
          <w:b/>
          <w:bCs/>
          <w:sz w:val="72"/>
          <w:szCs w:val="72"/>
          <w:rtl/>
        </w:rPr>
        <w:t xml:space="preserve"> </w:t>
      </w:r>
      <w:r w:rsidR="00FC1A0E" w:rsidRPr="001A67DB">
        <w:rPr>
          <w:rFonts w:asciiTheme="majorBidi" w:hAnsiTheme="majorBidi" w:cstheme="majorBidi"/>
          <w:b/>
          <w:bCs/>
          <w:sz w:val="72"/>
          <w:szCs w:val="72"/>
          <w:rtl/>
        </w:rPr>
        <w:t>ذ</w:t>
      </w:r>
      <w:r w:rsidR="0062408D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َ</w:t>
      </w:r>
      <w:r w:rsidR="00FC1A0E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ك</w:t>
      </w:r>
      <w:r w:rsidR="0062408D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َ</w:t>
      </w:r>
      <w:r w:rsidR="00FC1A0E" w:rsidRPr="001A67DB">
        <w:rPr>
          <w:rFonts w:asciiTheme="majorBidi" w:hAnsiTheme="majorBidi" w:cstheme="majorBidi"/>
          <w:b/>
          <w:bCs/>
          <w:sz w:val="72"/>
          <w:szCs w:val="72"/>
          <w:rtl/>
        </w:rPr>
        <w:t>ر</w:t>
      </w:r>
      <w:r w:rsidR="0062408D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َ</w:t>
      </w:r>
      <w:r w:rsidR="00FC1A0E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ه</w:t>
      </w:r>
      <w:r w:rsidR="0062408D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ُ</w:t>
      </w:r>
      <w:r w:rsidR="00FC1A0E" w:rsidRPr="001A67DB">
        <w:rPr>
          <w:rFonts w:asciiTheme="majorBidi" w:hAnsiTheme="majorBidi" w:cstheme="majorBidi"/>
          <w:b/>
          <w:bCs/>
          <w:sz w:val="72"/>
          <w:szCs w:val="72"/>
          <w:rtl/>
        </w:rPr>
        <w:t xml:space="preserve"> الله</w:t>
      </w:r>
      <w:r w:rsidR="00652932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ُ</w:t>
      </w:r>
      <w:r w:rsidR="00536A29" w:rsidRPr="001A67DB">
        <w:rPr>
          <w:rFonts w:asciiTheme="majorBidi" w:hAnsiTheme="majorBidi" w:cstheme="majorBidi"/>
          <w:b/>
          <w:bCs/>
          <w:sz w:val="72"/>
          <w:szCs w:val="72"/>
          <w:rtl/>
        </w:rPr>
        <w:t xml:space="preserve"> عن أ</w:t>
      </w:r>
      <w:r w:rsidR="00CE3018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َ</w:t>
      </w:r>
      <w:r w:rsidR="00536A29" w:rsidRPr="001A67DB">
        <w:rPr>
          <w:rFonts w:asciiTheme="majorBidi" w:hAnsiTheme="majorBidi" w:cstheme="majorBidi"/>
          <w:b/>
          <w:bCs/>
          <w:sz w:val="72"/>
          <w:szCs w:val="72"/>
          <w:rtl/>
        </w:rPr>
        <w:t>ع</w:t>
      </w:r>
      <w:r w:rsidR="00CE3018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ْ</w:t>
      </w:r>
      <w:r w:rsidR="00536A29" w:rsidRPr="001A67DB">
        <w:rPr>
          <w:rFonts w:asciiTheme="majorBidi" w:hAnsiTheme="majorBidi" w:cstheme="majorBidi"/>
          <w:b/>
          <w:bCs/>
          <w:sz w:val="72"/>
          <w:szCs w:val="72"/>
          <w:rtl/>
        </w:rPr>
        <w:t>د</w:t>
      </w:r>
      <w:r w:rsidR="00CE3018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َ</w:t>
      </w:r>
      <w:r w:rsidR="00536A29" w:rsidRPr="001A67DB">
        <w:rPr>
          <w:rFonts w:asciiTheme="majorBidi" w:hAnsiTheme="majorBidi" w:cstheme="majorBidi"/>
          <w:b/>
          <w:bCs/>
          <w:sz w:val="72"/>
          <w:szCs w:val="72"/>
          <w:rtl/>
        </w:rPr>
        <w:t>اء</w:t>
      </w:r>
      <w:r w:rsidR="00CE3018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ِ</w:t>
      </w:r>
      <w:r w:rsidR="00536A29" w:rsidRPr="001A67DB">
        <w:rPr>
          <w:rFonts w:asciiTheme="majorBidi" w:hAnsiTheme="majorBidi" w:cstheme="majorBidi"/>
          <w:b/>
          <w:bCs/>
          <w:sz w:val="72"/>
          <w:szCs w:val="72"/>
          <w:rtl/>
        </w:rPr>
        <w:t xml:space="preserve"> الر</w:t>
      </w:r>
      <w:r w:rsidR="00CE3018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ُّ</w:t>
      </w:r>
      <w:r w:rsidR="00536A29" w:rsidRPr="001A67DB">
        <w:rPr>
          <w:rFonts w:asciiTheme="majorBidi" w:hAnsiTheme="majorBidi" w:cstheme="majorBidi"/>
          <w:b/>
          <w:bCs/>
          <w:sz w:val="72"/>
          <w:szCs w:val="72"/>
          <w:rtl/>
        </w:rPr>
        <w:t>س</w:t>
      </w:r>
      <w:r w:rsidR="00CE3018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ُ</w:t>
      </w:r>
      <w:r w:rsidR="00536A29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ل، كما قالوا ل</w:t>
      </w:r>
      <w:r w:rsidR="00CE3018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ِ</w:t>
      </w:r>
      <w:r w:rsidR="00536A29" w:rsidRPr="001A67DB">
        <w:rPr>
          <w:rFonts w:asciiTheme="majorBidi" w:hAnsiTheme="majorBidi" w:cstheme="majorBidi"/>
          <w:b/>
          <w:bCs/>
          <w:sz w:val="72"/>
          <w:szCs w:val="72"/>
          <w:rtl/>
        </w:rPr>
        <w:t>ر</w:t>
      </w:r>
      <w:r w:rsidR="00CE3018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ُ</w:t>
      </w:r>
      <w:r w:rsidR="00536A29" w:rsidRPr="001A67DB">
        <w:rPr>
          <w:rFonts w:asciiTheme="majorBidi" w:hAnsiTheme="majorBidi" w:cstheme="majorBidi"/>
          <w:b/>
          <w:bCs/>
          <w:sz w:val="72"/>
          <w:szCs w:val="72"/>
          <w:rtl/>
        </w:rPr>
        <w:t>س</w:t>
      </w:r>
      <w:r w:rsidR="00CE3018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ُ</w:t>
      </w:r>
      <w:r w:rsidR="00536A29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ل</w:t>
      </w:r>
      <w:r w:rsidR="00CE3018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ِ</w:t>
      </w:r>
      <w:r w:rsidR="00536A29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ه</w:t>
      </w:r>
      <w:r w:rsidR="00CE3018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ِ</w:t>
      </w:r>
      <w:r w:rsidR="00536A29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م:</w:t>
      </w:r>
      <w:r w:rsidR="009C77B3" w:rsidRPr="001A67DB">
        <w:rPr>
          <w:rFonts w:asciiTheme="majorBidi" w:hAnsiTheme="majorBidi" w:cstheme="majorBidi"/>
          <w:b/>
          <w:bCs/>
          <w:sz w:val="72"/>
          <w:szCs w:val="72"/>
          <w:rtl/>
        </w:rPr>
        <w:t xml:space="preserve"> </w:t>
      </w:r>
      <w:r w:rsidR="00536A29" w:rsidRPr="001A67DB">
        <w:rPr>
          <w:rFonts w:asciiTheme="majorBidi" w:hAnsiTheme="majorBidi" w:cstheme="majorBidi"/>
          <w:b/>
          <w:bCs/>
          <w:sz w:val="72"/>
          <w:szCs w:val="72"/>
          <w:rtl/>
        </w:rPr>
        <w:t>﴿</w:t>
      </w:r>
      <w:r w:rsidR="00A805AE" w:rsidRPr="001A67DB">
        <w:rPr>
          <w:rFonts w:asciiTheme="majorBidi" w:hAnsiTheme="majorBidi" w:cstheme="majorBidi"/>
          <w:b/>
          <w:bCs/>
          <w:color w:val="C00000"/>
          <w:sz w:val="72"/>
          <w:szCs w:val="72"/>
          <w:rtl/>
        </w:rPr>
        <w:t>إِنَّا تَطَيَّرْنَا بِكُمْ</w:t>
      </w:r>
      <w:r w:rsidR="00536A29" w:rsidRPr="001A67DB">
        <w:rPr>
          <w:rFonts w:asciiTheme="majorBidi" w:hAnsiTheme="majorBidi" w:cstheme="majorBidi"/>
          <w:b/>
          <w:bCs/>
          <w:sz w:val="72"/>
          <w:szCs w:val="72"/>
          <w:rtl/>
        </w:rPr>
        <w:t>﴾.</w:t>
      </w:r>
    </w:p>
    <w:p w14:paraId="64A5E0BD" w14:textId="77777777" w:rsidR="0085759B" w:rsidRPr="001A67DB" w:rsidRDefault="00CE3018" w:rsidP="001A67DB">
      <w:pPr>
        <w:bidi w:val="0"/>
        <w:spacing w:line="360" w:lineRule="auto"/>
        <w:jc w:val="right"/>
        <w:rPr>
          <w:rFonts w:asciiTheme="majorBidi" w:hAnsiTheme="majorBidi" w:cstheme="majorBidi"/>
          <w:b/>
          <w:bCs/>
          <w:sz w:val="72"/>
          <w:szCs w:val="72"/>
          <w:rtl/>
        </w:rPr>
      </w:pPr>
      <w:r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lastRenderedPageBreak/>
        <w:t>و</w:t>
      </w:r>
      <w:r w:rsidR="00815972"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الت</w:t>
      </w:r>
      <w:r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َّ</w:t>
      </w:r>
      <w:r w:rsidR="00815972"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ش</w:t>
      </w:r>
      <w:r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َ</w:t>
      </w:r>
      <w:r w:rsidR="00815972"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اؤ</w:t>
      </w:r>
      <w:r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ُ</w:t>
      </w:r>
      <w:r w:rsidR="00815972"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م</w:t>
      </w:r>
      <w:r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ُ</w:t>
      </w:r>
      <w:r w:rsidR="00815972"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 xml:space="preserve"> </w:t>
      </w:r>
      <w:r w:rsidR="00652932"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جَالِبٌ</w:t>
      </w:r>
      <w:r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 xml:space="preserve"> </w:t>
      </w:r>
      <w:r w:rsidR="00652932"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ل</w:t>
      </w:r>
      <w:r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له</w:t>
      </w:r>
      <w:r w:rsidR="009C77B3"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ُ</w:t>
      </w:r>
      <w:r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م</w:t>
      </w:r>
      <w:r w:rsidR="009C77B3"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ُ</w:t>
      </w:r>
      <w:r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وم</w:t>
      </w:r>
      <w:r w:rsidR="00652932"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ِ</w:t>
      </w:r>
      <w:r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 xml:space="preserve"> والأ</w:t>
      </w:r>
      <w:r w:rsidR="009C77B3"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َ</w:t>
      </w:r>
      <w:r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ح</w:t>
      </w:r>
      <w:r w:rsidR="00652932"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ْ</w:t>
      </w:r>
      <w:r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زان</w:t>
      </w:r>
      <w:r w:rsidRPr="001A67DB">
        <w:rPr>
          <w:rFonts w:asciiTheme="majorBidi" w:hAnsiTheme="majorBidi" w:cstheme="majorBidi"/>
          <w:b/>
          <w:bCs/>
          <w:sz w:val="72"/>
          <w:szCs w:val="72"/>
          <w:rtl/>
        </w:rPr>
        <w:t>؛</w:t>
      </w:r>
      <w:r w:rsidR="000C5774" w:rsidRPr="001A67DB">
        <w:rPr>
          <w:rFonts w:asciiTheme="majorBidi" w:hAnsiTheme="majorBidi" w:cstheme="majorBidi"/>
          <w:b/>
          <w:bCs/>
          <w:sz w:val="72"/>
          <w:szCs w:val="72"/>
          <w:rtl/>
        </w:rPr>
        <w:t xml:space="preserve"> لأن</w:t>
      </w:r>
      <w:r w:rsidRPr="001A67DB">
        <w:rPr>
          <w:rFonts w:asciiTheme="majorBidi" w:hAnsiTheme="majorBidi" w:cstheme="majorBidi"/>
          <w:b/>
          <w:bCs/>
          <w:sz w:val="72"/>
          <w:szCs w:val="72"/>
          <w:rtl/>
        </w:rPr>
        <w:t>َّ</w:t>
      </w:r>
      <w:r w:rsidR="000C5774" w:rsidRPr="001A67DB">
        <w:rPr>
          <w:rFonts w:asciiTheme="majorBidi" w:hAnsiTheme="majorBidi" w:cstheme="majorBidi"/>
          <w:b/>
          <w:bCs/>
          <w:sz w:val="72"/>
          <w:szCs w:val="72"/>
          <w:rtl/>
        </w:rPr>
        <w:t xml:space="preserve">ه </w:t>
      </w:r>
      <w:r w:rsidR="009C77B3" w:rsidRPr="001A67DB">
        <w:rPr>
          <w:rFonts w:asciiTheme="majorBidi" w:hAnsiTheme="majorBidi" w:cstheme="majorBidi"/>
          <w:b/>
          <w:bCs/>
          <w:sz w:val="72"/>
          <w:szCs w:val="72"/>
          <w:rtl/>
        </w:rPr>
        <w:t xml:space="preserve">مِنْ </w:t>
      </w:r>
      <w:r w:rsidR="00216328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كَيْدِ</w:t>
      </w:r>
      <w:r w:rsidRPr="001A67DB">
        <w:rPr>
          <w:rFonts w:asciiTheme="majorBidi" w:hAnsiTheme="majorBidi" w:cstheme="majorBidi"/>
          <w:b/>
          <w:bCs/>
          <w:sz w:val="72"/>
          <w:szCs w:val="72"/>
          <w:rtl/>
        </w:rPr>
        <w:t xml:space="preserve"> ا</w:t>
      </w:r>
      <w:r w:rsidR="000C5774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لش</w:t>
      </w:r>
      <w:r w:rsidR="00652932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َ</w:t>
      </w:r>
      <w:r w:rsidRPr="001A67DB">
        <w:rPr>
          <w:rFonts w:asciiTheme="majorBidi" w:hAnsiTheme="majorBidi" w:cstheme="majorBidi"/>
          <w:b/>
          <w:bCs/>
          <w:sz w:val="72"/>
          <w:szCs w:val="72"/>
          <w:rtl/>
        </w:rPr>
        <w:t>ّ</w:t>
      </w:r>
      <w:r w:rsidR="000C5774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ي</w:t>
      </w:r>
      <w:r w:rsidR="00652932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ْ</w:t>
      </w:r>
      <w:r w:rsidR="000C5774" w:rsidRPr="001A67DB">
        <w:rPr>
          <w:rFonts w:asciiTheme="majorBidi" w:hAnsiTheme="majorBidi" w:cstheme="majorBidi"/>
          <w:b/>
          <w:bCs/>
          <w:sz w:val="72"/>
          <w:szCs w:val="72"/>
          <w:rtl/>
        </w:rPr>
        <w:t>ط</w:t>
      </w:r>
      <w:r w:rsidRPr="001A67DB">
        <w:rPr>
          <w:rFonts w:asciiTheme="majorBidi" w:hAnsiTheme="majorBidi" w:cstheme="majorBidi"/>
          <w:b/>
          <w:bCs/>
          <w:sz w:val="72"/>
          <w:szCs w:val="72"/>
          <w:rtl/>
        </w:rPr>
        <w:t>َ</w:t>
      </w:r>
      <w:r w:rsidR="000C5774" w:rsidRPr="001A67DB">
        <w:rPr>
          <w:rFonts w:asciiTheme="majorBidi" w:hAnsiTheme="majorBidi" w:cstheme="majorBidi"/>
          <w:b/>
          <w:bCs/>
          <w:sz w:val="72"/>
          <w:szCs w:val="72"/>
          <w:rtl/>
        </w:rPr>
        <w:t>ان! ﴿</w:t>
      </w:r>
      <w:r w:rsidR="000C5774" w:rsidRPr="001A67DB">
        <w:rPr>
          <w:rFonts w:asciiTheme="majorBidi" w:hAnsiTheme="majorBidi" w:cstheme="majorBidi"/>
          <w:b/>
          <w:bCs/>
          <w:color w:val="C00000"/>
          <w:sz w:val="72"/>
          <w:szCs w:val="72"/>
          <w:rtl/>
        </w:rPr>
        <w:t xml:space="preserve"> لِ</w:t>
      </w:r>
      <w:r w:rsidR="000C5774" w:rsidRPr="001A67DB">
        <w:rPr>
          <w:rFonts w:asciiTheme="majorBidi" w:hAnsiTheme="majorBidi" w:cstheme="majorBidi"/>
          <w:b/>
          <w:bCs/>
          <w:color w:val="C00000"/>
          <w:sz w:val="72"/>
          <w:szCs w:val="72"/>
          <w:u w:val="single"/>
          <w:rtl/>
        </w:rPr>
        <w:t>يَحْزُنَ</w:t>
      </w:r>
      <w:r w:rsidR="000C5774" w:rsidRPr="001A67DB">
        <w:rPr>
          <w:rFonts w:asciiTheme="majorBidi" w:hAnsiTheme="majorBidi" w:cstheme="majorBidi"/>
          <w:b/>
          <w:bCs/>
          <w:color w:val="C00000"/>
          <w:sz w:val="72"/>
          <w:szCs w:val="72"/>
          <w:rtl/>
        </w:rPr>
        <w:t xml:space="preserve"> الَّذِينَ آمَنُوا وَلَيْسَ بِضَارِّهِمْ شَيْئًا إِلا بِإِذْنِ اللَّهِ وَعَلَى اللَّهِ فَلْيَتَوَكَّلِ الْمُؤْمِنُونَ</w:t>
      </w:r>
      <w:r w:rsidR="000C5774" w:rsidRPr="001A67DB">
        <w:rPr>
          <w:rFonts w:asciiTheme="majorBidi" w:hAnsiTheme="majorBidi" w:cstheme="majorBidi"/>
          <w:b/>
          <w:bCs/>
          <w:sz w:val="72"/>
          <w:szCs w:val="72"/>
          <w:rtl/>
        </w:rPr>
        <w:t>﴾.</w:t>
      </w:r>
    </w:p>
    <w:p w14:paraId="4AAB8F45" w14:textId="20CB29B7" w:rsidR="00AE3EE7" w:rsidRPr="001A67DB" w:rsidRDefault="00AE3EE7" w:rsidP="001A67DB">
      <w:pPr>
        <w:bidi w:val="0"/>
        <w:spacing w:line="360" w:lineRule="auto"/>
        <w:jc w:val="right"/>
        <w:rPr>
          <w:rFonts w:asciiTheme="majorBidi" w:hAnsiTheme="majorBidi" w:cstheme="majorBidi"/>
          <w:b/>
          <w:bCs/>
          <w:sz w:val="72"/>
          <w:szCs w:val="72"/>
          <w:rtl/>
        </w:rPr>
      </w:pPr>
      <w:r w:rsidRPr="001A67DB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و</w:t>
      </w:r>
      <w:r w:rsidR="00E574C9" w:rsidRPr="001A67DB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الم</w:t>
      </w:r>
      <w:r w:rsidR="00A5411D" w:rsidRPr="001A67DB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ُ</w:t>
      </w:r>
      <w:r w:rsidR="00E574C9" w:rsidRPr="001A67DB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ت</w:t>
      </w:r>
      <w:r w:rsidR="00A5411D" w:rsidRPr="001A67DB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َ</w:t>
      </w:r>
      <w:r w:rsidR="00E574C9" w:rsidRPr="001A67DB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ش</w:t>
      </w:r>
      <w:r w:rsidR="00A5411D" w:rsidRPr="001A67DB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َ</w:t>
      </w:r>
      <w:r w:rsidR="00E574C9" w:rsidRPr="001A67DB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ائ</w:t>
      </w:r>
      <w:r w:rsidR="00A5411D" w:rsidRPr="001A67DB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ِ</w:t>
      </w:r>
      <w:r w:rsidR="00E574C9" w:rsidRPr="001A67DB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م</w:t>
      </w:r>
      <w:r w:rsidR="00A5411D" w:rsidRPr="001A67DB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ُ</w:t>
      </w:r>
      <w:r w:rsidR="00441DBB" w:rsidRPr="001A67DB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 xml:space="preserve"> </w:t>
      </w:r>
      <w:r w:rsidR="00441DBB"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ع</w:t>
      </w:r>
      <w:r w:rsidR="00CE3018"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ُ</w:t>
      </w:r>
      <w:r w:rsidR="00441DBB"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ر</w:t>
      </w:r>
      <w:r w:rsidR="00CE3018"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ْ</w:t>
      </w:r>
      <w:r w:rsidR="00441DBB"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ض</w:t>
      </w:r>
      <w:r w:rsidR="00CE3018"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َ</w:t>
      </w:r>
      <w:r w:rsidR="00E574C9"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ةٌ</w:t>
      </w:r>
      <w:r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 xml:space="preserve"> </w:t>
      </w:r>
      <w:r w:rsidR="003D5BFC"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ل</w:t>
      </w:r>
      <w:r w:rsidR="00CE3018"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ِ</w:t>
      </w:r>
      <w:r w:rsidR="00441DBB"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ل</w:t>
      </w:r>
      <w:r w:rsidR="009C77B3"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ْ</w:t>
      </w:r>
      <w:r w:rsidR="00441DBB"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ب</w:t>
      </w:r>
      <w:r w:rsidR="00CE3018"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َ</w:t>
      </w:r>
      <w:r w:rsidR="00441DBB"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لاء</w:t>
      </w:r>
      <w:r w:rsidR="00E574C9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؛</w:t>
      </w:r>
      <w:r w:rsidR="00441DBB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 xml:space="preserve"> </w:t>
      </w:r>
      <w:r w:rsidR="009C77B3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لأ</w:t>
      </w:r>
      <w:r w:rsidR="00652932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="009C77B3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ن</w:t>
      </w:r>
      <w:r w:rsidR="00652932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َّ</w:t>
      </w:r>
      <w:r w:rsidR="00441DBB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 xml:space="preserve"> م</w:t>
      </w:r>
      <w:r w:rsidR="00D5662F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="00441DBB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ن</w:t>
      </w:r>
      <w:r w:rsidR="00D5662F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ْ</w:t>
      </w:r>
      <w:r w:rsidR="00441DBB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 xml:space="preserve"> خ</w:t>
      </w:r>
      <w:r w:rsidR="00D5662F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="00441DBB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اف</w:t>
      </w:r>
      <w:r w:rsidR="00D5662F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="00441DBB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 xml:space="preserve"> ش</w:t>
      </w:r>
      <w:r w:rsidR="003603FD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="00441DBB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ي</w:t>
      </w:r>
      <w:r w:rsidR="003603FD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ْ</w:t>
      </w:r>
      <w:r w:rsidR="00441DBB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ئ</w:t>
      </w:r>
      <w:r w:rsidR="00D5662F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ً</w:t>
      </w:r>
      <w:r w:rsidR="00441DBB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ا غ</w:t>
      </w:r>
      <w:r w:rsidR="00A5411D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="00441DBB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ي</w:t>
      </w:r>
      <w:r w:rsidR="00A5411D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ْ</w:t>
      </w:r>
      <w:r w:rsidR="00441DBB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ر</w:t>
      </w:r>
      <w:r w:rsidR="00D5662F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="00441DBB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 xml:space="preserve"> الله</w:t>
      </w:r>
      <w:r w:rsidR="003D5BFC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؛</w:t>
      </w:r>
      <w:r w:rsidR="00441DBB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 xml:space="preserve"> س</w:t>
      </w:r>
      <w:r w:rsidR="00D5662F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ُ</w:t>
      </w:r>
      <w:r w:rsidR="00441DBB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ل</w:t>
      </w:r>
      <w:r w:rsidR="00D5662F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ِّ</w:t>
      </w:r>
      <w:r w:rsidR="00441DBB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ط</w:t>
      </w:r>
      <w:r w:rsidR="00D5662F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="00441DBB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 xml:space="preserve"> عليه</w:t>
      </w:r>
      <w:r w:rsidR="007A2CD5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!</w:t>
      </w:r>
      <w:r w:rsidR="00E574C9" w:rsidRPr="001A67DB">
        <w:rPr>
          <w:rFonts w:asciiTheme="majorBidi" w:hAnsiTheme="majorBidi" w:cstheme="majorBidi"/>
          <w:b/>
          <w:bCs/>
          <w:sz w:val="72"/>
          <w:szCs w:val="72"/>
          <w:rtl/>
        </w:rPr>
        <w:t xml:space="preserve"> </w:t>
      </w:r>
      <w:r w:rsidR="003603FD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و</w:t>
      </w:r>
      <w:r w:rsidR="00E574C9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ه</w:t>
      </w:r>
      <w:r w:rsidR="007A2CD5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="00E574C9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ذ</w:t>
      </w:r>
      <w:r w:rsidR="007A2CD5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ِ</w:t>
      </w:r>
      <w:r w:rsidR="00E574C9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ه</w:t>
      </w:r>
      <w:r w:rsidR="007A2CD5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ِ</w:t>
      </w:r>
      <w:r w:rsidR="00E574C9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 xml:space="preserve"> سُنَّةُ اللهِ في خَلْقِه</w:t>
      </w:r>
      <w:r w:rsidR="00416880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 xml:space="preserve">؛ </w:t>
      </w:r>
      <w:r w:rsidR="00E574C9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﴿</w:t>
      </w:r>
      <w:r w:rsidR="00E574C9" w:rsidRPr="001A67DB">
        <w:rPr>
          <w:rFonts w:asciiTheme="majorBidi" w:hAnsiTheme="majorBidi" w:cstheme="majorBidi"/>
          <w:b/>
          <w:bCs/>
          <w:color w:val="C00000"/>
          <w:sz w:val="72"/>
          <w:szCs w:val="72"/>
          <w:rtl/>
        </w:rPr>
        <w:t>وَلَنْ تَجِدَ لِسُنَّةِ اللَّهِ تَبْدِيلًا</w:t>
      </w:r>
      <w:r w:rsidR="00E574C9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﴾.</w:t>
      </w:r>
      <w:r w:rsidR="00E574C9" w:rsidRPr="001A67DB">
        <w:rPr>
          <w:rStyle w:val="a4"/>
          <w:rFonts w:asciiTheme="majorBidi" w:hAnsiTheme="majorBidi" w:cstheme="majorBidi"/>
          <w:b/>
          <w:bCs/>
          <w:color w:val="000000"/>
          <w:sz w:val="72"/>
          <w:szCs w:val="72"/>
          <w:vertAlign w:val="baseline"/>
          <w:rtl/>
        </w:rPr>
        <w:t xml:space="preserve"> </w:t>
      </w:r>
    </w:p>
    <w:p w14:paraId="32A43763" w14:textId="42E24553" w:rsidR="00271B5E" w:rsidRPr="001A67DB" w:rsidRDefault="00B561AF" w:rsidP="001A67DB">
      <w:pPr>
        <w:bidi w:val="0"/>
        <w:spacing w:line="360" w:lineRule="auto"/>
        <w:jc w:val="right"/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u w:val="single"/>
          <w:rtl/>
        </w:rPr>
      </w:pPr>
      <w:r w:rsidRPr="001A67DB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u w:val="single"/>
          <w:rtl/>
        </w:rPr>
        <w:t>و</w:t>
      </w:r>
      <w:r w:rsidR="00E574C9" w:rsidRPr="001A67DB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u w:val="single"/>
          <w:rtl/>
        </w:rPr>
        <w:t xml:space="preserve">التَّشَاؤُمُ دَاء، وَدَواؤُه </w:t>
      </w:r>
      <w:r w:rsidR="007A2CD5" w:rsidRPr="001A67DB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u w:val="single"/>
          <w:rtl/>
        </w:rPr>
        <w:t>ب</w:t>
      </w:r>
      <w:r w:rsidR="009C77B3"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التَّو</w:t>
      </w:r>
      <w:r w:rsidR="0093769B"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َ</w:t>
      </w:r>
      <w:r w:rsidR="009C77B3"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كُّل</w:t>
      </w:r>
      <w:r w:rsidR="00E574C9" w:rsidRPr="001A67DB">
        <w:rPr>
          <w:rFonts w:asciiTheme="majorBidi" w:hAnsiTheme="majorBidi" w:cstheme="majorBidi"/>
          <w:b/>
          <w:bCs/>
          <w:sz w:val="72"/>
          <w:szCs w:val="72"/>
          <w:rtl/>
        </w:rPr>
        <w:t>؛</w:t>
      </w:r>
      <w:r w:rsidRPr="001A67DB">
        <w:rPr>
          <w:rFonts w:asciiTheme="majorBidi" w:hAnsiTheme="majorBidi" w:cstheme="majorBidi"/>
          <w:b/>
          <w:bCs/>
          <w:sz w:val="72"/>
          <w:szCs w:val="72"/>
          <w:rtl/>
        </w:rPr>
        <w:t xml:space="preserve"> </w:t>
      </w:r>
      <w:r w:rsidR="00FD3039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قال</w:t>
      </w:r>
      <w:r w:rsidR="00864197" w:rsidRPr="001A67DB">
        <w:rPr>
          <w:rFonts w:asciiTheme="majorBidi" w:hAnsiTheme="majorBidi" w:cstheme="majorBidi"/>
          <w:b/>
          <w:bCs/>
          <w:sz w:val="72"/>
          <w:szCs w:val="72"/>
          <w:rtl/>
        </w:rPr>
        <w:t xml:space="preserve"> ﷺ</w:t>
      </w:r>
      <w:r w:rsidR="00FD3039" w:rsidRPr="001A67DB">
        <w:rPr>
          <w:rFonts w:asciiTheme="majorBidi" w:hAnsiTheme="majorBidi" w:cstheme="majorBidi"/>
          <w:b/>
          <w:bCs/>
          <w:sz w:val="72"/>
          <w:szCs w:val="72"/>
          <w:rtl/>
        </w:rPr>
        <w:t>:</w:t>
      </w:r>
      <w:r w:rsidR="00DB59C2" w:rsidRPr="001A67DB">
        <w:rPr>
          <w:rFonts w:asciiTheme="majorBidi" w:hAnsiTheme="majorBidi" w:cstheme="majorBidi"/>
          <w:b/>
          <w:bCs/>
          <w:sz w:val="72"/>
          <w:szCs w:val="72"/>
          <w:rtl/>
        </w:rPr>
        <w:t xml:space="preserve"> </w:t>
      </w:r>
      <w:r w:rsidR="00FD3039" w:rsidRPr="001A67DB">
        <w:rPr>
          <w:rFonts w:asciiTheme="majorBidi" w:hAnsiTheme="majorBidi" w:cstheme="majorBidi"/>
          <w:b/>
          <w:bCs/>
          <w:sz w:val="72"/>
          <w:szCs w:val="72"/>
          <w:rtl/>
        </w:rPr>
        <w:t>(</w:t>
      </w:r>
      <w:r w:rsidR="00864197" w:rsidRPr="001A67DB">
        <w:rPr>
          <w:rFonts w:asciiTheme="majorBidi" w:hAnsiTheme="majorBidi" w:cstheme="majorBidi"/>
          <w:b/>
          <w:bCs/>
          <w:color w:val="C00000"/>
          <w:sz w:val="72"/>
          <w:szCs w:val="72"/>
          <w:u w:val="single"/>
          <w:rtl/>
        </w:rPr>
        <w:t>الطِّيَرَةُ</w:t>
      </w:r>
      <w:r w:rsidR="00864197" w:rsidRPr="001A67DB">
        <w:rPr>
          <w:rFonts w:asciiTheme="majorBidi" w:hAnsiTheme="majorBidi" w:cstheme="majorBidi"/>
          <w:b/>
          <w:bCs/>
          <w:color w:val="C00000"/>
          <w:sz w:val="72"/>
          <w:szCs w:val="72"/>
          <w:rtl/>
        </w:rPr>
        <w:t xml:space="preserve"> شِرْكٌ، وَمَا مِنَّا إِلَّا، وَلَكِنَّ اللَّهَ يُذْهِبُهُ بِ</w:t>
      </w:r>
      <w:r w:rsidR="00864197" w:rsidRPr="001A67DB">
        <w:rPr>
          <w:rFonts w:asciiTheme="majorBidi" w:hAnsiTheme="majorBidi" w:cstheme="majorBidi"/>
          <w:b/>
          <w:bCs/>
          <w:color w:val="C00000"/>
          <w:sz w:val="72"/>
          <w:szCs w:val="72"/>
          <w:u w:val="single"/>
          <w:rtl/>
        </w:rPr>
        <w:t>التَّوَكُّلِ</w:t>
      </w:r>
      <w:r w:rsidR="00FD3039" w:rsidRPr="001A67DB">
        <w:rPr>
          <w:rFonts w:asciiTheme="majorBidi" w:hAnsiTheme="majorBidi" w:cstheme="majorBidi"/>
          <w:b/>
          <w:bCs/>
          <w:sz w:val="72"/>
          <w:szCs w:val="72"/>
          <w:rtl/>
        </w:rPr>
        <w:t>)</w:t>
      </w:r>
      <w:r w:rsidR="00815972" w:rsidRPr="001A67DB">
        <w:rPr>
          <w:rFonts w:asciiTheme="majorBidi" w:hAnsiTheme="majorBidi" w:cstheme="majorBidi"/>
          <w:b/>
          <w:bCs/>
          <w:sz w:val="72"/>
          <w:szCs w:val="72"/>
          <w:rtl/>
        </w:rPr>
        <w:t>،</w:t>
      </w:r>
      <w:r w:rsidR="00CD47BD" w:rsidRPr="001A67DB">
        <w:rPr>
          <w:rFonts w:asciiTheme="majorBidi" w:hAnsiTheme="majorBidi" w:cstheme="majorBidi"/>
          <w:b/>
          <w:bCs/>
          <w:sz w:val="72"/>
          <w:szCs w:val="72"/>
          <w:rtl/>
        </w:rPr>
        <w:t xml:space="preserve"> </w:t>
      </w:r>
      <w:r w:rsidR="00815972" w:rsidRPr="001A67DB">
        <w:rPr>
          <w:rFonts w:asciiTheme="majorBidi" w:hAnsiTheme="majorBidi" w:cstheme="majorBidi"/>
          <w:b/>
          <w:bCs/>
          <w:sz w:val="72"/>
          <w:szCs w:val="72"/>
          <w:rtl/>
        </w:rPr>
        <w:t xml:space="preserve">أي: </w:t>
      </w:r>
      <w:r w:rsidRPr="001A67DB">
        <w:rPr>
          <w:rFonts w:asciiTheme="majorBidi" w:hAnsiTheme="majorBidi" w:cstheme="majorBidi"/>
          <w:b/>
          <w:bCs/>
          <w:sz w:val="72"/>
          <w:szCs w:val="72"/>
          <w:rtl/>
        </w:rPr>
        <w:t xml:space="preserve">مَا </w:t>
      </w:r>
      <w:r w:rsidR="00CD47BD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م</w:t>
      </w:r>
      <w:r w:rsidR="00815972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ِ</w:t>
      </w:r>
      <w:r w:rsidR="00CD47BD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ن</w:t>
      </w:r>
      <w:r w:rsidR="00815972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ْ</w:t>
      </w:r>
      <w:r w:rsidR="00CD47BD" w:rsidRPr="001A67DB">
        <w:rPr>
          <w:rFonts w:asciiTheme="majorBidi" w:hAnsiTheme="majorBidi" w:cstheme="majorBidi"/>
          <w:b/>
          <w:bCs/>
          <w:sz w:val="72"/>
          <w:szCs w:val="72"/>
          <w:rtl/>
        </w:rPr>
        <w:t xml:space="preserve"> أ</w:t>
      </w:r>
      <w:r w:rsidR="00BA4284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َ</w:t>
      </w:r>
      <w:r w:rsidR="00CD47BD" w:rsidRPr="001A67DB">
        <w:rPr>
          <w:rFonts w:asciiTheme="majorBidi" w:hAnsiTheme="majorBidi" w:cstheme="majorBidi"/>
          <w:b/>
          <w:bCs/>
          <w:sz w:val="72"/>
          <w:szCs w:val="72"/>
          <w:rtl/>
        </w:rPr>
        <w:t>ح</w:t>
      </w:r>
      <w:r w:rsidR="00BA4284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َ</w:t>
      </w:r>
      <w:r w:rsidR="00CD47BD" w:rsidRPr="001A67DB">
        <w:rPr>
          <w:rFonts w:asciiTheme="majorBidi" w:hAnsiTheme="majorBidi" w:cstheme="majorBidi"/>
          <w:b/>
          <w:bCs/>
          <w:sz w:val="72"/>
          <w:szCs w:val="72"/>
          <w:rtl/>
        </w:rPr>
        <w:t>د</w:t>
      </w:r>
      <w:r w:rsidR="00BA4284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ٍ</w:t>
      </w:r>
      <w:r w:rsidR="00CD47BD" w:rsidRPr="001A67DB">
        <w:rPr>
          <w:rFonts w:asciiTheme="majorBidi" w:hAnsiTheme="majorBidi" w:cstheme="majorBidi"/>
          <w:b/>
          <w:bCs/>
          <w:sz w:val="72"/>
          <w:szCs w:val="72"/>
          <w:rtl/>
        </w:rPr>
        <w:t xml:space="preserve"> </w:t>
      </w:r>
      <w:r w:rsidR="00CD47BD" w:rsidRPr="001A67DB">
        <w:rPr>
          <w:rFonts w:asciiTheme="majorBidi" w:hAnsiTheme="majorBidi" w:cstheme="majorBidi"/>
          <w:b/>
          <w:bCs/>
          <w:sz w:val="72"/>
          <w:szCs w:val="72"/>
          <w:rtl/>
        </w:rPr>
        <w:lastRenderedPageBreak/>
        <w:t xml:space="preserve">إلا </w:t>
      </w:r>
      <w:r w:rsidR="00BA4284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و</w:t>
      </w:r>
      <w:r w:rsidR="00C44B56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َ</w:t>
      </w:r>
      <w:r w:rsidR="006346F8" w:rsidRPr="001A67DB">
        <w:rPr>
          <w:rFonts w:asciiTheme="majorBidi" w:hAnsiTheme="majorBidi" w:cstheme="majorBidi"/>
          <w:b/>
          <w:bCs/>
          <w:sz w:val="72"/>
          <w:szCs w:val="72"/>
          <w:rtl/>
        </w:rPr>
        <w:t xml:space="preserve">يَقَعُ في قَلْبِه </w:t>
      </w:r>
      <w:r w:rsidR="00815972" w:rsidRPr="001A67DB">
        <w:rPr>
          <w:rFonts w:asciiTheme="majorBidi" w:hAnsiTheme="majorBidi" w:cstheme="majorBidi"/>
          <w:b/>
          <w:bCs/>
          <w:sz w:val="72"/>
          <w:szCs w:val="72"/>
          <w:rtl/>
        </w:rPr>
        <w:t>ت</w:t>
      </w:r>
      <w:r w:rsidR="006346F8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َ</w:t>
      </w:r>
      <w:r w:rsidR="00815972" w:rsidRPr="001A67DB">
        <w:rPr>
          <w:rFonts w:asciiTheme="majorBidi" w:hAnsiTheme="majorBidi" w:cstheme="majorBidi"/>
          <w:b/>
          <w:bCs/>
          <w:sz w:val="72"/>
          <w:szCs w:val="72"/>
          <w:rtl/>
        </w:rPr>
        <w:t>ش</w:t>
      </w:r>
      <w:r w:rsidR="00BA4284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َ</w:t>
      </w:r>
      <w:r w:rsidR="00815972" w:rsidRPr="001A67DB">
        <w:rPr>
          <w:rFonts w:asciiTheme="majorBidi" w:hAnsiTheme="majorBidi" w:cstheme="majorBidi"/>
          <w:b/>
          <w:bCs/>
          <w:sz w:val="72"/>
          <w:szCs w:val="72"/>
          <w:rtl/>
        </w:rPr>
        <w:t>اؤ</w:t>
      </w:r>
      <w:r w:rsidR="00BA4284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ُ</w:t>
      </w:r>
      <w:r w:rsidR="00815972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م، ولكن</w:t>
      </w:r>
      <w:r w:rsidR="00D5662F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َّ</w:t>
      </w:r>
      <w:r w:rsidR="00815972" w:rsidRPr="001A67DB">
        <w:rPr>
          <w:rFonts w:asciiTheme="majorBidi" w:hAnsiTheme="majorBidi" w:cstheme="majorBidi"/>
          <w:b/>
          <w:bCs/>
          <w:sz w:val="72"/>
          <w:szCs w:val="72"/>
          <w:rtl/>
        </w:rPr>
        <w:t xml:space="preserve"> الله</w:t>
      </w:r>
      <w:r w:rsidR="00BA4284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َ</w:t>
      </w:r>
      <w:r w:rsidR="00815972" w:rsidRPr="001A67DB">
        <w:rPr>
          <w:rFonts w:asciiTheme="majorBidi" w:hAnsiTheme="majorBidi" w:cstheme="majorBidi"/>
          <w:b/>
          <w:bCs/>
          <w:sz w:val="72"/>
          <w:szCs w:val="72"/>
          <w:rtl/>
        </w:rPr>
        <w:t xml:space="preserve"> ي</w:t>
      </w:r>
      <w:r w:rsidR="00BA4284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ُ</w:t>
      </w:r>
      <w:r w:rsidR="00815972" w:rsidRPr="001A67DB">
        <w:rPr>
          <w:rFonts w:asciiTheme="majorBidi" w:hAnsiTheme="majorBidi" w:cstheme="majorBidi"/>
          <w:b/>
          <w:bCs/>
          <w:sz w:val="72"/>
          <w:szCs w:val="72"/>
          <w:rtl/>
        </w:rPr>
        <w:t>ذ</w:t>
      </w:r>
      <w:r w:rsidR="00BA4284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ْ</w:t>
      </w:r>
      <w:r w:rsidR="00815972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ه</w:t>
      </w:r>
      <w:r w:rsidR="00BA4284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ِ</w:t>
      </w:r>
      <w:r w:rsidR="00815972" w:rsidRPr="001A67DB">
        <w:rPr>
          <w:rFonts w:asciiTheme="majorBidi" w:hAnsiTheme="majorBidi" w:cstheme="majorBidi"/>
          <w:b/>
          <w:bCs/>
          <w:sz w:val="72"/>
          <w:szCs w:val="72"/>
          <w:rtl/>
        </w:rPr>
        <w:t>ب</w:t>
      </w:r>
      <w:r w:rsidR="00BA4284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ُ</w:t>
      </w:r>
      <w:r w:rsidR="00815972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ه</w:t>
      </w:r>
      <w:r w:rsidR="00BA4284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ُ</w:t>
      </w:r>
      <w:r w:rsidR="00815972" w:rsidRPr="001A67DB">
        <w:rPr>
          <w:rFonts w:asciiTheme="majorBidi" w:hAnsiTheme="majorBidi" w:cstheme="majorBidi"/>
          <w:b/>
          <w:bCs/>
          <w:sz w:val="72"/>
          <w:szCs w:val="72"/>
          <w:rtl/>
        </w:rPr>
        <w:t xml:space="preserve"> بالت</w:t>
      </w:r>
      <w:r w:rsidR="00BA4284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َّ</w:t>
      </w:r>
      <w:r w:rsidR="00815972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و</w:t>
      </w:r>
      <w:r w:rsidR="00BA4284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َ</w:t>
      </w:r>
      <w:r w:rsidR="00815972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ك</w:t>
      </w:r>
      <w:r w:rsidR="00BA4284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ّ</w:t>
      </w:r>
      <w:r w:rsidRPr="001A67DB">
        <w:rPr>
          <w:rFonts w:asciiTheme="majorBidi" w:hAnsiTheme="majorBidi" w:cstheme="majorBidi"/>
          <w:b/>
          <w:bCs/>
          <w:sz w:val="72"/>
          <w:szCs w:val="72"/>
          <w:rtl/>
        </w:rPr>
        <w:t>ُ</w:t>
      </w:r>
      <w:r w:rsidR="00815972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ل</w:t>
      </w:r>
      <w:r w:rsidR="00BA4284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ِ</w:t>
      </w:r>
      <w:r w:rsidR="00815972" w:rsidRPr="001A67DB">
        <w:rPr>
          <w:rFonts w:asciiTheme="majorBidi" w:hAnsiTheme="majorBidi" w:cstheme="majorBidi"/>
          <w:b/>
          <w:bCs/>
          <w:sz w:val="72"/>
          <w:szCs w:val="72"/>
          <w:rtl/>
        </w:rPr>
        <w:t xml:space="preserve"> عليه</w:t>
      </w:r>
      <w:r w:rsidR="00451222">
        <w:rPr>
          <w:rFonts w:asciiTheme="majorBidi" w:hAnsiTheme="majorBidi" w:cstheme="majorBidi" w:hint="cs"/>
          <w:b/>
          <w:bCs/>
          <w:sz w:val="72"/>
          <w:szCs w:val="72"/>
          <w:rtl/>
        </w:rPr>
        <w:t xml:space="preserve">، </w:t>
      </w:r>
      <w:r w:rsidR="00451222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قال ابن القيم: (النَّفس لَا بُدَّ أَن تَتَطَيَّر، وَلَكِن الْمُؤمن الْقوي الإيمان، يَدْفَع مُوجِبَ تَطَيُّرِه بالتوكل على الله، فإنَّ مَنْ تَوَكَّلَ على الله وَحْدَه؛ كَفاهُ مِنْ غَيْرِه)</w:t>
      </w:r>
      <w:r w:rsidR="00815972" w:rsidRPr="001A67DB">
        <w:rPr>
          <w:rFonts w:asciiTheme="majorBidi" w:hAnsiTheme="majorBidi" w:cstheme="majorBidi"/>
          <w:b/>
          <w:bCs/>
          <w:sz w:val="72"/>
          <w:szCs w:val="72"/>
          <w:rtl/>
        </w:rPr>
        <w:t xml:space="preserve">. </w:t>
      </w:r>
    </w:p>
    <w:p w14:paraId="60EDAB54" w14:textId="097F25EB" w:rsidR="00DB59C2" w:rsidRPr="001A67DB" w:rsidRDefault="003D5BFC" w:rsidP="001A67DB">
      <w:pPr>
        <w:bidi w:val="0"/>
        <w:spacing w:line="360" w:lineRule="auto"/>
        <w:jc w:val="right"/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</w:pPr>
      <w:r w:rsidRPr="001A67DB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u w:val="single"/>
          <w:rtl/>
        </w:rPr>
        <w:t>و</w:t>
      </w:r>
      <w:r w:rsidR="00BA4284" w:rsidRPr="001A67DB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u w:val="single"/>
          <w:rtl/>
        </w:rPr>
        <w:t>َ</w:t>
      </w:r>
      <w:r w:rsidRPr="001A67DB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u w:val="single"/>
          <w:rtl/>
        </w:rPr>
        <w:t>م</w:t>
      </w:r>
      <w:r w:rsidR="00BA4284" w:rsidRPr="001A67DB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u w:val="single"/>
          <w:rtl/>
        </w:rPr>
        <w:t>ِ</w:t>
      </w:r>
      <w:r w:rsidRPr="001A67DB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u w:val="single"/>
          <w:rtl/>
        </w:rPr>
        <w:t>ن</w:t>
      </w:r>
      <w:r w:rsidR="00BA4284" w:rsidRPr="001A67DB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u w:val="single"/>
          <w:rtl/>
        </w:rPr>
        <w:t>ْ</w:t>
      </w:r>
      <w:r w:rsidRPr="001A67DB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u w:val="single"/>
          <w:rtl/>
        </w:rPr>
        <w:t xml:space="preserve"> ص</w:t>
      </w:r>
      <w:r w:rsidR="00BA4284" w:rsidRPr="001A67DB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u w:val="single"/>
          <w:rtl/>
        </w:rPr>
        <w:t>َ</w:t>
      </w:r>
      <w:r w:rsidRPr="001A67DB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u w:val="single"/>
          <w:rtl/>
        </w:rPr>
        <w:t>ف</w:t>
      </w:r>
      <w:r w:rsidR="00BA4284" w:rsidRPr="001A67DB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u w:val="single"/>
          <w:rtl/>
        </w:rPr>
        <w:t>َ</w:t>
      </w:r>
      <w:r w:rsidRPr="001A67DB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u w:val="single"/>
          <w:rtl/>
        </w:rPr>
        <w:t>ات</w:t>
      </w:r>
      <w:r w:rsidR="00BA4284" w:rsidRPr="001A67DB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u w:val="single"/>
          <w:rtl/>
        </w:rPr>
        <w:t>ِ</w:t>
      </w:r>
      <w:r w:rsidRPr="001A67DB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u w:val="single"/>
          <w:rtl/>
        </w:rPr>
        <w:t xml:space="preserve"> الذ</w:t>
      </w:r>
      <w:r w:rsidR="00BA4284" w:rsidRPr="001A67DB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u w:val="single"/>
          <w:rtl/>
        </w:rPr>
        <w:t>َّ</w:t>
      </w:r>
      <w:r w:rsidRPr="001A67DB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u w:val="single"/>
          <w:rtl/>
        </w:rPr>
        <w:t>ي</w:t>
      </w:r>
      <w:r w:rsidR="00BA4284" w:rsidRPr="001A67DB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u w:val="single"/>
          <w:rtl/>
        </w:rPr>
        <w:t>ْ</w:t>
      </w:r>
      <w:r w:rsidRPr="001A67DB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u w:val="single"/>
          <w:rtl/>
        </w:rPr>
        <w:t>ن</w:t>
      </w:r>
      <w:r w:rsidR="00BA4284" w:rsidRPr="001A67DB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u w:val="single"/>
          <w:rtl/>
        </w:rPr>
        <w:t>َ</w:t>
      </w:r>
      <w:r w:rsidRPr="001A67DB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u w:val="single"/>
          <w:rtl/>
        </w:rPr>
        <w:t xml:space="preserve"> </w:t>
      </w:r>
      <w:r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ي</w:t>
      </w:r>
      <w:r w:rsidR="00BA4284"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َ</w:t>
      </w:r>
      <w:r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د</w:t>
      </w:r>
      <w:r w:rsidR="00BA4284"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ْ</w:t>
      </w:r>
      <w:r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خ</w:t>
      </w:r>
      <w:r w:rsidR="00BA4284"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ُ</w:t>
      </w:r>
      <w:r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ل</w:t>
      </w:r>
      <w:r w:rsidR="00BA4284"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ُ</w:t>
      </w:r>
      <w:r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ون</w:t>
      </w:r>
      <w:r w:rsidR="00BA4284"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َ</w:t>
      </w:r>
      <w:r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 xml:space="preserve"> </w:t>
      </w:r>
      <w:r w:rsidR="00BA4284"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ال</w:t>
      </w:r>
      <w:r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 xml:space="preserve">جَنَّةَ </w:t>
      </w:r>
      <w:r w:rsidRPr="001A67DB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u w:val="single"/>
          <w:rtl/>
        </w:rPr>
        <w:t>بِغَيْرِ حِسَابٍ</w:t>
      </w:r>
      <w:r w:rsidRPr="001A67DB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>: أ</w:t>
      </w:r>
      <w:r w:rsidR="00BA4284" w:rsidRPr="001A67DB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>َ</w:t>
      </w:r>
      <w:r w:rsidRPr="001A67DB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>ن</w:t>
      </w:r>
      <w:r w:rsidR="00BA4284" w:rsidRPr="001A67DB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>َّ</w:t>
      </w:r>
      <w:r w:rsidRPr="001A67DB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>ه</w:t>
      </w:r>
      <w:r w:rsidR="00BA4284" w:rsidRPr="001A67DB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>ُ</w:t>
      </w:r>
      <w:r w:rsidRPr="001A67DB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>م</w:t>
      </w:r>
      <w:r w:rsidR="00BA4284" w:rsidRPr="001A67DB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>ْ</w:t>
      </w:r>
      <w:r w:rsidR="00D5662F" w:rsidRPr="001A67DB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 xml:space="preserve"> </w:t>
      </w:r>
      <w:r w:rsidRPr="001A67DB">
        <w:rPr>
          <w:rFonts w:asciiTheme="majorBidi" w:hAnsiTheme="majorBidi" w:cstheme="majorBidi"/>
          <w:b/>
          <w:bCs/>
          <w:color w:val="C00000"/>
          <w:sz w:val="72"/>
          <w:szCs w:val="72"/>
          <w:rtl/>
        </w:rPr>
        <w:t>لَا يَتَطَيَّرُونَ</w:t>
      </w:r>
      <w:r w:rsidR="00D5662F" w:rsidRPr="001A67DB">
        <w:rPr>
          <w:rFonts w:asciiTheme="majorBidi" w:hAnsiTheme="majorBidi" w:cstheme="majorBidi"/>
          <w:b/>
          <w:bCs/>
          <w:color w:val="C00000"/>
          <w:sz w:val="72"/>
          <w:szCs w:val="72"/>
          <w:rtl/>
        </w:rPr>
        <w:t xml:space="preserve">، </w:t>
      </w:r>
      <w:r w:rsidRPr="001A67DB">
        <w:rPr>
          <w:rFonts w:asciiTheme="majorBidi" w:hAnsiTheme="majorBidi" w:cstheme="majorBidi"/>
          <w:b/>
          <w:bCs/>
          <w:color w:val="C00000"/>
          <w:sz w:val="72"/>
          <w:szCs w:val="72"/>
          <w:rtl/>
        </w:rPr>
        <w:t>وَعَلَى رَبِّهِمْ يَتَوَكَّلُونَ</w:t>
      </w:r>
      <w:r w:rsidR="00D5662F" w:rsidRPr="001A67DB">
        <w:rPr>
          <w:rFonts w:asciiTheme="majorBidi" w:hAnsiTheme="majorBidi" w:cstheme="majorBidi"/>
          <w:b/>
          <w:bCs/>
          <w:sz w:val="72"/>
          <w:szCs w:val="72"/>
          <w:rtl/>
        </w:rPr>
        <w:t>!</w:t>
      </w:r>
    </w:p>
    <w:p w14:paraId="18D2919B" w14:textId="40C9CA4E" w:rsidR="00271B5E" w:rsidRPr="001A67DB" w:rsidRDefault="0062408D" w:rsidP="001A67DB">
      <w:pPr>
        <w:bidi w:val="0"/>
        <w:spacing w:line="360" w:lineRule="auto"/>
        <w:jc w:val="right"/>
        <w:rPr>
          <w:rFonts w:asciiTheme="majorBidi" w:hAnsiTheme="majorBidi" w:cstheme="majorBidi"/>
          <w:b/>
          <w:bCs/>
          <w:sz w:val="72"/>
          <w:szCs w:val="72"/>
          <w:rtl/>
        </w:rPr>
      </w:pPr>
      <w:r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lastRenderedPageBreak/>
        <w:t>و</w:t>
      </w:r>
      <w:r w:rsidR="00D5662F"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َ</w:t>
      </w:r>
      <w:r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م</w:t>
      </w:r>
      <w:r w:rsidR="00D5662F"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ِ</w:t>
      </w:r>
      <w:r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ن</w:t>
      </w:r>
      <w:r w:rsidR="00D5662F"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ْ</w:t>
      </w:r>
      <w:r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 xml:space="preserve"> </w:t>
      </w:r>
      <w:r w:rsidR="00BA4284"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أَدْوِيَةِ</w:t>
      </w:r>
      <w:r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 xml:space="preserve"> الت</w:t>
      </w:r>
      <w:r w:rsidR="00BA4284"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َّ</w:t>
      </w:r>
      <w:r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ش</w:t>
      </w:r>
      <w:r w:rsidR="00BA4284"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َ</w:t>
      </w:r>
      <w:r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اؤ</w:t>
      </w:r>
      <w:r w:rsidR="00BA4284"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ُ</w:t>
      </w:r>
      <w:r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 xml:space="preserve">م: </w:t>
      </w:r>
      <w:r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الذ</w:t>
      </w:r>
      <w:r w:rsidR="00BA4284"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ِّ</w:t>
      </w:r>
      <w:r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ك</w:t>
      </w:r>
      <w:r w:rsidR="00BA4284"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ْ</w:t>
      </w:r>
      <w:r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ر</w:t>
      </w:r>
      <w:r w:rsidR="00BA4284"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ُ</w:t>
      </w:r>
      <w:r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 xml:space="preserve"> والد</w:t>
      </w:r>
      <w:r w:rsidR="00BA4284"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ُّ</w:t>
      </w:r>
      <w:r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ع</w:t>
      </w:r>
      <w:r w:rsidR="00BA4284"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َ</w:t>
      </w:r>
      <w:r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اء</w:t>
      </w:r>
      <w:r w:rsidR="00D5662F"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، والإيمان</w:t>
      </w:r>
      <w:r w:rsidR="00BA4284"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ُ</w:t>
      </w:r>
      <w:r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 xml:space="preserve"> بالق</w:t>
      </w:r>
      <w:r w:rsidR="00BA4284"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َ</w:t>
      </w:r>
      <w:r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ض</w:t>
      </w:r>
      <w:r w:rsidR="00BA4284"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َ</w:t>
      </w:r>
      <w:r w:rsidRPr="001A67DB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اء</w:t>
      </w:r>
      <w:r w:rsidRPr="001A67DB">
        <w:rPr>
          <w:rFonts w:asciiTheme="majorBidi" w:hAnsiTheme="majorBidi" w:cstheme="majorBidi"/>
          <w:b/>
          <w:bCs/>
          <w:sz w:val="72"/>
          <w:szCs w:val="72"/>
          <w:rtl/>
        </w:rPr>
        <w:t xml:space="preserve">: </w:t>
      </w:r>
      <w:r w:rsidR="00DB59C2" w:rsidRPr="001A67DB">
        <w:rPr>
          <w:rFonts w:asciiTheme="majorBidi" w:hAnsiTheme="majorBidi" w:cstheme="majorBidi"/>
          <w:b/>
          <w:bCs/>
          <w:sz w:val="72"/>
          <w:szCs w:val="72"/>
          <w:rtl/>
        </w:rPr>
        <w:t xml:space="preserve">قال </w:t>
      </w:r>
      <w:r w:rsidR="00FD3039" w:rsidRPr="001A67DB">
        <w:rPr>
          <w:rFonts w:asciiTheme="majorBidi" w:hAnsiTheme="majorBidi" w:cstheme="majorBidi"/>
          <w:b/>
          <w:bCs/>
          <w:sz w:val="72"/>
          <w:szCs w:val="72"/>
          <w:rtl/>
        </w:rPr>
        <w:t xml:space="preserve">ﷺ: </w:t>
      </w:r>
      <w:r w:rsidR="00DB59C2" w:rsidRPr="001A67DB">
        <w:rPr>
          <w:rFonts w:asciiTheme="majorBidi" w:hAnsiTheme="majorBidi" w:cstheme="majorBidi"/>
          <w:b/>
          <w:bCs/>
          <w:sz w:val="72"/>
          <w:szCs w:val="72"/>
          <w:rtl/>
        </w:rPr>
        <w:t>(</w:t>
      </w:r>
      <w:r w:rsidR="0093769B" w:rsidRPr="001A67DB">
        <w:rPr>
          <w:rFonts w:asciiTheme="majorBidi" w:hAnsiTheme="majorBidi" w:cstheme="majorBidi"/>
          <w:b/>
          <w:bCs/>
          <w:color w:val="C00000"/>
          <w:sz w:val="72"/>
          <w:szCs w:val="72"/>
          <w:rtl/>
        </w:rPr>
        <w:t>مَنْ رَدَّ</w:t>
      </w:r>
      <w:r w:rsidR="003847D3" w:rsidRPr="001A67DB">
        <w:rPr>
          <w:rFonts w:asciiTheme="majorBidi" w:hAnsiTheme="majorBidi" w:cstheme="majorBidi"/>
          <w:b/>
          <w:bCs/>
          <w:color w:val="C00000"/>
          <w:sz w:val="72"/>
          <w:szCs w:val="72"/>
          <w:rtl/>
        </w:rPr>
        <w:t>تْهُ الطِّيَرَةُ عَنْ حَاجَتِهِ</w:t>
      </w:r>
      <w:r w:rsidR="0093769B" w:rsidRPr="001A67DB">
        <w:rPr>
          <w:rFonts w:asciiTheme="majorBidi" w:hAnsiTheme="majorBidi" w:cstheme="majorBidi"/>
          <w:b/>
          <w:bCs/>
          <w:color w:val="C00000"/>
          <w:sz w:val="72"/>
          <w:szCs w:val="72"/>
          <w:rtl/>
        </w:rPr>
        <w:t xml:space="preserve"> فَقَدْ أَشْرَكَ</w:t>
      </w:r>
      <w:r w:rsidR="00DB59C2" w:rsidRPr="001A67DB">
        <w:rPr>
          <w:rFonts w:asciiTheme="majorBidi" w:hAnsiTheme="majorBidi" w:cstheme="majorBidi"/>
          <w:b/>
          <w:bCs/>
          <w:sz w:val="72"/>
          <w:szCs w:val="72"/>
          <w:rtl/>
        </w:rPr>
        <w:t>)</w:t>
      </w:r>
      <w:r w:rsidR="00271B5E" w:rsidRPr="001A67DB">
        <w:rPr>
          <w:rFonts w:asciiTheme="majorBidi" w:hAnsiTheme="majorBidi" w:cstheme="majorBidi"/>
          <w:b/>
          <w:bCs/>
          <w:sz w:val="72"/>
          <w:szCs w:val="72"/>
          <w:rtl/>
        </w:rPr>
        <w:t>،</w:t>
      </w:r>
      <w:r w:rsidR="00060AB0" w:rsidRPr="001A67DB">
        <w:rPr>
          <w:rFonts w:asciiTheme="majorBidi" w:hAnsiTheme="majorBidi" w:cstheme="majorBidi"/>
          <w:b/>
          <w:bCs/>
          <w:sz w:val="72"/>
          <w:szCs w:val="72"/>
          <w:rtl/>
        </w:rPr>
        <w:t xml:space="preserve"> قالوا</w:t>
      </w:r>
      <w:r w:rsidR="00DB59C2" w:rsidRPr="001A67DB">
        <w:rPr>
          <w:rFonts w:asciiTheme="majorBidi" w:hAnsiTheme="majorBidi" w:cstheme="majorBidi"/>
          <w:b/>
          <w:bCs/>
          <w:sz w:val="72"/>
          <w:szCs w:val="72"/>
          <w:rtl/>
        </w:rPr>
        <w:t xml:space="preserve">: </w:t>
      </w:r>
      <w:r w:rsidR="00FD3039" w:rsidRPr="001A67DB">
        <w:rPr>
          <w:rFonts w:asciiTheme="majorBidi" w:hAnsiTheme="majorBidi" w:cstheme="majorBidi"/>
          <w:b/>
          <w:bCs/>
          <w:sz w:val="72"/>
          <w:szCs w:val="72"/>
          <w:rtl/>
        </w:rPr>
        <w:t>(</w:t>
      </w:r>
      <w:r w:rsidR="0093769B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يَا رَسُولَ اللهِ، فَمَا كَفَّارَةُ ذَلِكَ؟</w:t>
      </w:r>
      <w:r w:rsidR="00FD3039" w:rsidRPr="001A67DB">
        <w:rPr>
          <w:rFonts w:asciiTheme="majorBidi" w:hAnsiTheme="majorBidi" w:cstheme="majorBidi"/>
          <w:b/>
          <w:bCs/>
          <w:sz w:val="72"/>
          <w:szCs w:val="72"/>
          <w:rtl/>
        </w:rPr>
        <w:t>)،</w:t>
      </w:r>
      <w:r w:rsidR="00BA4284" w:rsidRPr="001A67DB">
        <w:rPr>
          <w:rFonts w:asciiTheme="majorBidi" w:hAnsiTheme="majorBidi" w:cstheme="majorBidi"/>
          <w:b/>
          <w:bCs/>
          <w:sz w:val="72"/>
          <w:szCs w:val="72"/>
          <w:rtl/>
        </w:rPr>
        <w:t xml:space="preserve"> قال</w:t>
      </w:r>
      <w:r w:rsidR="00FD3039" w:rsidRPr="001A67DB">
        <w:rPr>
          <w:rFonts w:asciiTheme="majorBidi" w:hAnsiTheme="majorBidi" w:cstheme="majorBidi"/>
          <w:b/>
          <w:bCs/>
          <w:sz w:val="72"/>
          <w:szCs w:val="72"/>
          <w:rtl/>
        </w:rPr>
        <w:t xml:space="preserve">: </w:t>
      </w:r>
      <w:r w:rsidR="00DB59C2" w:rsidRPr="001A67DB">
        <w:rPr>
          <w:rFonts w:asciiTheme="majorBidi" w:hAnsiTheme="majorBidi" w:cstheme="majorBidi"/>
          <w:b/>
          <w:bCs/>
          <w:sz w:val="72"/>
          <w:szCs w:val="72"/>
          <w:rtl/>
        </w:rPr>
        <w:t>(</w:t>
      </w:r>
      <w:r w:rsidR="0093769B" w:rsidRPr="001A67DB">
        <w:rPr>
          <w:rFonts w:asciiTheme="majorBidi" w:hAnsiTheme="majorBidi" w:cstheme="majorBidi"/>
          <w:b/>
          <w:bCs/>
          <w:color w:val="C00000"/>
          <w:sz w:val="72"/>
          <w:szCs w:val="72"/>
          <w:rtl/>
        </w:rPr>
        <w:t>تَقُولُ: اللهُمَّ لَا طَيْرَ إِلَّا طَيْرُكَ، وَلَا خَيْرَ إِلَّا خَيْرُكَ، وَلَا إِلَهَ إِلَّا أَنْتَ</w:t>
      </w:r>
      <w:r w:rsidR="00FD3039" w:rsidRPr="001A67DB">
        <w:rPr>
          <w:rFonts w:asciiTheme="majorBidi" w:hAnsiTheme="majorBidi" w:cstheme="majorBidi"/>
          <w:b/>
          <w:bCs/>
          <w:sz w:val="72"/>
          <w:szCs w:val="72"/>
          <w:rtl/>
        </w:rPr>
        <w:t>)</w:t>
      </w:r>
      <w:r w:rsidR="00DB59C2" w:rsidRPr="001A67DB">
        <w:rPr>
          <w:rFonts w:asciiTheme="majorBidi" w:hAnsiTheme="majorBidi" w:cstheme="majorBidi"/>
          <w:b/>
          <w:bCs/>
          <w:sz w:val="72"/>
          <w:szCs w:val="72"/>
          <w:rtl/>
        </w:rPr>
        <w:t>.</w:t>
      </w:r>
      <w:r w:rsidR="00FD3039" w:rsidRPr="001A67DB">
        <w:rPr>
          <w:rFonts w:asciiTheme="majorBidi" w:hAnsiTheme="majorBidi" w:cstheme="majorBidi"/>
          <w:b/>
          <w:bCs/>
          <w:sz w:val="72"/>
          <w:szCs w:val="72"/>
          <w:rtl/>
        </w:rPr>
        <w:t xml:space="preserve"> </w:t>
      </w:r>
      <w:r w:rsidR="001D41BB">
        <w:rPr>
          <w:rFonts w:asciiTheme="majorBidi" w:hAnsiTheme="majorBidi" w:cstheme="majorBidi" w:hint="cs"/>
          <w:b/>
          <w:bCs/>
          <w:sz w:val="72"/>
          <w:szCs w:val="72"/>
          <w:rtl/>
        </w:rPr>
        <w:t>بارك الله لي ولكم</w:t>
      </w:r>
    </w:p>
    <w:p w14:paraId="6128A3D9" w14:textId="77777777" w:rsidR="009356BC" w:rsidRPr="001A67DB" w:rsidRDefault="009356BC" w:rsidP="001A67DB">
      <w:pPr>
        <w:bidi w:val="0"/>
        <w:spacing w:line="360" w:lineRule="auto"/>
        <w:jc w:val="right"/>
        <w:rPr>
          <w:rFonts w:asciiTheme="majorBidi" w:hAnsiTheme="majorBidi" w:cstheme="majorBidi"/>
          <w:b/>
          <w:bCs/>
          <w:color w:val="C00000"/>
          <w:sz w:val="72"/>
          <w:szCs w:val="72"/>
          <w:u w:val="single"/>
          <w:rtl/>
        </w:rPr>
      </w:pPr>
      <w:r w:rsidRPr="001A67DB">
        <w:rPr>
          <w:rFonts w:asciiTheme="majorBidi" w:hAnsiTheme="majorBidi" w:cstheme="majorBidi"/>
          <w:b/>
          <w:bCs/>
          <w:color w:val="C00000"/>
          <w:sz w:val="72"/>
          <w:szCs w:val="72"/>
          <w:u w:val="single"/>
          <w:rtl/>
        </w:rPr>
        <w:t>الخ</w:t>
      </w:r>
      <w:r w:rsidR="00FD3039" w:rsidRPr="001A67DB">
        <w:rPr>
          <w:rFonts w:asciiTheme="majorBidi" w:hAnsiTheme="majorBidi" w:cstheme="majorBidi"/>
          <w:b/>
          <w:bCs/>
          <w:color w:val="C00000"/>
          <w:sz w:val="72"/>
          <w:szCs w:val="72"/>
          <w:u w:val="single"/>
          <w:rtl/>
        </w:rPr>
        <w:t>ُ</w:t>
      </w:r>
      <w:r w:rsidRPr="001A67DB">
        <w:rPr>
          <w:rFonts w:asciiTheme="majorBidi" w:hAnsiTheme="majorBidi" w:cstheme="majorBidi"/>
          <w:b/>
          <w:bCs/>
          <w:color w:val="C00000"/>
          <w:sz w:val="72"/>
          <w:szCs w:val="72"/>
          <w:u w:val="single"/>
          <w:rtl/>
        </w:rPr>
        <w:t>ط</w:t>
      </w:r>
      <w:r w:rsidR="00FD3039" w:rsidRPr="001A67DB">
        <w:rPr>
          <w:rFonts w:asciiTheme="majorBidi" w:hAnsiTheme="majorBidi" w:cstheme="majorBidi"/>
          <w:b/>
          <w:bCs/>
          <w:color w:val="C00000"/>
          <w:sz w:val="72"/>
          <w:szCs w:val="72"/>
          <w:u w:val="single"/>
          <w:rtl/>
        </w:rPr>
        <w:t>ْ</w:t>
      </w:r>
      <w:r w:rsidRPr="001A67DB">
        <w:rPr>
          <w:rFonts w:asciiTheme="majorBidi" w:hAnsiTheme="majorBidi" w:cstheme="majorBidi"/>
          <w:b/>
          <w:bCs/>
          <w:color w:val="C00000"/>
          <w:sz w:val="72"/>
          <w:szCs w:val="72"/>
          <w:u w:val="single"/>
          <w:rtl/>
        </w:rPr>
        <w:t>ب</w:t>
      </w:r>
      <w:r w:rsidR="00FD3039" w:rsidRPr="001A67DB">
        <w:rPr>
          <w:rFonts w:asciiTheme="majorBidi" w:hAnsiTheme="majorBidi" w:cstheme="majorBidi"/>
          <w:b/>
          <w:bCs/>
          <w:color w:val="C00000"/>
          <w:sz w:val="72"/>
          <w:szCs w:val="72"/>
          <w:u w:val="single"/>
          <w:rtl/>
        </w:rPr>
        <w:t>َ</w:t>
      </w:r>
      <w:r w:rsidRPr="001A67DB">
        <w:rPr>
          <w:rFonts w:asciiTheme="majorBidi" w:hAnsiTheme="majorBidi" w:cstheme="majorBidi"/>
          <w:b/>
          <w:bCs/>
          <w:color w:val="C00000"/>
          <w:sz w:val="72"/>
          <w:szCs w:val="72"/>
          <w:u w:val="single"/>
          <w:rtl/>
        </w:rPr>
        <w:t>ة</w:t>
      </w:r>
      <w:r w:rsidR="00FD3039" w:rsidRPr="001A67DB">
        <w:rPr>
          <w:rFonts w:asciiTheme="majorBidi" w:hAnsiTheme="majorBidi" w:cstheme="majorBidi"/>
          <w:b/>
          <w:bCs/>
          <w:color w:val="C00000"/>
          <w:sz w:val="72"/>
          <w:szCs w:val="72"/>
          <w:u w:val="single"/>
          <w:rtl/>
        </w:rPr>
        <w:t>ُ</w:t>
      </w:r>
      <w:r w:rsidRPr="001A67DB">
        <w:rPr>
          <w:rFonts w:asciiTheme="majorBidi" w:hAnsiTheme="majorBidi" w:cstheme="majorBidi"/>
          <w:b/>
          <w:bCs/>
          <w:color w:val="C00000"/>
          <w:sz w:val="72"/>
          <w:szCs w:val="72"/>
          <w:u w:val="single"/>
          <w:rtl/>
        </w:rPr>
        <w:t xml:space="preserve"> الث</w:t>
      </w:r>
      <w:r w:rsidR="00FD3039" w:rsidRPr="001A67DB">
        <w:rPr>
          <w:rFonts w:asciiTheme="majorBidi" w:hAnsiTheme="majorBidi" w:cstheme="majorBidi"/>
          <w:b/>
          <w:bCs/>
          <w:color w:val="C00000"/>
          <w:sz w:val="72"/>
          <w:szCs w:val="72"/>
          <w:u w:val="single"/>
          <w:rtl/>
        </w:rPr>
        <w:t>َّ</w:t>
      </w:r>
      <w:r w:rsidRPr="001A67DB">
        <w:rPr>
          <w:rFonts w:asciiTheme="majorBidi" w:hAnsiTheme="majorBidi" w:cstheme="majorBidi"/>
          <w:b/>
          <w:bCs/>
          <w:color w:val="C00000"/>
          <w:sz w:val="72"/>
          <w:szCs w:val="72"/>
          <w:u w:val="single"/>
          <w:rtl/>
        </w:rPr>
        <w:t>ان</w:t>
      </w:r>
      <w:r w:rsidR="00FD3039" w:rsidRPr="001A67DB">
        <w:rPr>
          <w:rFonts w:asciiTheme="majorBidi" w:hAnsiTheme="majorBidi" w:cstheme="majorBidi"/>
          <w:b/>
          <w:bCs/>
          <w:color w:val="C00000"/>
          <w:sz w:val="72"/>
          <w:szCs w:val="72"/>
          <w:u w:val="single"/>
          <w:rtl/>
        </w:rPr>
        <w:t>ِ</w:t>
      </w:r>
      <w:r w:rsidRPr="001A67DB">
        <w:rPr>
          <w:rFonts w:asciiTheme="majorBidi" w:hAnsiTheme="majorBidi" w:cstheme="majorBidi"/>
          <w:b/>
          <w:bCs/>
          <w:color w:val="C00000"/>
          <w:sz w:val="72"/>
          <w:szCs w:val="72"/>
          <w:u w:val="single"/>
          <w:rtl/>
        </w:rPr>
        <w:t>ي</w:t>
      </w:r>
      <w:r w:rsidR="00FD3039" w:rsidRPr="001A67DB">
        <w:rPr>
          <w:rFonts w:asciiTheme="majorBidi" w:hAnsiTheme="majorBidi" w:cstheme="majorBidi"/>
          <w:b/>
          <w:bCs/>
          <w:color w:val="C00000"/>
          <w:sz w:val="72"/>
          <w:szCs w:val="72"/>
          <w:u w:val="single"/>
          <w:rtl/>
        </w:rPr>
        <w:t>َ</w:t>
      </w:r>
      <w:r w:rsidRPr="001A67DB">
        <w:rPr>
          <w:rFonts w:asciiTheme="majorBidi" w:hAnsiTheme="majorBidi" w:cstheme="majorBidi"/>
          <w:b/>
          <w:bCs/>
          <w:color w:val="C00000"/>
          <w:sz w:val="72"/>
          <w:szCs w:val="72"/>
          <w:u w:val="single"/>
          <w:rtl/>
        </w:rPr>
        <w:t>ة</w:t>
      </w:r>
      <w:r w:rsidR="00FD3039" w:rsidRPr="001A67DB">
        <w:rPr>
          <w:rFonts w:asciiTheme="majorBidi" w:hAnsiTheme="majorBidi" w:cstheme="majorBidi"/>
          <w:b/>
          <w:bCs/>
          <w:color w:val="C00000"/>
          <w:sz w:val="72"/>
          <w:szCs w:val="72"/>
          <w:u w:val="single"/>
          <w:rtl/>
        </w:rPr>
        <w:t>ُ</w:t>
      </w:r>
    </w:p>
    <w:p w14:paraId="6F22B30A" w14:textId="7AA09BCB" w:rsidR="00B05CA6" w:rsidRPr="001A67DB" w:rsidRDefault="00441DBB" w:rsidP="001A67DB">
      <w:pPr>
        <w:autoSpaceDE w:val="0"/>
        <w:autoSpaceDN w:val="0"/>
        <w:bidi w:val="0"/>
        <w:adjustRightInd w:val="0"/>
        <w:spacing w:after="0" w:line="360" w:lineRule="auto"/>
        <w:jc w:val="right"/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</w:pPr>
      <w:r w:rsidRPr="001A67DB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عباد</w:t>
      </w:r>
      <w:r w:rsidR="00D5662F" w:rsidRPr="001A67DB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َ</w:t>
      </w:r>
      <w:r w:rsidRPr="001A67DB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 xml:space="preserve"> الله</w:t>
      </w:r>
      <w:r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 xml:space="preserve">: </w:t>
      </w:r>
      <w:r w:rsidR="00B05CA6" w:rsidRPr="001A67DB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الش</w:t>
      </w:r>
      <w:r w:rsidR="00BA4284" w:rsidRPr="001A67DB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ُّ</w:t>
      </w:r>
      <w:r w:rsidR="00B05CA6" w:rsidRPr="001A67DB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ؤ</w:t>
      </w:r>
      <w:r w:rsidR="00BA4284" w:rsidRPr="001A67DB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ْ</w:t>
      </w:r>
      <w:r w:rsidR="00B05CA6" w:rsidRPr="001A67DB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م</w:t>
      </w:r>
      <w:r w:rsidR="00BA4284" w:rsidRPr="001A67DB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ُ</w:t>
      </w:r>
      <w:r w:rsidR="00B05CA6" w:rsidRPr="001A67DB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 xml:space="preserve"> الح</w:t>
      </w:r>
      <w:r w:rsidR="00BA4284" w:rsidRPr="001A67DB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َ</w:t>
      </w:r>
      <w:r w:rsidR="00B05CA6" w:rsidRPr="001A67DB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ق</w:t>
      </w:r>
      <w:r w:rsidR="00BA4284" w:rsidRPr="001A67DB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ِ</w:t>
      </w:r>
      <w:r w:rsidR="00B05CA6" w:rsidRPr="001A67DB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ي</w:t>
      </w:r>
      <w:r w:rsidR="00BA4284" w:rsidRPr="001A67DB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ْ</w:t>
      </w:r>
      <w:r w:rsidR="00B05CA6" w:rsidRPr="001A67DB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ق</w:t>
      </w:r>
      <w:r w:rsidR="00BA4284" w:rsidRPr="001A67DB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ِ</w:t>
      </w:r>
      <w:r w:rsidR="00B05CA6" w:rsidRPr="001A67DB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 xml:space="preserve">ي، هو </w:t>
      </w:r>
      <w:r w:rsidR="00B05CA6"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ش</w:t>
      </w:r>
      <w:r w:rsidR="00BA4284"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ُ</w:t>
      </w:r>
      <w:r w:rsidR="00B05CA6"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ؤ</w:t>
      </w:r>
      <w:r w:rsidR="00BA4284"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ْ</w:t>
      </w:r>
      <w:r w:rsidR="00B05CA6"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م</w:t>
      </w:r>
      <w:r w:rsidR="00BA4284"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ُ</w:t>
      </w:r>
      <w:r w:rsidR="00B05CA6"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 xml:space="preserve"> الم</w:t>
      </w:r>
      <w:r w:rsidR="00BA4284"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َ</w:t>
      </w:r>
      <w:r w:rsidR="00B05CA6"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ع</w:t>
      </w:r>
      <w:r w:rsidR="00BA4284"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ْ</w:t>
      </w:r>
      <w:r w:rsidR="00B05CA6"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ص</w:t>
      </w:r>
      <w:r w:rsidR="00BA4284"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ِ</w:t>
      </w:r>
      <w:r w:rsidR="00B05CA6"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ي</w:t>
      </w:r>
      <w:r w:rsidR="00BA4284"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َ</w:t>
      </w:r>
      <w:r w:rsidR="00B05CA6"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ة</w:t>
      </w:r>
      <w:r w:rsidR="00B05CA6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!</w:t>
      </w:r>
      <w:r w:rsidR="0010440D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 xml:space="preserve"> </w:t>
      </w:r>
      <w:r w:rsidR="00BA4284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قال تعالى:</w:t>
      </w:r>
      <w:r w:rsidR="0062408D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 xml:space="preserve"> </w:t>
      </w:r>
      <w:r w:rsidR="00B05CA6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﴿</w:t>
      </w:r>
      <w:r w:rsidR="00B05CA6" w:rsidRPr="001A67DB">
        <w:rPr>
          <w:rFonts w:asciiTheme="majorBidi" w:hAnsiTheme="majorBidi" w:cstheme="majorBidi"/>
          <w:b/>
          <w:bCs/>
          <w:color w:val="C00000"/>
          <w:sz w:val="72"/>
          <w:szCs w:val="72"/>
          <w:rtl/>
        </w:rPr>
        <w:t xml:space="preserve">وَمَا أَصَابَكَ مِنْ </w:t>
      </w:r>
      <w:r w:rsidR="00B05CA6" w:rsidRPr="001A67DB">
        <w:rPr>
          <w:rFonts w:asciiTheme="majorBidi" w:hAnsiTheme="majorBidi" w:cstheme="majorBidi"/>
          <w:b/>
          <w:bCs/>
          <w:color w:val="C00000"/>
          <w:sz w:val="72"/>
          <w:szCs w:val="72"/>
          <w:u w:val="single"/>
          <w:rtl/>
        </w:rPr>
        <w:t>سَيِّئَة</w:t>
      </w:r>
      <w:r w:rsidR="00B05CA6" w:rsidRPr="001A67DB">
        <w:rPr>
          <w:rFonts w:asciiTheme="majorBidi" w:hAnsiTheme="majorBidi" w:cstheme="majorBidi"/>
          <w:b/>
          <w:bCs/>
          <w:color w:val="C00000"/>
          <w:sz w:val="72"/>
          <w:szCs w:val="72"/>
          <w:rtl/>
        </w:rPr>
        <w:t xml:space="preserve">ٍ فَمِنْ </w:t>
      </w:r>
      <w:r w:rsidR="00B05CA6" w:rsidRPr="001A67DB">
        <w:rPr>
          <w:rFonts w:asciiTheme="majorBidi" w:hAnsiTheme="majorBidi" w:cstheme="majorBidi"/>
          <w:b/>
          <w:bCs/>
          <w:color w:val="C00000"/>
          <w:sz w:val="72"/>
          <w:szCs w:val="72"/>
          <w:u w:val="single"/>
          <w:rtl/>
        </w:rPr>
        <w:t>نَفْسِكَ</w:t>
      </w:r>
      <w:r w:rsidR="00B05CA6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﴾</w:t>
      </w:r>
      <w:r w:rsidR="00652932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،</w:t>
      </w:r>
      <w:r w:rsidR="00B05CA6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 xml:space="preserve"> </w:t>
      </w:r>
      <w:r w:rsidR="0092049A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قال الس</w:t>
      </w:r>
      <w:r w:rsidR="00D5662F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ِّ</w:t>
      </w:r>
      <w:r w:rsidR="0092049A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ع</w:t>
      </w:r>
      <w:r w:rsidR="00D5662F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ْ</w:t>
      </w:r>
      <w:r w:rsidR="0092049A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د</w:t>
      </w:r>
      <w:r w:rsidR="00D5662F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ِ</w:t>
      </w:r>
      <w:r w:rsidR="0092049A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 xml:space="preserve">ي: </w:t>
      </w:r>
      <w:r w:rsidR="0092049A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lastRenderedPageBreak/>
        <w:t>(</w:t>
      </w:r>
      <w:r w:rsidR="00B05CA6" w:rsidRPr="001A67DB">
        <w:rPr>
          <w:rFonts w:asciiTheme="majorBidi" w:hAnsiTheme="majorBidi" w:cstheme="majorBidi"/>
          <w:b/>
          <w:bCs/>
          <w:color w:val="C00000"/>
          <w:sz w:val="72"/>
          <w:szCs w:val="72"/>
          <w:rtl/>
        </w:rPr>
        <w:t>مَا أَصَابَكَ مِنْ سَيِّئَةٍ</w:t>
      </w:r>
      <w:r w:rsidR="0092049A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 xml:space="preserve"> </w:t>
      </w:r>
      <w:r w:rsidR="00B05CA6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في الد</w:t>
      </w:r>
      <w:r w:rsidR="00D5662F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ِّ</w:t>
      </w:r>
      <w:r w:rsidR="00B05CA6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ي</w:t>
      </w:r>
      <w:r w:rsidR="00D5662F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ْ</w:t>
      </w:r>
      <w:r w:rsidR="00B05CA6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ن</w:t>
      </w:r>
      <w:r w:rsidR="00D5662F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ِ</w:t>
      </w:r>
      <w:r w:rsidR="00B05CA6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 xml:space="preserve"> والد</w:t>
      </w:r>
      <w:r w:rsidR="00D5662F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ُّ</w:t>
      </w:r>
      <w:r w:rsidR="00B05CA6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ن</w:t>
      </w:r>
      <w:r w:rsidR="00D5662F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ْ</w:t>
      </w:r>
      <w:r w:rsidR="00B05CA6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يا</w:t>
      </w:r>
      <w:r w:rsidR="0092049A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 xml:space="preserve">، </w:t>
      </w:r>
      <w:r w:rsidR="00B05CA6" w:rsidRPr="001A67DB">
        <w:rPr>
          <w:rFonts w:asciiTheme="majorBidi" w:hAnsiTheme="majorBidi" w:cstheme="majorBidi"/>
          <w:b/>
          <w:bCs/>
          <w:color w:val="C00000"/>
          <w:sz w:val="72"/>
          <w:szCs w:val="72"/>
          <w:rtl/>
        </w:rPr>
        <w:t>فَمِنْ نَفْسِكَ</w:t>
      </w:r>
      <w:r w:rsidR="0092049A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: أي</w:t>
      </w:r>
      <w:r w:rsidR="00D5662F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ْ</w:t>
      </w:r>
      <w:r w:rsidR="00B05CA6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 xml:space="preserve"> ب</w:t>
      </w:r>
      <w:r w:rsidR="00D5662F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ِ</w:t>
      </w:r>
      <w:r w:rsidR="00B05CA6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ذ</w:t>
      </w:r>
      <w:r w:rsidR="00D5662F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ُ</w:t>
      </w:r>
      <w:r w:rsidR="00B05CA6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ن</w:t>
      </w:r>
      <w:r w:rsidR="00D5662F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ُ</w:t>
      </w:r>
      <w:r w:rsidR="00B05CA6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و</w:t>
      </w:r>
      <w:r w:rsidR="00D5662F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ْ</w:t>
      </w:r>
      <w:r w:rsidR="00B05CA6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ب</w:t>
      </w:r>
      <w:r w:rsidR="00D5662F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ِ</w:t>
      </w:r>
      <w:r w:rsidR="00B05CA6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ك</w:t>
      </w:r>
      <w:r w:rsidR="00D5662F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="00B05CA6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 xml:space="preserve"> وك</w:t>
      </w:r>
      <w:r w:rsidR="00D5662F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="00B05CA6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س</w:t>
      </w:r>
      <w:r w:rsidR="00D5662F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ْ</w:t>
      </w:r>
      <w:r w:rsidR="00B05CA6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ب</w:t>
      </w:r>
      <w:r w:rsidR="00D5662F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ِ</w:t>
      </w:r>
      <w:r w:rsidR="00B05CA6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ك</w:t>
      </w:r>
      <w:r w:rsidR="00D5662F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="00B05CA6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 xml:space="preserve">، </w:t>
      </w:r>
      <w:r w:rsidR="0092049A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فالمعاصي مان</w:t>
      </w:r>
      <w:r w:rsidR="00A5411D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ِ</w:t>
      </w:r>
      <w:r w:rsidR="0092049A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ع</w:t>
      </w:r>
      <w:r w:rsidR="00A5411D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="0092049A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ة</w:t>
      </w:r>
      <w:r w:rsidR="00D5662F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ٌ</w:t>
      </w:r>
      <w:r w:rsidR="0092049A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 xml:space="preserve"> م</w:t>
      </w:r>
      <w:r w:rsidR="00D5662F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ِ</w:t>
      </w:r>
      <w:r w:rsidR="0092049A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ن</w:t>
      </w:r>
      <w:r w:rsidR="00D5662F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ْ</w:t>
      </w:r>
      <w:r w:rsidR="0092049A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 xml:space="preserve"> ف</w:t>
      </w:r>
      <w:r w:rsidR="00D5662F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="0092049A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ض</w:t>
      </w:r>
      <w:r w:rsidR="00D5662F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ْ</w:t>
      </w:r>
      <w:r w:rsidR="0092049A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ل</w:t>
      </w:r>
      <w:r w:rsidR="00D5662F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ِ</w:t>
      </w:r>
      <w:r w:rsidR="0092049A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 xml:space="preserve"> الله</w:t>
      </w:r>
      <w:r w:rsidR="00BA4284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؛</w:t>
      </w:r>
      <w:r w:rsidR="00B05CA6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 xml:space="preserve"> فإذا ف</w:t>
      </w:r>
      <w:r w:rsidR="00D5662F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="00B05CA6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ع</w:t>
      </w:r>
      <w:r w:rsidR="00D5662F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="00B05CA6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ل</w:t>
      </w:r>
      <w:r w:rsidR="00D5662F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="00B05CA6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ه</w:t>
      </w:r>
      <w:r w:rsidR="00D5662F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="00B05CA6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ا الع</w:t>
      </w:r>
      <w:r w:rsidR="00D5662F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="00B05CA6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ب</w:t>
      </w:r>
      <w:r w:rsidR="00D5662F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ْ</w:t>
      </w:r>
      <w:r w:rsidR="00B05CA6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د</w:t>
      </w:r>
      <w:r w:rsidR="00D5662F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ُ</w:t>
      </w:r>
      <w:r w:rsidR="00B05CA6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 xml:space="preserve"> ف</w:t>
      </w:r>
      <w:r w:rsidR="00D5662F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="00B05CA6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ل</w:t>
      </w:r>
      <w:r w:rsidR="00D5662F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="00B05CA6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ا ي</w:t>
      </w:r>
      <w:r w:rsidR="00D5662F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="00B05CA6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ل</w:t>
      </w:r>
      <w:r w:rsidR="00D5662F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ُ</w:t>
      </w:r>
      <w:r w:rsidR="00B05CA6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و</w:t>
      </w:r>
      <w:r w:rsidR="00D5662F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ْ</w:t>
      </w:r>
      <w:r w:rsidR="00B05CA6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م</w:t>
      </w:r>
      <w:r w:rsidR="00D5662F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="00B05CA6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ن</w:t>
      </w:r>
      <w:r w:rsidR="00D5662F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َّ</w:t>
      </w:r>
      <w:r w:rsidR="00B05CA6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 xml:space="preserve"> إلا ن</w:t>
      </w:r>
      <w:r w:rsidR="00D5662F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="00B05CA6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ف</w:t>
      </w:r>
      <w:r w:rsidR="00D5662F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ْ</w:t>
      </w:r>
      <w:r w:rsidR="00B05CA6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س</w:t>
      </w:r>
      <w:r w:rsidR="00D5662F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="00B05CA6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ه</w:t>
      </w:r>
      <w:r w:rsidR="00271B5E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!</w:t>
      </w:r>
      <w:r w:rsidR="0092049A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)</w:t>
      </w:r>
      <w:r w:rsidR="00823B81">
        <w:rPr>
          <w:rFonts w:asciiTheme="majorBidi" w:hAnsiTheme="majorBidi" w:cstheme="majorBidi" w:hint="cs"/>
          <w:b/>
          <w:bCs/>
          <w:color w:val="000000"/>
          <w:sz w:val="72"/>
          <w:szCs w:val="72"/>
          <w:rtl/>
        </w:rPr>
        <w:t>، و</w:t>
      </w:r>
      <w:r w:rsidR="00823B81" w:rsidRPr="001A67DB">
        <w:rPr>
          <w:rFonts w:asciiTheme="majorBidi" w:hAnsiTheme="majorBidi" w:cstheme="majorBidi"/>
          <w:b/>
          <w:bCs/>
          <w:sz w:val="72"/>
          <w:szCs w:val="72"/>
          <w:rtl/>
        </w:rPr>
        <w:t>قال ابنُ رجب: (لا شؤم إلا المعاصي والذنوب؛ فإنها تُسْخِطُ الله، فالعاصي مشؤوم على نَفْسِه وغيرِه، فإذا كَثُرَ الخَبَث؛ هَلَكَ الناسُ، وكذلك أماكن المعاصي يتعيّن البعد عنها؛ خشيةَ نزول العذاب)</w:t>
      </w:r>
      <w:r w:rsidR="00B05CA6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.</w:t>
      </w:r>
    </w:p>
    <w:p w14:paraId="213B8676" w14:textId="204C3B43" w:rsidR="00D5662F" w:rsidRPr="001A67DB" w:rsidRDefault="0092049A" w:rsidP="001A67DB">
      <w:pPr>
        <w:autoSpaceDE w:val="0"/>
        <w:autoSpaceDN w:val="0"/>
        <w:bidi w:val="0"/>
        <w:adjustRightInd w:val="0"/>
        <w:spacing w:after="0" w:line="360" w:lineRule="auto"/>
        <w:jc w:val="right"/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</w:pPr>
      <w:r w:rsidRPr="001A67DB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و</w:t>
      </w:r>
      <w:r w:rsidR="00441DBB" w:rsidRPr="001A67DB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المؤ</w:t>
      </w:r>
      <w:r w:rsidR="00BA4284" w:rsidRPr="001A67DB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ْ</w:t>
      </w:r>
      <w:r w:rsidR="00441DBB" w:rsidRPr="001A67DB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م</w:t>
      </w:r>
      <w:r w:rsidR="00BA4284" w:rsidRPr="001A67DB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ِ</w:t>
      </w:r>
      <w:r w:rsidR="00441DBB" w:rsidRPr="001A67DB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ن</w:t>
      </w:r>
      <w:r w:rsidR="00BA4284" w:rsidRPr="001A67DB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ُ</w:t>
      </w:r>
      <w:r w:rsidR="00441DBB" w:rsidRPr="001A67DB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 xml:space="preserve"> الم</w:t>
      </w:r>
      <w:r w:rsidR="00BA4284" w:rsidRPr="001A67DB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ُ</w:t>
      </w:r>
      <w:r w:rsidR="00441DBB" w:rsidRPr="001A67DB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ت</w:t>
      </w:r>
      <w:r w:rsidR="00BA4284" w:rsidRPr="001A67DB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َ</w:t>
      </w:r>
      <w:r w:rsidR="00441DBB" w:rsidRPr="001A67DB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ف</w:t>
      </w:r>
      <w:r w:rsidR="00BA4284" w:rsidRPr="001A67DB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َ</w:t>
      </w:r>
      <w:r w:rsidR="00441DBB" w:rsidRPr="001A67DB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ائ</w:t>
      </w:r>
      <w:r w:rsidR="00BA4284" w:rsidRPr="001A67DB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ِ</w:t>
      </w:r>
      <w:r w:rsidR="00441DBB" w:rsidRPr="001A67DB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 xml:space="preserve">ل: </w:t>
      </w:r>
      <w:r w:rsidR="00A05CAA"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يُح</w:t>
      </w:r>
      <w:r w:rsidR="0093769B"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ْ</w:t>
      </w:r>
      <w:r w:rsidR="00A05CAA"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سِنُ</w:t>
      </w:r>
      <w:r w:rsidR="00A805AE"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 xml:space="preserve"> الظ</w:t>
      </w:r>
      <w:r w:rsidR="00BA4284"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َّ</w:t>
      </w:r>
      <w:r w:rsidR="00A805AE"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ن</w:t>
      </w:r>
      <w:r w:rsidR="00BA4284"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َّ</w:t>
      </w:r>
      <w:r w:rsidR="00A805AE"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 xml:space="preserve"> ب</w:t>
      </w:r>
      <w:r w:rsidR="00BA4284"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ِ</w:t>
      </w:r>
      <w:r w:rsidR="00A805AE"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ر</w:t>
      </w:r>
      <w:r w:rsidR="00BA4284"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َ</w:t>
      </w:r>
      <w:r w:rsidR="00A805AE"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ب</w:t>
      </w:r>
      <w:r w:rsidR="00BA4284"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ِّ</w:t>
      </w:r>
      <w:r w:rsidR="00A805AE"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ه</w:t>
      </w:r>
      <w:r w:rsidR="00441DBB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؛</w:t>
      </w:r>
      <w:r w:rsidR="00A805AE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 xml:space="preserve"> </w:t>
      </w:r>
      <w:r w:rsidR="0062408D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وي</w:t>
      </w:r>
      <w:r w:rsidR="00BA4284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="0062408D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ر</w:t>
      </w:r>
      <w:r w:rsidR="00BA4284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ْ</w:t>
      </w:r>
      <w:r w:rsidR="0062408D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ض</w:t>
      </w:r>
      <w:r w:rsidR="00BA4284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="0062408D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ى بِ</w:t>
      </w:r>
      <w:r w:rsidR="00A05CAA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ق</w:t>
      </w:r>
      <w:r w:rsidR="0062408D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="00A05CAA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د</w:t>
      </w:r>
      <w:r w:rsidR="0062408D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="00A05CAA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ر</w:t>
      </w:r>
      <w:r w:rsidR="0062408D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ِ</w:t>
      </w:r>
      <w:r w:rsidR="00A05CAA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ه</w:t>
      </w:r>
      <w:r w:rsidR="0093769B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،</w:t>
      </w:r>
      <w:r w:rsidR="00A805AE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 xml:space="preserve"> </w:t>
      </w:r>
      <w:r w:rsidR="00A05CAA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(</w:t>
      </w:r>
      <w:r w:rsidR="00DE7CCA" w:rsidRPr="001A67DB">
        <w:rPr>
          <w:rFonts w:asciiTheme="majorBidi" w:hAnsiTheme="majorBidi" w:cstheme="majorBidi"/>
          <w:b/>
          <w:bCs/>
          <w:color w:val="C00000"/>
          <w:sz w:val="72"/>
          <w:szCs w:val="72"/>
          <w:rtl/>
        </w:rPr>
        <w:t xml:space="preserve">إِنْ أَصَابَتْهُ </w:t>
      </w:r>
      <w:r w:rsidR="00DE7CCA" w:rsidRPr="001A67DB">
        <w:rPr>
          <w:rFonts w:asciiTheme="majorBidi" w:hAnsiTheme="majorBidi" w:cstheme="majorBidi"/>
          <w:b/>
          <w:bCs/>
          <w:color w:val="C00000"/>
          <w:sz w:val="72"/>
          <w:szCs w:val="72"/>
          <w:rtl/>
        </w:rPr>
        <w:lastRenderedPageBreak/>
        <w:t>سَرَّاءُ شَكَرَ فَكَانَ خَيْرًا لَهُ، وَإِنْ أَصَابَتْهُ ضَرَّاءُ صَبَرَ فَكَانَ خَيْرًا لَهُ</w:t>
      </w:r>
      <w:r w:rsidR="00A05CAA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)</w:t>
      </w:r>
      <w:r w:rsidR="00D5662F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.</w:t>
      </w:r>
    </w:p>
    <w:p w14:paraId="03A23237" w14:textId="77777777" w:rsidR="00A805AE" w:rsidRPr="001A67DB" w:rsidRDefault="00A805AE" w:rsidP="001A67DB">
      <w:pPr>
        <w:autoSpaceDE w:val="0"/>
        <w:autoSpaceDN w:val="0"/>
        <w:bidi w:val="0"/>
        <w:adjustRightInd w:val="0"/>
        <w:spacing w:after="0" w:line="360" w:lineRule="auto"/>
        <w:jc w:val="right"/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</w:pPr>
      <w:r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 xml:space="preserve"> </w:t>
      </w:r>
      <w:r w:rsidRPr="001A67DB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 xml:space="preserve">وبهذا </w:t>
      </w:r>
      <w:r w:rsidR="0093769B" w:rsidRPr="001A67DB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 xml:space="preserve">المَنْهَج؛ </w:t>
      </w:r>
      <w:r w:rsidR="0017501D" w:rsidRPr="001A67DB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ي</w:t>
      </w:r>
      <w:r w:rsidR="007A2CD5" w:rsidRPr="001A67DB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َ</w:t>
      </w:r>
      <w:r w:rsidR="0017501D" w:rsidRPr="001A67DB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ع</w:t>
      </w:r>
      <w:r w:rsidR="007A2CD5" w:rsidRPr="001A67DB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ِ</w:t>
      </w:r>
      <w:r w:rsidR="0017501D" w:rsidRPr="001A67DB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يش</w:t>
      </w:r>
      <w:r w:rsidR="007A2CD5" w:rsidRPr="001A67DB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ُ</w:t>
      </w:r>
      <w:r w:rsidR="0017501D" w:rsidRPr="001A67DB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 xml:space="preserve"> المُسْلِمُ</w:t>
      </w:r>
      <w:r w:rsidR="00A05CAA" w:rsidRPr="001A67DB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 xml:space="preserve"> في </w:t>
      </w:r>
      <w:r w:rsidR="00A05CAA"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س</w:t>
      </w:r>
      <w:r w:rsidR="00BA4284"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َ</w:t>
      </w:r>
      <w:r w:rsidR="00A05CAA"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ك</w:t>
      </w:r>
      <w:r w:rsidR="00BA4284"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ِ</w:t>
      </w:r>
      <w:r w:rsidR="00A05CAA"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ين</w:t>
      </w:r>
      <w:r w:rsidR="00BA4284"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َ</w:t>
      </w:r>
      <w:r w:rsidR="00A05CAA"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ة</w:t>
      </w:r>
      <w:r w:rsidR="00BA4284"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ٍ</w:t>
      </w:r>
      <w:r w:rsidR="00A05CAA"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 xml:space="preserve"> وأ</w:t>
      </w:r>
      <w:r w:rsidR="00BA4284"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َ</w:t>
      </w:r>
      <w:r w:rsidR="00A05CAA"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م</w:t>
      </w:r>
      <w:r w:rsidR="00BA4284"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َ</w:t>
      </w:r>
      <w:r w:rsidR="00A05CAA" w:rsidRPr="001A67DB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ان</w:t>
      </w:r>
      <w:r w:rsidR="00A05CAA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،</w:t>
      </w:r>
      <w:r w:rsidR="0017501D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 xml:space="preserve"> بَعِيْدًا</w:t>
      </w:r>
      <w:r w:rsidR="00A5411D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 xml:space="preserve"> عن التَّشَاؤُمِ و</w:t>
      </w:r>
      <w:r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الأ</w:t>
      </w:r>
      <w:r w:rsidR="00BA4284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ح</w:t>
      </w:r>
      <w:r w:rsidR="00BA4284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ْ</w:t>
      </w:r>
      <w:r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ز</w:t>
      </w:r>
      <w:r w:rsidR="00BA4284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ان</w:t>
      </w:r>
      <w:r w:rsidR="00A05CAA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،</w:t>
      </w:r>
      <w:r w:rsidR="00A5411D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 xml:space="preserve"> </w:t>
      </w:r>
      <w:r w:rsidR="00A05CAA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و</w:t>
      </w:r>
      <w:r w:rsidR="00A5411D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و</w:t>
      </w:r>
      <w:r w:rsidR="00A5411D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س</w:t>
      </w:r>
      <w:r w:rsidR="00BA4284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="00A05CAA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اوس</w:t>
      </w:r>
      <w:r w:rsidR="00BA4284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ِ</w:t>
      </w:r>
      <w:r w:rsidR="00A05CAA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 xml:space="preserve"> </w:t>
      </w:r>
      <w:r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الشيطان</w:t>
      </w:r>
      <w:r w:rsidR="00A05CAA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، و</w:t>
      </w:r>
      <w:r w:rsidR="007A2CD5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="00A05CAA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خُر</w:t>
      </w:r>
      <w:r w:rsidR="007A2CD5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="00A05CAA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اف</w:t>
      </w:r>
      <w:r w:rsidR="00BA4284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="00A05CAA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ات</w:t>
      </w:r>
      <w:r w:rsidR="00BA4284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ِ</w:t>
      </w:r>
      <w:r w:rsidR="00A05CAA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 xml:space="preserve"> الك</w:t>
      </w:r>
      <w:r w:rsidR="00D5662F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ُ</w:t>
      </w:r>
      <w:r w:rsidR="00A05CAA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ه</w:t>
      </w:r>
      <w:r w:rsidR="00D5662F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َّ</w:t>
      </w:r>
      <w:r w:rsidR="00A05CAA" w:rsidRPr="001A67DB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ان!</w:t>
      </w:r>
      <w:r w:rsidR="00A05CAA" w:rsidRPr="001A67DB">
        <w:rPr>
          <w:rFonts w:asciiTheme="majorBidi" w:hAnsiTheme="majorBidi" w:cstheme="majorBidi"/>
          <w:b/>
          <w:bCs/>
          <w:sz w:val="72"/>
          <w:szCs w:val="72"/>
          <w:rtl/>
        </w:rPr>
        <w:t xml:space="preserve"> ﴿</w:t>
      </w:r>
      <w:r w:rsidR="00A05CAA" w:rsidRPr="001A67DB">
        <w:rPr>
          <w:rFonts w:asciiTheme="majorBidi" w:hAnsiTheme="majorBidi" w:cstheme="majorBidi"/>
          <w:b/>
          <w:bCs/>
          <w:color w:val="C00000"/>
          <w:sz w:val="72"/>
          <w:szCs w:val="72"/>
          <w:rtl/>
        </w:rPr>
        <w:t>إِنَّمَا ذَلِكُمُ الشَّيْطَانُ يُخَوِّفُ أَوْلِيَاءَهُ فَلا تَخَافُوهُمْ وَخَافُونِ إِنْ كُنْتُمْ مُؤْمِنِينَ</w:t>
      </w:r>
      <w:r w:rsidR="00A05CAA" w:rsidRPr="001A67DB">
        <w:rPr>
          <w:rFonts w:asciiTheme="majorBidi" w:hAnsiTheme="majorBidi" w:cstheme="majorBidi"/>
          <w:b/>
          <w:bCs/>
          <w:sz w:val="72"/>
          <w:szCs w:val="72"/>
          <w:rtl/>
        </w:rPr>
        <w:t>﴾.</w:t>
      </w:r>
    </w:p>
    <w:p w14:paraId="10724ED3" w14:textId="0519DFCF" w:rsidR="0010440D" w:rsidRPr="00C7767A" w:rsidRDefault="00086011" w:rsidP="00C7767A">
      <w:pPr>
        <w:autoSpaceDE w:val="0"/>
        <w:autoSpaceDN w:val="0"/>
        <w:bidi w:val="0"/>
        <w:adjustRightInd w:val="0"/>
        <w:spacing w:after="0" w:line="360" w:lineRule="auto"/>
        <w:jc w:val="right"/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</w:rPr>
      </w:pPr>
      <w:r>
        <w:rPr>
          <w:rFonts w:asciiTheme="majorBidi" w:hAnsiTheme="majorBidi" w:cstheme="majorBidi" w:hint="cs"/>
          <w:b/>
          <w:bCs/>
          <w:color w:val="000000"/>
          <w:sz w:val="72"/>
          <w:szCs w:val="72"/>
          <w:u w:val="single"/>
          <w:rtl/>
        </w:rPr>
        <w:t>هذا وصلوا وسلموا</w:t>
      </w:r>
    </w:p>
    <w:sectPr w:rsidR="0010440D" w:rsidRPr="00C7767A" w:rsidSect="00507AB8">
      <w:pgSz w:w="11906" w:h="16838" w:code="9"/>
      <w:pgMar w:top="1440" w:right="1797" w:bottom="1440" w:left="1797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19CF1" w14:textId="77777777" w:rsidR="00F06AD5" w:rsidRDefault="00F06AD5" w:rsidP="0085759B">
      <w:pPr>
        <w:spacing w:after="0" w:line="240" w:lineRule="auto"/>
      </w:pPr>
      <w:r>
        <w:separator/>
      </w:r>
    </w:p>
  </w:endnote>
  <w:endnote w:type="continuationSeparator" w:id="0">
    <w:p w14:paraId="211BE091" w14:textId="77777777" w:rsidR="00F06AD5" w:rsidRDefault="00F06AD5" w:rsidP="00857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oType Naskh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AEB46F" w14:textId="77777777" w:rsidR="00F06AD5" w:rsidRDefault="00F06AD5" w:rsidP="0085759B">
      <w:pPr>
        <w:spacing w:after="0" w:line="240" w:lineRule="auto"/>
      </w:pPr>
      <w:r>
        <w:separator/>
      </w:r>
    </w:p>
  </w:footnote>
  <w:footnote w:type="continuationSeparator" w:id="0">
    <w:p w14:paraId="19D9AFA1" w14:textId="77777777" w:rsidR="00F06AD5" w:rsidRDefault="00F06AD5" w:rsidP="008575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AB8"/>
    <w:rsid w:val="00060AB0"/>
    <w:rsid w:val="00086011"/>
    <w:rsid w:val="0008699F"/>
    <w:rsid w:val="000A16BD"/>
    <w:rsid w:val="000C5774"/>
    <w:rsid w:val="0010440D"/>
    <w:rsid w:val="001268A9"/>
    <w:rsid w:val="00127C68"/>
    <w:rsid w:val="001379AF"/>
    <w:rsid w:val="0017501D"/>
    <w:rsid w:val="001A67DB"/>
    <w:rsid w:val="001D41BB"/>
    <w:rsid w:val="001E3250"/>
    <w:rsid w:val="00216328"/>
    <w:rsid w:val="00226C9A"/>
    <w:rsid w:val="00244BA8"/>
    <w:rsid w:val="00271B5E"/>
    <w:rsid w:val="002A3D1B"/>
    <w:rsid w:val="003603FD"/>
    <w:rsid w:val="003847D3"/>
    <w:rsid w:val="003D5BFC"/>
    <w:rsid w:val="00407649"/>
    <w:rsid w:val="00416880"/>
    <w:rsid w:val="00441DBB"/>
    <w:rsid w:val="00451222"/>
    <w:rsid w:val="004C0B7B"/>
    <w:rsid w:val="004D2D81"/>
    <w:rsid w:val="004D31B4"/>
    <w:rsid w:val="004E228A"/>
    <w:rsid w:val="005036AD"/>
    <w:rsid w:val="00507AB8"/>
    <w:rsid w:val="00517612"/>
    <w:rsid w:val="005209C3"/>
    <w:rsid w:val="00535394"/>
    <w:rsid w:val="00536A29"/>
    <w:rsid w:val="00543011"/>
    <w:rsid w:val="005648CB"/>
    <w:rsid w:val="005A11A9"/>
    <w:rsid w:val="005F2D1E"/>
    <w:rsid w:val="006114B5"/>
    <w:rsid w:val="0062408D"/>
    <w:rsid w:val="006346F8"/>
    <w:rsid w:val="00652932"/>
    <w:rsid w:val="00680C94"/>
    <w:rsid w:val="006D5419"/>
    <w:rsid w:val="00780EA2"/>
    <w:rsid w:val="007A2CD5"/>
    <w:rsid w:val="007B4A73"/>
    <w:rsid w:val="007B61E3"/>
    <w:rsid w:val="007C2C0B"/>
    <w:rsid w:val="007D4A88"/>
    <w:rsid w:val="007D5FE5"/>
    <w:rsid w:val="00813927"/>
    <w:rsid w:val="00814BC3"/>
    <w:rsid w:val="00814D63"/>
    <w:rsid w:val="00815972"/>
    <w:rsid w:val="00823B81"/>
    <w:rsid w:val="0082699C"/>
    <w:rsid w:val="008471BA"/>
    <w:rsid w:val="0085759B"/>
    <w:rsid w:val="00864197"/>
    <w:rsid w:val="008D1576"/>
    <w:rsid w:val="00916592"/>
    <w:rsid w:val="0092049A"/>
    <w:rsid w:val="009356BC"/>
    <w:rsid w:val="0093769B"/>
    <w:rsid w:val="009560EB"/>
    <w:rsid w:val="009944BB"/>
    <w:rsid w:val="009C77B3"/>
    <w:rsid w:val="00A05CAA"/>
    <w:rsid w:val="00A158F6"/>
    <w:rsid w:val="00A43F5C"/>
    <w:rsid w:val="00A5411D"/>
    <w:rsid w:val="00A70B23"/>
    <w:rsid w:val="00A805AE"/>
    <w:rsid w:val="00A93D67"/>
    <w:rsid w:val="00AA13A5"/>
    <w:rsid w:val="00AE3EE7"/>
    <w:rsid w:val="00B03B37"/>
    <w:rsid w:val="00B05CA6"/>
    <w:rsid w:val="00B345A6"/>
    <w:rsid w:val="00B45C2C"/>
    <w:rsid w:val="00B561AF"/>
    <w:rsid w:val="00BA4284"/>
    <w:rsid w:val="00BD3323"/>
    <w:rsid w:val="00C02077"/>
    <w:rsid w:val="00C15D17"/>
    <w:rsid w:val="00C16F18"/>
    <w:rsid w:val="00C23E96"/>
    <w:rsid w:val="00C44B56"/>
    <w:rsid w:val="00C7767A"/>
    <w:rsid w:val="00C91CEE"/>
    <w:rsid w:val="00CD47BD"/>
    <w:rsid w:val="00CE3018"/>
    <w:rsid w:val="00CE307A"/>
    <w:rsid w:val="00CE78CE"/>
    <w:rsid w:val="00D02C23"/>
    <w:rsid w:val="00D11073"/>
    <w:rsid w:val="00D55720"/>
    <w:rsid w:val="00D5662F"/>
    <w:rsid w:val="00DB59C2"/>
    <w:rsid w:val="00DE7CCA"/>
    <w:rsid w:val="00DF6BC9"/>
    <w:rsid w:val="00E3539B"/>
    <w:rsid w:val="00E41991"/>
    <w:rsid w:val="00E574C9"/>
    <w:rsid w:val="00E93A56"/>
    <w:rsid w:val="00EF7A9E"/>
    <w:rsid w:val="00F06AD5"/>
    <w:rsid w:val="00F4754C"/>
    <w:rsid w:val="00F63573"/>
    <w:rsid w:val="00F7516C"/>
    <w:rsid w:val="00F75A91"/>
    <w:rsid w:val="00F93186"/>
    <w:rsid w:val="00FA439B"/>
    <w:rsid w:val="00FC1A0E"/>
    <w:rsid w:val="00FC3E41"/>
    <w:rsid w:val="00FD3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197952"/>
  <w15:chartTrackingRefBased/>
  <w15:docId w15:val="{DF53B497-A186-404E-9B2A-E44D2F682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3EE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85759B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85759B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857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6A1DD-D9F2-4268-B04D-BD50717394F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طلال الصبحي</cp:lastModifiedBy>
  <cp:revision>32</cp:revision>
  <cp:lastPrinted>2020-09-23T03:00:00Z</cp:lastPrinted>
  <dcterms:created xsi:type="dcterms:W3CDTF">2021-09-08T06:47:00Z</dcterms:created>
  <dcterms:modified xsi:type="dcterms:W3CDTF">2021-09-09T21:23:00Z</dcterms:modified>
</cp:coreProperties>
</file>